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1013A" w14:textId="66B13E57" w:rsidR="00AF6498" w:rsidRPr="00731FED" w:rsidRDefault="00AF6498" w:rsidP="00AF6498">
      <w:pPr>
        <w:bidi/>
        <w:rPr>
          <w:sz w:val="4"/>
          <w:szCs w:val="4"/>
          <w:rtl/>
        </w:rPr>
      </w:pPr>
    </w:p>
    <w:p w14:paraId="67A8D4BA" w14:textId="12D21A15" w:rsidR="00731FED" w:rsidRPr="00731FED" w:rsidRDefault="00731FED" w:rsidP="00731FED">
      <w:pPr>
        <w:bidi/>
        <w:spacing w:after="0" w:line="240" w:lineRule="auto"/>
        <w:ind w:right="-54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  <w:r w:rsidRPr="00731FED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التاريخ</w:t>
      </w:r>
      <w:r w:rsidRPr="00731FED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</w:t>
      </w:r>
      <w:r w:rsidRPr="00731FED">
        <w:rPr>
          <w:rFonts w:ascii="Times New Roman" w:eastAsia="Times New Roman" w:hAnsi="Times New Roman" w:cs="Khalid Art bold" w:hint="cs"/>
          <w:color w:val="808080"/>
          <w:sz w:val="28"/>
          <w:szCs w:val="28"/>
          <w:rtl/>
          <w:lang w:bidi="ar-JO"/>
        </w:rPr>
        <w:t>..............</w:t>
      </w:r>
    </w:p>
    <w:p w14:paraId="52F5C86C" w14:textId="2F3BEE98" w:rsidR="00731FED" w:rsidRPr="00731FED" w:rsidRDefault="00330B1C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  <w:r w:rsidRPr="00731FED">
        <w:rPr>
          <w:rFonts w:ascii="Simplified Arabic" w:eastAsia="Times New Roman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E402D" wp14:editId="12E91D0A">
                <wp:simplePos x="0" y="0"/>
                <wp:positionH relativeFrom="column">
                  <wp:posOffset>-698345</wp:posOffset>
                </wp:positionH>
                <wp:positionV relativeFrom="paragraph">
                  <wp:posOffset>172689</wp:posOffset>
                </wp:positionV>
                <wp:extent cx="771525" cy="1184585"/>
                <wp:effectExtent l="0" t="0" r="1587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118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75950" w14:textId="765AE411" w:rsidR="00D6131F" w:rsidRDefault="00330B1C" w:rsidP="00731FED">
                            <w:pPr>
                              <w:jc w:val="center"/>
                              <w:rPr>
                                <w:rFonts w:cs="Khalid Art bold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cs="Khalid Art bold"/>
                                <w:noProof/>
                                <w:rtl/>
                                <w:lang w:val="ar-JO" w:bidi="ar-JO"/>
                              </w:rPr>
                              <w:drawing>
                                <wp:inline distT="0" distB="0" distL="0" distR="0" wp14:anchorId="17EC5118" wp14:editId="4CD1740F">
                                  <wp:extent cx="867776" cy="1203960"/>
                                  <wp:effectExtent l="0" t="0" r="0" b="254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8077" cy="1329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DA50B1" w14:textId="765DA63B" w:rsidR="00D6131F" w:rsidRPr="00503A99" w:rsidRDefault="00D6131F" w:rsidP="00731FED">
                            <w:pPr>
                              <w:jc w:val="center"/>
                              <w:rPr>
                                <w:rFonts w:cs="Khalid Art bold"/>
                                <w:lang w:bidi="ar-JO"/>
                              </w:rPr>
                            </w:pPr>
                            <w:r w:rsidRPr="00503A99">
                              <w:rPr>
                                <w:rFonts w:cs="Khalid Art bold" w:hint="cs"/>
                                <w:rtl/>
                                <w:lang w:bidi="ar-JO"/>
                              </w:rPr>
                              <w:t>صورة شخص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E402D" id="Rectangle 3" o:spid="_x0000_s1026" style="position:absolute;left:0;text-align:left;margin-left:-55pt;margin-top:13.6pt;width:60.75pt;height: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">
                <v:textbox>
                  <w:txbxContent>
                    <w:p w14:paraId="7E675950" w14:textId="765AE411" w:rsidR="00D6131F" w:rsidRDefault="00330B1C" w:rsidP="00731FED">
                      <w:pPr>
                        <w:jc w:val="center"/>
                        <w:rPr>
                          <w:rFonts w:cs="Khalid Art bold"/>
                          <w:rtl/>
                          <w:lang w:bidi="ar-JO"/>
                        </w:rPr>
                      </w:pPr>
                      <w:r>
                        <w:rPr>
                          <w:rFonts w:cs="Khalid Art bold"/>
                          <w:noProof/>
                          <w:rtl/>
                          <w:lang w:val="ar-JO" w:bidi="ar-JO"/>
                        </w:rPr>
                        <w:drawing>
                          <wp:inline distT="0" distB="0" distL="0" distR="0" wp14:anchorId="17EC5118" wp14:editId="4CD1740F">
                            <wp:extent cx="867776" cy="1203960"/>
                            <wp:effectExtent l="0" t="0" r="0" b="254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8077" cy="1329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DA50B1" w14:textId="765DA63B" w:rsidR="00D6131F" w:rsidRPr="00503A99" w:rsidRDefault="00D6131F" w:rsidP="00731FED">
                      <w:pPr>
                        <w:jc w:val="center"/>
                        <w:rPr>
                          <w:rFonts w:cs="Khalid Art bold"/>
                          <w:lang w:bidi="ar-JO"/>
                        </w:rPr>
                      </w:pPr>
                      <w:r w:rsidRPr="00503A99">
                        <w:rPr>
                          <w:rFonts w:cs="Khalid Art bold" w:hint="cs"/>
                          <w:rtl/>
                          <w:lang w:bidi="ar-JO"/>
                        </w:rPr>
                        <w:t>صورة شخصية</w:t>
                      </w:r>
                    </w:p>
                  </w:txbxContent>
                </v:textbox>
              </v:rect>
            </w:pict>
          </mc:Fallback>
        </mc:AlternateContent>
      </w:r>
    </w:p>
    <w:p w14:paraId="3A16C3CE" w14:textId="1C922FAE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tbl>
      <w:tblPr>
        <w:bidiVisual/>
        <w:tblW w:w="0" w:type="auto"/>
        <w:tblInd w:w="11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731FED" w:rsidRPr="00731FED" w14:paraId="5F510475" w14:textId="77777777" w:rsidTr="00D6131F">
        <w:tc>
          <w:tcPr>
            <w:tcW w:w="6096" w:type="dxa"/>
            <w:shd w:val="clear" w:color="auto" w:fill="D9D9D9"/>
          </w:tcPr>
          <w:p w14:paraId="1662973F" w14:textId="5248C7C2" w:rsidR="00731FED" w:rsidRPr="00731FED" w:rsidRDefault="00F22727" w:rsidP="00731FED">
            <w:pPr>
              <w:shd w:val="clear" w:color="auto" w:fill="F5F5F5"/>
              <w:bidi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Khalid Art bold"/>
                <w:sz w:val="40"/>
                <w:szCs w:val="40"/>
                <w:rtl/>
                <w:lang w:bidi="ar-JO"/>
              </w:rPr>
            </w:pPr>
            <w:r>
              <w:rPr>
                <w:rFonts w:ascii="Arial" w:eastAsia="Times New Roman" w:hAnsi="Arial" w:cs="Khalid Art bold" w:hint="cs"/>
                <w:color w:val="333333"/>
                <w:sz w:val="40"/>
                <w:szCs w:val="40"/>
                <w:rtl/>
              </w:rPr>
              <w:t xml:space="preserve">محمد </w:t>
            </w:r>
            <w:proofErr w:type="gramStart"/>
            <w:r>
              <w:rPr>
                <w:rFonts w:ascii="Arial" w:eastAsia="Times New Roman" w:hAnsi="Arial" w:cs="Khalid Art bold" w:hint="cs"/>
                <w:color w:val="333333"/>
                <w:sz w:val="40"/>
                <w:szCs w:val="40"/>
                <w:rtl/>
              </w:rPr>
              <w:t>عبدالمحسن</w:t>
            </w:r>
            <w:proofErr w:type="gramEnd"/>
            <w:r>
              <w:rPr>
                <w:rFonts w:ascii="Arial" w:eastAsia="Times New Roman" w:hAnsi="Arial" w:cs="Khalid Art bold" w:hint="cs"/>
                <w:color w:val="333333"/>
                <w:sz w:val="40"/>
                <w:szCs w:val="40"/>
                <w:rtl/>
              </w:rPr>
              <w:t xml:space="preserve"> محمد بن طريف </w:t>
            </w:r>
          </w:p>
        </w:tc>
      </w:tr>
    </w:tbl>
    <w:p w14:paraId="4224DBAA" w14:textId="77777777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JO"/>
        </w:rPr>
      </w:pPr>
    </w:p>
    <w:p w14:paraId="1B0BD676" w14:textId="77777777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302F2E35" w14:textId="77777777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1D0C69B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b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علومات الشخصية</w:t>
      </w:r>
    </w:p>
    <w:p w14:paraId="00406FBF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30B92D5" w14:textId="77777777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9540"/>
      </w:tblGrid>
      <w:tr w:rsidR="00731FED" w:rsidRPr="00731FED" w14:paraId="3A73EE8D" w14:textId="77777777" w:rsidTr="00D6131F">
        <w:tc>
          <w:tcPr>
            <w:tcW w:w="9540" w:type="dxa"/>
          </w:tcPr>
          <w:p w14:paraId="2E0CC1CF" w14:textId="199907E9"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مسمى الوظيفي:</w:t>
            </w:r>
            <w:r w:rsidR="00F22727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عضو هيئة تدريس</w:t>
            </w:r>
            <w:r w:rsidR="00AB5601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ورئيس قسم القانون </w:t>
            </w:r>
          </w:p>
        </w:tc>
      </w:tr>
      <w:tr w:rsidR="00731FED" w:rsidRPr="00731FED" w14:paraId="0FEC5E69" w14:textId="77777777" w:rsidTr="00D6131F">
        <w:tc>
          <w:tcPr>
            <w:tcW w:w="9540" w:type="dxa"/>
          </w:tcPr>
          <w:p w14:paraId="0C937496" w14:textId="7FCEA4E7"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رتبة الأكاديمية:</w:t>
            </w:r>
            <w:r w:rsidR="00F22727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</w:t>
            </w:r>
            <w:r w:rsidR="00F22727">
              <w:rPr>
                <w:rFonts w:ascii="Candara" w:eastAsia="Times New Roman" w:hAnsi="Candara" w:cs="Khalid Art bold" w:hint="eastAsia"/>
                <w:sz w:val="24"/>
                <w:szCs w:val="24"/>
                <w:rtl/>
              </w:rPr>
              <w:t>أستاذ</w:t>
            </w:r>
            <w:r w:rsidR="00F22727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مساعد</w:t>
            </w:r>
          </w:p>
        </w:tc>
      </w:tr>
      <w:tr w:rsidR="00731FED" w:rsidRPr="00731FED" w14:paraId="5095AA71" w14:textId="77777777" w:rsidTr="00D6131F">
        <w:tc>
          <w:tcPr>
            <w:tcW w:w="9540" w:type="dxa"/>
          </w:tcPr>
          <w:p w14:paraId="79EE934B" w14:textId="5517F90E"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تاريخ الولادة ومكان</w:t>
            </w: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  <w:lang w:bidi="ar-JO"/>
              </w:rPr>
              <w:t>ها:</w:t>
            </w:r>
            <w:r w:rsidR="00F22727">
              <w:rPr>
                <w:rFonts w:ascii="Candara" w:eastAsia="Times New Roman" w:hAnsi="Candara" w:cs="Khalid Art bold" w:hint="cs"/>
                <w:sz w:val="24"/>
                <w:szCs w:val="24"/>
                <w:rtl/>
                <w:lang w:bidi="ar-JO"/>
              </w:rPr>
              <w:t xml:space="preserve"> </w:t>
            </w:r>
            <w:r w:rsidR="00F22727" w:rsidRPr="00F22727">
              <w:rPr>
                <w:rFonts w:ascii="Candara" w:eastAsia="Times New Roman" w:hAnsi="Candara" w:cs="Khalid Art bold"/>
                <w:sz w:val="24"/>
                <w:szCs w:val="24"/>
                <w:rtl/>
                <w:lang w:bidi="ar-JO"/>
              </w:rPr>
              <w:t>الأردن-الكرك- 23/1/1979</w:t>
            </w:r>
          </w:p>
        </w:tc>
      </w:tr>
      <w:tr w:rsidR="00731FED" w:rsidRPr="00731FED" w14:paraId="7C8C894A" w14:textId="77777777" w:rsidTr="00D6131F">
        <w:tc>
          <w:tcPr>
            <w:tcW w:w="9540" w:type="dxa"/>
          </w:tcPr>
          <w:p w14:paraId="18B8972E" w14:textId="49DEFBF3"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جنسية:</w:t>
            </w:r>
            <w:r w:rsidR="00F22727">
              <w:rPr>
                <w:rtl/>
              </w:rPr>
              <w:t xml:space="preserve"> </w:t>
            </w:r>
            <w:r w:rsidR="00F22727" w:rsidRPr="00F22727">
              <w:rPr>
                <w:rFonts w:ascii="Candara" w:eastAsia="Times New Roman" w:hAnsi="Candara" w:cs="Khalid Art bold"/>
                <w:sz w:val="24"/>
                <w:szCs w:val="24"/>
                <w:rtl/>
              </w:rPr>
              <w:t>أردني.</w:t>
            </w:r>
          </w:p>
        </w:tc>
      </w:tr>
      <w:tr w:rsidR="00731FED" w:rsidRPr="00731FED" w14:paraId="45197362" w14:textId="77777777" w:rsidTr="00D6131F">
        <w:tc>
          <w:tcPr>
            <w:tcW w:w="9540" w:type="dxa"/>
          </w:tcPr>
          <w:p w14:paraId="367BC3F6" w14:textId="249B52F2"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عنوان:</w:t>
            </w:r>
            <w:r w:rsidR="00F22727">
              <w:rPr>
                <w:rtl/>
              </w:rPr>
              <w:t xml:space="preserve"> </w:t>
            </w:r>
            <w:r w:rsidR="00F22727" w:rsidRPr="00F22727">
              <w:rPr>
                <w:rFonts w:ascii="Candara" w:eastAsia="Times New Roman" w:hAnsi="Candara" w:cs="Khalid Art bold"/>
                <w:sz w:val="24"/>
                <w:szCs w:val="24"/>
                <w:rtl/>
              </w:rPr>
              <w:t xml:space="preserve">لواء </w:t>
            </w:r>
            <w:proofErr w:type="gramStart"/>
            <w:r w:rsidR="00F22727" w:rsidRPr="00F22727">
              <w:rPr>
                <w:rFonts w:ascii="Candara" w:eastAsia="Times New Roman" w:hAnsi="Candara" w:cs="Khalid Art bold"/>
                <w:sz w:val="24"/>
                <w:szCs w:val="24"/>
                <w:rtl/>
              </w:rPr>
              <w:t>فقوع ،</w:t>
            </w:r>
            <w:proofErr w:type="gramEnd"/>
            <w:r w:rsidR="00F22727" w:rsidRPr="00F22727">
              <w:rPr>
                <w:rFonts w:ascii="Candara" w:eastAsia="Times New Roman" w:hAnsi="Candara" w:cs="Khalid Art bold"/>
                <w:sz w:val="24"/>
                <w:szCs w:val="24"/>
                <w:rtl/>
              </w:rPr>
              <w:t xml:space="preserve"> محافظة الكرك</w:t>
            </w:r>
          </w:p>
        </w:tc>
      </w:tr>
      <w:tr w:rsidR="00731FED" w:rsidRPr="00731FED" w14:paraId="60F540A1" w14:textId="77777777" w:rsidTr="00D6131F">
        <w:tc>
          <w:tcPr>
            <w:tcW w:w="9540" w:type="dxa"/>
          </w:tcPr>
          <w:p w14:paraId="7C6C4739" w14:textId="0481B7CA"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رقم الهاتف:</w:t>
            </w:r>
            <w:r w:rsidR="00F22727">
              <w:rPr>
                <w:rtl/>
              </w:rPr>
              <w:t xml:space="preserve"> </w:t>
            </w:r>
            <w:r w:rsidR="002351FF" w:rsidRPr="00F22727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00962797790300</w:t>
            </w:r>
            <w:r w:rsidR="002351FF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،</w:t>
            </w:r>
            <w:r w:rsidR="00F22727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</w:t>
            </w:r>
            <w:r w:rsidR="00F22727">
              <w:rPr>
                <w:rFonts w:ascii="Candara" w:eastAsia="Times New Roman" w:hAnsi="Candara" w:cs="Khalid Art bold"/>
                <w:sz w:val="24"/>
                <w:szCs w:val="24"/>
              </w:rPr>
              <w:t xml:space="preserve">00962795978125  </w:t>
            </w:r>
          </w:p>
        </w:tc>
      </w:tr>
      <w:tr w:rsidR="00731FED" w:rsidRPr="00731FED" w14:paraId="669E6CBC" w14:textId="77777777" w:rsidTr="00D6131F">
        <w:tc>
          <w:tcPr>
            <w:tcW w:w="9540" w:type="dxa"/>
          </w:tcPr>
          <w:p w14:paraId="3BBD421F" w14:textId="63EEB423"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البريد </w:t>
            </w:r>
            <w:r w:rsidR="002351FF" w:rsidRPr="00731FED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الإلكتروني:</w:t>
            </w:r>
            <w:r w:rsidR="002351FF">
              <w:rPr>
                <w:rFonts w:ascii="Candara" w:eastAsia="Times New Roman" w:hAnsi="Candara" w:cs="Khalid Art bold"/>
                <w:sz w:val="24"/>
                <w:szCs w:val="24"/>
              </w:rPr>
              <w:t xml:space="preserve"> mohammadbintreef@yahoo.com</w:t>
            </w:r>
          </w:p>
        </w:tc>
      </w:tr>
    </w:tbl>
    <w:p w14:paraId="66BE6174" w14:textId="77777777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rtl/>
          <w:lang w:bidi="ar-JO"/>
        </w:rPr>
      </w:pPr>
    </w:p>
    <w:p w14:paraId="30AD9454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b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ؤهلات العلمية</w:t>
      </w:r>
    </w:p>
    <w:p w14:paraId="0E2037A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503D30B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tblStyle w:val="TableGrid"/>
        <w:bidiVisual/>
        <w:tblW w:w="10769" w:type="dxa"/>
        <w:tblInd w:w="-813" w:type="dxa"/>
        <w:tblLook w:val="04A0" w:firstRow="1" w:lastRow="0" w:firstColumn="1" w:lastColumn="0" w:noHBand="0" w:noVBand="1"/>
      </w:tblPr>
      <w:tblGrid>
        <w:gridCol w:w="10769"/>
      </w:tblGrid>
      <w:tr w:rsidR="00F22727" w14:paraId="1868FA67" w14:textId="77777777" w:rsidTr="00CE4855">
        <w:tc>
          <w:tcPr>
            <w:tcW w:w="10769" w:type="dxa"/>
          </w:tcPr>
          <w:tbl>
            <w:tblPr>
              <w:tblStyle w:val="TableWeb2"/>
              <w:bidiVisual/>
              <w:tblW w:w="9396" w:type="dxa"/>
              <w:tblLook w:val="04A0" w:firstRow="1" w:lastRow="0" w:firstColumn="1" w:lastColumn="0" w:noHBand="0" w:noVBand="1"/>
            </w:tblPr>
            <w:tblGrid>
              <w:gridCol w:w="1969"/>
              <w:gridCol w:w="2274"/>
              <w:gridCol w:w="1959"/>
              <w:gridCol w:w="1755"/>
              <w:gridCol w:w="1439"/>
            </w:tblGrid>
            <w:tr w:rsidR="00F22727" w:rsidRPr="00F22727" w14:paraId="38B0C888" w14:textId="77777777" w:rsidTr="00F2272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43"/>
              </w:trPr>
              <w:tc>
                <w:tcPr>
                  <w:tcW w:w="1950" w:type="dxa"/>
                </w:tcPr>
                <w:p w14:paraId="54D2C0F4" w14:textId="77777777" w:rsidR="00F22727" w:rsidRPr="00F22727" w:rsidRDefault="00F22727" w:rsidP="00D6131F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Khalid Art bold"/>
                      <w:color w:val="000000"/>
                      <w:sz w:val="28"/>
                      <w:szCs w:val="28"/>
                      <w:rtl/>
                      <w:lang w:bidi="ar-JO"/>
                    </w:rPr>
                  </w:pPr>
                  <w:r w:rsidRPr="00F22727">
                    <w:rPr>
                      <w:rFonts w:ascii="Candara" w:eastAsia="Times New Roman" w:hAnsi="Candara" w:cs="Khalid Art bold" w:hint="cs"/>
                      <w:color w:val="000000"/>
                      <w:sz w:val="28"/>
                      <w:szCs w:val="28"/>
                      <w:rtl/>
                    </w:rPr>
                    <w:t>الدرجة</w:t>
                  </w:r>
                </w:p>
              </w:tc>
              <w:tc>
                <w:tcPr>
                  <w:tcW w:w="2305" w:type="dxa"/>
                </w:tcPr>
                <w:p w14:paraId="344129F5" w14:textId="77777777" w:rsidR="00F22727" w:rsidRPr="00F22727" w:rsidRDefault="00F22727" w:rsidP="00D6131F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Khalid Art bold"/>
                      <w:color w:val="000000"/>
                      <w:sz w:val="28"/>
                      <w:szCs w:val="28"/>
                      <w:rtl/>
                      <w:lang w:bidi="ar-JO"/>
                    </w:rPr>
                  </w:pPr>
                  <w:r w:rsidRPr="00F22727">
                    <w:rPr>
                      <w:rFonts w:ascii="Candara" w:eastAsia="Times New Roman" w:hAnsi="Candara" w:cs="Khalid Art bold" w:hint="cs"/>
                      <w:color w:val="000000"/>
                      <w:sz w:val="28"/>
                      <w:szCs w:val="28"/>
                      <w:rtl/>
                    </w:rPr>
                    <w:t>التخصص الدقيق</w:t>
                  </w:r>
                </w:p>
              </w:tc>
              <w:tc>
                <w:tcPr>
                  <w:tcW w:w="1950" w:type="dxa"/>
                </w:tcPr>
                <w:p w14:paraId="42F36343" w14:textId="77777777" w:rsidR="00F22727" w:rsidRPr="00F22727" w:rsidRDefault="00F22727" w:rsidP="00D6131F">
                  <w:pPr>
                    <w:tabs>
                      <w:tab w:val="right" w:pos="612"/>
                    </w:tabs>
                    <w:bidi/>
                    <w:spacing w:after="0" w:line="240" w:lineRule="auto"/>
                    <w:jc w:val="center"/>
                    <w:rPr>
                      <w:rFonts w:ascii="Candara" w:eastAsia="Times New Roman" w:hAnsi="Candara" w:cs="Khalid Art bold"/>
                      <w:color w:val="000000"/>
                      <w:sz w:val="28"/>
                      <w:szCs w:val="28"/>
                      <w:rtl/>
                    </w:rPr>
                  </w:pPr>
                  <w:r w:rsidRPr="00F22727">
                    <w:rPr>
                      <w:rFonts w:ascii="Candara" w:eastAsia="Times New Roman" w:hAnsi="Candara" w:cs="Khalid Art bold" w:hint="cs"/>
                      <w:color w:val="000000"/>
                      <w:sz w:val="28"/>
                      <w:szCs w:val="28"/>
                      <w:rtl/>
                    </w:rPr>
                    <w:t>مدة الدراسة</w:t>
                  </w:r>
                </w:p>
                <w:p w14:paraId="0E33D137" w14:textId="77777777" w:rsidR="00F22727" w:rsidRPr="00F22727" w:rsidRDefault="00F22727" w:rsidP="00D6131F">
                  <w:pPr>
                    <w:tabs>
                      <w:tab w:val="right" w:pos="612"/>
                    </w:tabs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Khalid Art bold"/>
                      <w:color w:val="000000"/>
                      <w:sz w:val="28"/>
                      <w:szCs w:val="28"/>
                      <w:rtl/>
                      <w:lang w:bidi="ar-JO"/>
                    </w:rPr>
                  </w:pPr>
                  <w:r w:rsidRPr="00F22727">
                    <w:rPr>
                      <w:rFonts w:ascii="Candara" w:eastAsia="Times New Roman" w:hAnsi="Candara" w:cs="Khalid Art bold" w:hint="cs"/>
                      <w:color w:val="000000"/>
                      <w:rtl/>
                    </w:rPr>
                    <w:t>(من-الى)</w:t>
                  </w:r>
                </w:p>
              </w:tc>
              <w:tc>
                <w:tcPr>
                  <w:tcW w:w="1773" w:type="dxa"/>
                </w:tcPr>
                <w:p w14:paraId="74EDF695" w14:textId="77777777" w:rsidR="00F22727" w:rsidRPr="00F22727" w:rsidRDefault="00F22727" w:rsidP="00D6131F">
                  <w:pPr>
                    <w:bidi/>
                    <w:spacing w:after="0" w:line="360" w:lineRule="auto"/>
                    <w:jc w:val="center"/>
                    <w:rPr>
                      <w:rFonts w:ascii="Times New Roman" w:eastAsia="Times New Roman" w:hAnsi="Times New Roman" w:cs="Khalid Art bold"/>
                      <w:color w:val="000000"/>
                      <w:sz w:val="28"/>
                      <w:szCs w:val="28"/>
                      <w:rtl/>
                      <w:lang w:bidi="ar-JO"/>
                    </w:rPr>
                  </w:pPr>
                  <w:r w:rsidRPr="00F22727">
                    <w:rPr>
                      <w:rFonts w:ascii="Candara" w:eastAsia="Times New Roman" w:hAnsi="Candara" w:cs="Khalid Art bold" w:hint="cs"/>
                      <w:color w:val="000000"/>
                      <w:sz w:val="28"/>
                      <w:szCs w:val="28"/>
                      <w:rtl/>
                    </w:rPr>
                    <w:t>الجامعة</w:t>
                  </w:r>
                </w:p>
              </w:tc>
              <w:tc>
                <w:tcPr>
                  <w:tcW w:w="1418" w:type="dxa"/>
                </w:tcPr>
                <w:p w14:paraId="68199688" w14:textId="77777777" w:rsidR="00F22727" w:rsidRPr="00F22727" w:rsidRDefault="00F22727" w:rsidP="00D6131F">
                  <w:pPr>
                    <w:bidi/>
                    <w:spacing w:after="0" w:line="360" w:lineRule="auto"/>
                    <w:jc w:val="center"/>
                    <w:rPr>
                      <w:rFonts w:ascii="Times New Roman" w:eastAsia="Times New Roman" w:hAnsi="Times New Roman" w:cs="Khalid Art bold"/>
                      <w:color w:val="000000"/>
                      <w:sz w:val="28"/>
                      <w:szCs w:val="28"/>
                      <w:rtl/>
                      <w:lang w:bidi="ar-JO"/>
                    </w:rPr>
                  </w:pPr>
                  <w:r w:rsidRPr="00F22727">
                    <w:rPr>
                      <w:rFonts w:ascii="Candara" w:eastAsia="Times New Roman" w:hAnsi="Candara" w:cs="Khalid Art bold" w:hint="cs"/>
                      <w:color w:val="000000"/>
                      <w:sz w:val="28"/>
                      <w:szCs w:val="28"/>
                      <w:rtl/>
                    </w:rPr>
                    <w:t>البلد</w:t>
                  </w:r>
                </w:p>
              </w:tc>
            </w:tr>
            <w:tr w:rsidR="00F22727" w:rsidRPr="00F22727" w14:paraId="173B5421" w14:textId="77777777" w:rsidTr="00F22727">
              <w:trPr>
                <w:trHeight w:val="1238"/>
              </w:trPr>
              <w:tc>
                <w:tcPr>
                  <w:tcW w:w="1950" w:type="dxa"/>
                </w:tcPr>
                <w:p w14:paraId="7109DD2C" w14:textId="77777777" w:rsidR="00F22727" w:rsidRPr="00F22727" w:rsidRDefault="00F22727" w:rsidP="00D6131F">
                  <w:pPr>
                    <w:bidi/>
                    <w:spacing w:after="0" w:line="240" w:lineRule="auto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F22727"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  <w:t>دكتوراه في القانون العام</w:t>
                  </w:r>
                </w:p>
              </w:tc>
              <w:tc>
                <w:tcPr>
                  <w:tcW w:w="2305" w:type="dxa"/>
                </w:tcPr>
                <w:p w14:paraId="2276E409" w14:textId="77777777" w:rsidR="00F22727" w:rsidRPr="00F22727" w:rsidRDefault="00F22727" w:rsidP="00D6131F">
                  <w:pPr>
                    <w:bidi/>
                    <w:spacing w:after="0" w:line="240" w:lineRule="auto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F22727">
                    <w:rPr>
                      <w:rFonts w:ascii="Candara" w:eastAsia="Times New Roman" w:hAnsi="Candara" w:cs="Khalid Art bold" w:hint="eastAsia"/>
                      <w:color w:val="7F7F7F"/>
                      <w:sz w:val="28"/>
                      <w:szCs w:val="28"/>
                      <w:rtl/>
                    </w:rPr>
                    <w:t>الإداري</w:t>
                  </w:r>
                  <w:r w:rsidRPr="00F22727"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 xml:space="preserve"> والدستوري</w:t>
                  </w:r>
                </w:p>
              </w:tc>
              <w:tc>
                <w:tcPr>
                  <w:tcW w:w="1950" w:type="dxa"/>
                </w:tcPr>
                <w:p w14:paraId="4616FB45" w14:textId="77777777" w:rsidR="00F22727" w:rsidRPr="00F22727" w:rsidRDefault="00F22727" w:rsidP="00D6131F">
                  <w:pPr>
                    <w:tabs>
                      <w:tab w:val="right" w:pos="612"/>
                    </w:tabs>
                    <w:bidi/>
                    <w:spacing w:after="0" w:line="240" w:lineRule="auto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F22727"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 xml:space="preserve">٢٠١١ـ٢٠١٥ </w:t>
                  </w:r>
                </w:p>
              </w:tc>
              <w:tc>
                <w:tcPr>
                  <w:tcW w:w="1773" w:type="dxa"/>
                </w:tcPr>
                <w:p w14:paraId="7AB26346" w14:textId="77777777" w:rsidR="00F22727" w:rsidRPr="00F22727" w:rsidRDefault="00F22727" w:rsidP="00D6131F">
                  <w:pPr>
                    <w:bidi/>
                    <w:spacing w:after="0" w:line="360" w:lineRule="auto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F22727"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عين شمس</w:t>
                  </w:r>
                </w:p>
              </w:tc>
              <w:tc>
                <w:tcPr>
                  <w:tcW w:w="1418" w:type="dxa"/>
                </w:tcPr>
                <w:p w14:paraId="28977323" w14:textId="77777777" w:rsidR="00F22727" w:rsidRPr="00F22727" w:rsidRDefault="00F22727" w:rsidP="00D6131F">
                  <w:pPr>
                    <w:bidi/>
                    <w:spacing w:after="0" w:line="360" w:lineRule="auto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F22727"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مصر</w:t>
                  </w:r>
                </w:p>
                <w:p w14:paraId="5528BF2F" w14:textId="77777777" w:rsidR="00F22727" w:rsidRPr="00F22727" w:rsidRDefault="00F22727" w:rsidP="00D6131F">
                  <w:pPr>
                    <w:bidi/>
                    <w:spacing w:after="0" w:line="360" w:lineRule="auto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</w:p>
              </w:tc>
            </w:tr>
            <w:tr w:rsidR="00F22727" w:rsidRPr="00F22727" w14:paraId="4DD94704" w14:textId="77777777" w:rsidTr="00F22727">
              <w:trPr>
                <w:trHeight w:val="607"/>
              </w:trPr>
              <w:tc>
                <w:tcPr>
                  <w:tcW w:w="1950" w:type="dxa"/>
                </w:tcPr>
                <w:p w14:paraId="5A173899" w14:textId="4B997544" w:rsidR="00F22727" w:rsidRPr="00F22727" w:rsidRDefault="00F22727" w:rsidP="00D6131F">
                  <w:pPr>
                    <w:bidi/>
                    <w:spacing w:after="0" w:line="240" w:lineRule="auto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F22727"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الماجستير في القانون العام</w:t>
                  </w:r>
                </w:p>
              </w:tc>
              <w:tc>
                <w:tcPr>
                  <w:tcW w:w="2305" w:type="dxa"/>
                </w:tcPr>
                <w:p w14:paraId="47E331C7" w14:textId="5F9A70F2" w:rsidR="00F22727" w:rsidRPr="00F22727" w:rsidRDefault="00F22727" w:rsidP="00D6131F">
                  <w:pPr>
                    <w:bidi/>
                    <w:spacing w:after="0" w:line="240" w:lineRule="auto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F22727">
                    <w:rPr>
                      <w:rFonts w:ascii="Candara" w:eastAsia="Times New Roman" w:hAnsi="Candara" w:cs="Khalid Art bold" w:hint="eastAsia"/>
                      <w:color w:val="7F7F7F"/>
                      <w:sz w:val="28"/>
                      <w:szCs w:val="28"/>
                      <w:rtl/>
                    </w:rPr>
                    <w:t>الإداري</w:t>
                  </w:r>
                  <w:r w:rsidRPr="00F22727"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 xml:space="preserve"> والدستوري</w:t>
                  </w:r>
                </w:p>
              </w:tc>
              <w:tc>
                <w:tcPr>
                  <w:tcW w:w="1950" w:type="dxa"/>
                </w:tcPr>
                <w:p w14:paraId="71F98438" w14:textId="77777777" w:rsidR="00F22727" w:rsidRPr="00F22727" w:rsidRDefault="00F22727" w:rsidP="00D6131F">
                  <w:pPr>
                    <w:tabs>
                      <w:tab w:val="right" w:pos="612"/>
                    </w:tabs>
                    <w:bidi/>
                    <w:spacing w:after="0" w:line="240" w:lineRule="auto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F22727"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٢٠٠٦ـ٢٠١١</w:t>
                  </w:r>
                </w:p>
              </w:tc>
              <w:tc>
                <w:tcPr>
                  <w:tcW w:w="1773" w:type="dxa"/>
                </w:tcPr>
                <w:p w14:paraId="0C524BE3" w14:textId="08135081" w:rsidR="00F22727" w:rsidRPr="00F22727" w:rsidRDefault="00F22727" w:rsidP="00D6131F">
                  <w:pPr>
                    <w:bidi/>
                    <w:spacing w:after="0" w:line="360" w:lineRule="auto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F22727"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مؤتة</w:t>
                  </w:r>
                </w:p>
              </w:tc>
              <w:tc>
                <w:tcPr>
                  <w:tcW w:w="1418" w:type="dxa"/>
                </w:tcPr>
                <w:p w14:paraId="4C35FA89" w14:textId="7A371A68" w:rsidR="00F22727" w:rsidRPr="00F22727" w:rsidRDefault="00F22727" w:rsidP="00D6131F">
                  <w:pPr>
                    <w:bidi/>
                    <w:spacing w:after="0" w:line="360" w:lineRule="auto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F22727">
                    <w:rPr>
                      <w:rFonts w:ascii="Candara" w:eastAsia="Times New Roman" w:hAnsi="Candara" w:cs="Khalid Art bold" w:hint="eastAsia"/>
                      <w:color w:val="7F7F7F"/>
                      <w:sz w:val="28"/>
                      <w:szCs w:val="28"/>
                      <w:rtl/>
                    </w:rPr>
                    <w:t>الأردن</w:t>
                  </w:r>
                </w:p>
              </w:tc>
            </w:tr>
            <w:tr w:rsidR="00F22727" w:rsidRPr="00F22727" w14:paraId="5448A460" w14:textId="77777777" w:rsidTr="00F22727">
              <w:trPr>
                <w:trHeight w:val="833"/>
              </w:trPr>
              <w:tc>
                <w:tcPr>
                  <w:tcW w:w="1950" w:type="dxa"/>
                </w:tcPr>
                <w:p w14:paraId="238637DA" w14:textId="73841C48" w:rsidR="00F22727" w:rsidRPr="00F22727" w:rsidRDefault="00CE4855" w:rsidP="00D6131F">
                  <w:pPr>
                    <w:bidi/>
                    <w:spacing w:after="0" w:line="240" w:lineRule="auto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البكالوريوس في الحقوق</w:t>
                  </w:r>
                </w:p>
              </w:tc>
              <w:tc>
                <w:tcPr>
                  <w:tcW w:w="2305" w:type="dxa"/>
                </w:tcPr>
                <w:p w14:paraId="6F19600A" w14:textId="65388CBA" w:rsidR="00F22727" w:rsidRPr="00F22727" w:rsidRDefault="00CE4855" w:rsidP="00D6131F">
                  <w:pPr>
                    <w:bidi/>
                    <w:spacing w:after="0" w:line="240" w:lineRule="auto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الحقوق</w:t>
                  </w:r>
                </w:p>
              </w:tc>
              <w:tc>
                <w:tcPr>
                  <w:tcW w:w="1950" w:type="dxa"/>
                </w:tcPr>
                <w:p w14:paraId="3B86422A" w14:textId="0D01213E" w:rsidR="00F22727" w:rsidRPr="00F22727" w:rsidRDefault="00CE4855" w:rsidP="00D6131F">
                  <w:pPr>
                    <w:tabs>
                      <w:tab w:val="right" w:pos="612"/>
                    </w:tabs>
                    <w:bidi/>
                    <w:spacing w:after="0" w:line="240" w:lineRule="auto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٢٠٠٢ـ٢٠٠٥</w:t>
                  </w:r>
                </w:p>
              </w:tc>
              <w:tc>
                <w:tcPr>
                  <w:tcW w:w="1773" w:type="dxa"/>
                </w:tcPr>
                <w:p w14:paraId="28A519B4" w14:textId="2CD65443" w:rsidR="00F22727" w:rsidRPr="00F22727" w:rsidRDefault="00CE4855" w:rsidP="00D6131F">
                  <w:pPr>
                    <w:bidi/>
                    <w:spacing w:after="0" w:line="360" w:lineRule="auto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مؤتة</w:t>
                  </w:r>
                </w:p>
              </w:tc>
              <w:tc>
                <w:tcPr>
                  <w:tcW w:w="1418" w:type="dxa"/>
                </w:tcPr>
                <w:p w14:paraId="60D7DD10" w14:textId="6B74F61D" w:rsidR="00F22727" w:rsidRPr="00F22727" w:rsidRDefault="00CE4855" w:rsidP="00D6131F">
                  <w:pPr>
                    <w:bidi/>
                    <w:spacing w:after="0" w:line="360" w:lineRule="auto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rFonts w:ascii="Candara" w:eastAsia="Times New Roman" w:hAnsi="Candara" w:cs="Khalid Art bold" w:hint="eastAsia"/>
                      <w:color w:val="7F7F7F"/>
                      <w:sz w:val="28"/>
                      <w:szCs w:val="28"/>
                      <w:rtl/>
                    </w:rPr>
                    <w:t>الأردن</w:t>
                  </w: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F22727" w:rsidRPr="00F22727" w14:paraId="29BB07E7" w14:textId="77777777" w:rsidTr="00F22727">
              <w:trPr>
                <w:trHeight w:val="833"/>
              </w:trPr>
              <w:tc>
                <w:tcPr>
                  <w:tcW w:w="1950" w:type="dxa"/>
                </w:tcPr>
                <w:p w14:paraId="01D6D07E" w14:textId="77777777" w:rsidR="00F22727" w:rsidRPr="00F22727" w:rsidRDefault="00F22727" w:rsidP="00D6131F">
                  <w:pPr>
                    <w:bidi/>
                    <w:spacing w:after="0" w:line="240" w:lineRule="auto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</w:p>
                <w:p w14:paraId="29092E8B" w14:textId="469AED4F" w:rsidR="00F22727" w:rsidRPr="00F22727" w:rsidRDefault="00CE4855" w:rsidP="00D6131F">
                  <w:pPr>
                    <w:bidi/>
                    <w:spacing w:after="0" w:line="240" w:lineRule="auto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 xml:space="preserve">البكالوريوس في العلوم التربوية </w:t>
                  </w:r>
                </w:p>
              </w:tc>
              <w:tc>
                <w:tcPr>
                  <w:tcW w:w="2305" w:type="dxa"/>
                </w:tcPr>
                <w:p w14:paraId="604B49E3" w14:textId="72892249" w:rsidR="00F22727" w:rsidRPr="00F22727" w:rsidRDefault="00CE4855" w:rsidP="00D6131F">
                  <w:pPr>
                    <w:bidi/>
                    <w:spacing w:after="0" w:line="240" w:lineRule="auto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العلوم العامة</w:t>
                  </w:r>
                </w:p>
              </w:tc>
              <w:tc>
                <w:tcPr>
                  <w:tcW w:w="1950" w:type="dxa"/>
                </w:tcPr>
                <w:p w14:paraId="435E6D92" w14:textId="6570A6BD" w:rsidR="00F22727" w:rsidRPr="00F22727" w:rsidRDefault="00CE4855" w:rsidP="00D6131F">
                  <w:pPr>
                    <w:tabs>
                      <w:tab w:val="right" w:pos="612"/>
                    </w:tabs>
                    <w:bidi/>
                    <w:spacing w:after="0" w:line="240" w:lineRule="auto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١٩٩٧ـ٢٠٠١</w:t>
                  </w:r>
                </w:p>
              </w:tc>
              <w:tc>
                <w:tcPr>
                  <w:tcW w:w="1773" w:type="dxa"/>
                </w:tcPr>
                <w:p w14:paraId="189E474B" w14:textId="292534A0" w:rsidR="00F22727" w:rsidRPr="00F22727" w:rsidRDefault="00CE4855" w:rsidP="00D6131F">
                  <w:pPr>
                    <w:bidi/>
                    <w:spacing w:after="0" w:line="360" w:lineRule="auto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مؤتة</w:t>
                  </w:r>
                </w:p>
              </w:tc>
              <w:tc>
                <w:tcPr>
                  <w:tcW w:w="1418" w:type="dxa"/>
                </w:tcPr>
                <w:p w14:paraId="0B21C624" w14:textId="0AB89F02" w:rsidR="00F22727" w:rsidRPr="00F22727" w:rsidRDefault="00CE4855" w:rsidP="00D6131F">
                  <w:pPr>
                    <w:bidi/>
                    <w:spacing w:after="0" w:line="360" w:lineRule="auto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الاردن</w:t>
                  </w:r>
                </w:p>
              </w:tc>
            </w:tr>
          </w:tbl>
          <w:p w14:paraId="072B04EF" w14:textId="77777777" w:rsidR="00F22727" w:rsidRDefault="00F22727"/>
        </w:tc>
      </w:tr>
    </w:tbl>
    <w:p w14:paraId="5F10FE83" w14:textId="77777777" w:rsidR="00731FED" w:rsidRPr="00731FED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14:paraId="2A00D2BD" w14:textId="77777777" w:rsidR="00731FED" w:rsidRPr="00731FED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14:paraId="7CA16CC1" w14:textId="77777777" w:rsidR="00731FED" w:rsidRPr="00731FED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14:paraId="57D62EFC" w14:textId="77777777" w:rsidR="00731FED" w:rsidRPr="00731FED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  <w:r w:rsidRPr="00731FED">
        <w:rPr>
          <w:rFonts w:ascii="Times New Roman" w:eastAsia="Times New Roman" w:hAnsi="Times New Roman" w:cs="Times New Roman"/>
          <w:sz w:val="4"/>
          <w:szCs w:val="4"/>
          <w:rtl/>
          <w:lang w:bidi="ar-JO"/>
        </w:rPr>
        <w:br w:type="page"/>
      </w:r>
    </w:p>
    <w:p w14:paraId="4ED55196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68A7D1BD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09262F3B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b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خبر</w:t>
      </w: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  <w:lang w:bidi="ar-JO"/>
        </w:rPr>
        <w:t>ات</w:t>
      </w: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 التدريسية</w:t>
      </w:r>
    </w:p>
    <w:p w14:paraId="18EEAFAC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7D606AB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08CA95E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tblStyle w:val="TableWeb2"/>
        <w:bidiVisual/>
        <w:tblW w:w="9540" w:type="dxa"/>
        <w:tblLook w:val="04A0" w:firstRow="1" w:lastRow="0" w:firstColumn="1" w:lastColumn="0" w:noHBand="0" w:noVBand="1"/>
      </w:tblPr>
      <w:tblGrid>
        <w:gridCol w:w="1754"/>
        <w:gridCol w:w="2057"/>
        <w:gridCol w:w="1845"/>
        <w:gridCol w:w="2091"/>
        <w:gridCol w:w="1793"/>
      </w:tblGrid>
      <w:tr w:rsidR="00731FED" w:rsidRPr="00731FED" w14:paraId="53A3141E" w14:textId="77777777" w:rsidTr="005C6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4" w:type="dxa"/>
          </w:tcPr>
          <w:p w14:paraId="5EE59934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مدة العمل</w:t>
            </w:r>
          </w:p>
        </w:tc>
        <w:tc>
          <w:tcPr>
            <w:tcW w:w="2017" w:type="dxa"/>
          </w:tcPr>
          <w:p w14:paraId="29335B60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رتبة</w:t>
            </w:r>
          </w:p>
          <w:p w14:paraId="3245328A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أكاديمية</w:t>
            </w:r>
          </w:p>
        </w:tc>
        <w:tc>
          <w:tcPr>
            <w:tcW w:w="1805" w:type="dxa"/>
          </w:tcPr>
          <w:p w14:paraId="23B0A89C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مؤسسة</w:t>
            </w:r>
          </w:p>
        </w:tc>
        <w:tc>
          <w:tcPr>
            <w:tcW w:w="2051" w:type="dxa"/>
          </w:tcPr>
          <w:p w14:paraId="4B411F4B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قسم/الكلية</w:t>
            </w:r>
          </w:p>
        </w:tc>
        <w:tc>
          <w:tcPr>
            <w:tcW w:w="1733" w:type="dxa"/>
          </w:tcPr>
          <w:p w14:paraId="1C5A6A0C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بلد</w:t>
            </w:r>
          </w:p>
        </w:tc>
      </w:tr>
      <w:tr w:rsidR="00731FED" w:rsidRPr="00731FED" w14:paraId="15EA60FD" w14:textId="77777777" w:rsidTr="005C6972">
        <w:tc>
          <w:tcPr>
            <w:tcW w:w="1694" w:type="dxa"/>
          </w:tcPr>
          <w:p w14:paraId="3247A0DC" w14:textId="48A157BD" w:rsidR="00731FED" w:rsidRPr="00731FED" w:rsidRDefault="00CE4855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CE4855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فصول الدراسية الثاني والصيفي للعام الجامعي 2018/2017</w:t>
            </w:r>
          </w:p>
        </w:tc>
        <w:tc>
          <w:tcPr>
            <w:tcW w:w="2017" w:type="dxa"/>
          </w:tcPr>
          <w:p w14:paraId="00F2E939" w14:textId="60DC9C52" w:rsidR="00731FED" w:rsidRPr="00731FED" w:rsidRDefault="00CE4855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محاضر غير متفرغ</w:t>
            </w:r>
          </w:p>
        </w:tc>
        <w:tc>
          <w:tcPr>
            <w:tcW w:w="1805" w:type="dxa"/>
          </w:tcPr>
          <w:p w14:paraId="01E9E642" w14:textId="020281A4" w:rsidR="00731FED" w:rsidRPr="00731FED" w:rsidRDefault="00CE4855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CE4855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جامعة عمان العربية</w:t>
            </w:r>
          </w:p>
        </w:tc>
        <w:tc>
          <w:tcPr>
            <w:tcW w:w="2051" w:type="dxa"/>
          </w:tcPr>
          <w:p w14:paraId="05332E73" w14:textId="2D66E981" w:rsidR="00731FED" w:rsidRPr="00731FED" w:rsidRDefault="00CE4855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كلية القانون</w:t>
            </w:r>
          </w:p>
        </w:tc>
        <w:tc>
          <w:tcPr>
            <w:tcW w:w="1733" w:type="dxa"/>
          </w:tcPr>
          <w:p w14:paraId="1789A0CC" w14:textId="2A87A16E" w:rsidR="00731FED" w:rsidRPr="00731FED" w:rsidRDefault="00A72102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اردن</w:t>
            </w:r>
          </w:p>
        </w:tc>
      </w:tr>
      <w:tr w:rsidR="00731FED" w:rsidRPr="00731FED" w14:paraId="26087A0E" w14:textId="77777777" w:rsidTr="005C6972">
        <w:tc>
          <w:tcPr>
            <w:tcW w:w="1694" w:type="dxa"/>
          </w:tcPr>
          <w:p w14:paraId="5B979117" w14:textId="282B07DE" w:rsidR="00731FED" w:rsidRPr="00731FED" w:rsidRDefault="00CE4855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CE4855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فصول الدراسية الأول الثاني والصيفي للعام الجامعي 2018/</w:t>
            </w:r>
            <w:r w:rsidRPr="00CE4855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2017،</w:t>
            </w:r>
            <w:r w:rsidRPr="00CE4855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 2018/2019</w:t>
            </w:r>
          </w:p>
        </w:tc>
        <w:tc>
          <w:tcPr>
            <w:tcW w:w="2017" w:type="dxa"/>
          </w:tcPr>
          <w:p w14:paraId="60A60E9F" w14:textId="6CC6CA80" w:rsidR="00731FED" w:rsidRPr="00731FED" w:rsidRDefault="00CE4855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محاضر غير متفرغ</w:t>
            </w:r>
          </w:p>
        </w:tc>
        <w:tc>
          <w:tcPr>
            <w:tcW w:w="1805" w:type="dxa"/>
          </w:tcPr>
          <w:p w14:paraId="5D8BDFD9" w14:textId="0A1BF415" w:rsidR="00731FED" w:rsidRPr="00731FED" w:rsidRDefault="00CE4855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CE4855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جامعة مؤتة</w:t>
            </w:r>
          </w:p>
        </w:tc>
        <w:tc>
          <w:tcPr>
            <w:tcW w:w="2051" w:type="dxa"/>
          </w:tcPr>
          <w:p w14:paraId="5A176BDC" w14:textId="7130C569" w:rsidR="00731FED" w:rsidRPr="00731FED" w:rsidRDefault="00CE4855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كلية الحقوق</w:t>
            </w:r>
          </w:p>
        </w:tc>
        <w:tc>
          <w:tcPr>
            <w:tcW w:w="1733" w:type="dxa"/>
          </w:tcPr>
          <w:p w14:paraId="4F91C391" w14:textId="50F1DE5C" w:rsidR="00731FED" w:rsidRPr="00731FED" w:rsidRDefault="00CE4855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اردن</w:t>
            </w:r>
          </w:p>
        </w:tc>
      </w:tr>
      <w:tr w:rsidR="00731FED" w:rsidRPr="00731FED" w14:paraId="0B5145FA" w14:textId="77777777" w:rsidTr="005C6972">
        <w:tc>
          <w:tcPr>
            <w:tcW w:w="1694" w:type="dxa"/>
          </w:tcPr>
          <w:p w14:paraId="2E3F1F8A" w14:textId="1437922D" w:rsidR="00731FED" w:rsidRPr="00731FED" w:rsidRDefault="00CE4855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CE4855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من تاريخ 1/9/2018- حتى تاريخه</w:t>
            </w:r>
          </w:p>
        </w:tc>
        <w:tc>
          <w:tcPr>
            <w:tcW w:w="2017" w:type="dxa"/>
          </w:tcPr>
          <w:p w14:paraId="46A9AA4E" w14:textId="7F6D5CDF" w:rsidR="00731FED" w:rsidRPr="00731FED" w:rsidRDefault="00CE4855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CE4855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أستاذ القانون الإداري والدستوري المساعد</w:t>
            </w:r>
          </w:p>
        </w:tc>
        <w:tc>
          <w:tcPr>
            <w:tcW w:w="1805" w:type="dxa"/>
          </w:tcPr>
          <w:p w14:paraId="75F73C83" w14:textId="66684456" w:rsidR="00731FED" w:rsidRPr="00731FED" w:rsidRDefault="00CE4855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CE4855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جامعة عمان العربية</w:t>
            </w:r>
          </w:p>
        </w:tc>
        <w:tc>
          <w:tcPr>
            <w:tcW w:w="2051" w:type="dxa"/>
          </w:tcPr>
          <w:p w14:paraId="28D9670D" w14:textId="5C3D89FF" w:rsidR="00731FED" w:rsidRPr="00731FED" w:rsidRDefault="00CE4855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كلية القانون</w:t>
            </w:r>
          </w:p>
        </w:tc>
        <w:tc>
          <w:tcPr>
            <w:tcW w:w="1733" w:type="dxa"/>
          </w:tcPr>
          <w:p w14:paraId="37532222" w14:textId="464D8E60" w:rsidR="00731FED" w:rsidRPr="00731FED" w:rsidRDefault="00CE4855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كلية القانون</w:t>
            </w:r>
          </w:p>
        </w:tc>
      </w:tr>
      <w:tr w:rsidR="00731FED" w:rsidRPr="00731FED" w14:paraId="0E65FC37" w14:textId="77777777" w:rsidTr="005C6972">
        <w:tc>
          <w:tcPr>
            <w:tcW w:w="1694" w:type="dxa"/>
          </w:tcPr>
          <w:p w14:paraId="47F63035" w14:textId="76A17E62" w:rsidR="00731FED" w:rsidRPr="00731FED" w:rsidRDefault="00CE4855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</w:pPr>
            <w:r w:rsidRPr="00CE4855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من تاريخ 1/9/2018- حتى </w:t>
            </w:r>
            <w:r w:rsidR="005C6972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1</w:t>
            </w:r>
            <w:r w:rsidR="005C6972" w:rsidRPr="00CE4855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/9/20</w:t>
            </w:r>
            <w:r w:rsidR="005C6972"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20</w:t>
            </w:r>
          </w:p>
        </w:tc>
        <w:tc>
          <w:tcPr>
            <w:tcW w:w="2017" w:type="dxa"/>
          </w:tcPr>
          <w:p w14:paraId="4AA4376C" w14:textId="54ED62B8" w:rsidR="00731FED" w:rsidRPr="00731FED" w:rsidRDefault="005C6972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5C6972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رئيس قسمي القانون والقانون العام</w:t>
            </w:r>
          </w:p>
        </w:tc>
        <w:tc>
          <w:tcPr>
            <w:tcW w:w="1805" w:type="dxa"/>
          </w:tcPr>
          <w:p w14:paraId="18EEFFBB" w14:textId="0CF310BC" w:rsidR="00731FED" w:rsidRPr="00731FED" w:rsidRDefault="005C6972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CE4855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جامعة عمان العربية</w:t>
            </w:r>
          </w:p>
        </w:tc>
        <w:tc>
          <w:tcPr>
            <w:tcW w:w="2051" w:type="dxa"/>
          </w:tcPr>
          <w:p w14:paraId="23D56614" w14:textId="7E58F78C" w:rsidR="00731FED" w:rsidRPr="00731FED" w:rsidRDefault="005C6972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كلية القانون</w:t>
            </w:r>
          </w:p>
        </w:tc>
        <w:tc>
          <w:tcPr>
            <w:tcW w:w="1733" w:type="dxa"/>
          </w:tcPr>
          <w:p w14:paraId="4CB9C922" w14:textId="31F0DD37" w:rsidR="00731FED" w:rsidRPr="00731FED" w:rsidRDefault="005C6972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كلية القانون</w:t>
            </w:r>
          </w:p>
        </w:tc>
      </w:tr>
      <w:tr w:rsidR="00E05E18" w:rsidRPr="00731FED" w14:paraId="7B949257" w14:textId="77777777" w:rsidTr="005C6972">
        <w:tc>
          <w:tcPr>
            <w:tcW w:w="1694" w:type="dxa"/>
          </w:tcPr>
          <w:p w14:paraId="1B9A3D64" w14:textId="1725CCE1" w:rsidR="00E05E18" w:rsidRPr="00CE4855" w:rsidRDefault="00E05E18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CE4855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lastRenderedPageBreak/>
              <w:t xml:space="preserve">من تاريخ </w:t>
            </w:r>
            <w:r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17</w:t>
            </w:r>
            <w:r w:rsidRPr="00CE4855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/9/</w:t>
            </w:r>
            <w:r>
              <w:rPr>
                <w:rFonts w:ascii="Candara" w:eastAsia="Times New Roman" w:hAnsi="Candara" w:cs="Khalid Art bold"/>
                <w:color w:val="7F7F7F"/>
                <w:sz w:val="28"/>
                <w:szCs w:val="28"/>
              </w:rPr>
              <w:t>2021</w:t>
            </w:r>
            <w:r w:rsidRPr="00CE4855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 xml:space="preserve">- حتى </w:t>
            </w: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تاريخه</w:t>
            </w:r>
          </w:p>
        </w:tc>
        <w:tc>
          <w:tcPr>
            <w:tcW w:w="2017" w:type="dxa"/>
          </w:tcPr>
          <w:p w14:paraId="0731D7AF" w14:textId="29427838" w:rsidR="00E05E18" w:rsidRPr="005C6972" w:rsidRDefault="00E05E18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5C6972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رئيس قسم</w:t>
            </w: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 xml:space="preserve"> </w:t>
            </w:r>
            <w:r w:rsidRPr="005C6972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 xml:space="preserve">القانون </w:t>
            </w:r>
          </w:p>
        </w:tc>
        <w:tc>
          <w:tcPr>
            <w:tcW w:w="1805" w:type="dxa"/>
          </w:tcPr>
          <w:p w14:paraId="1E2C0A73" w14:textId="7088F7C1" w:rsidR="00E05E18" w:rsidRPr="00CE4855" w:rsidRDefault="00E05E18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 w:rsidRPr="00CE4855"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  <w:t>جامعة عمان العربية</w:t>
            </w:r>
          </w:p>
        </w:tc>
        <w:tc>
          <w:tcPr>
            <w:tcW w:w="2051" w:type="dxa"/>
          </w:tcPr>
          <w:p w14:paraId="1A99A842" w14:textId="4D8EF3DB" w:rsidR="00E05E18" w:rsidRDefault="00E05E18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كلية القانون</w:t>
            </w:r>
          </w:p>
        </w:tc>
        <w:tc>
          <w:tcPr>
            <w:tcW w:w="1733" w:type="dxa"/>
          </w:tcPr>
          <w:p w14:paraId="13D8B496" w14:textId="7ADE9CA6" w:rsidR="00E05E18" w:rsidRDefault="00E05E18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كلية القانون</w:t>
            </w:r>
          </w:p>
        </w:tc>
      </w:tr>
    </w:tbl>
    <w:p w14:paraId="2C4CBC00" w14:textId="0063524A"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lang w:bidi="ar-JO"/>
        </w:rPr>
      </w:pPr>
    </w:p>
    <w:p w14:paraId="7D58830C" w14:textId="47A85CF8" w:rsidR="005C6972" w:rsidRDefault="005C6972" w:rsidP="005C6972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lang w:bidi="ar-JO"/>
        </w:rPr>
      </w:pPr>
    </w:p>
    <w:p w14:paraId="210376D4" w14:textId="1CF2699A" w:rsidR="005C6972" w:rsidRDefault="005C6972" w:rsidP="005C6972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lang w:bidi="ar-JO"/>
        </w:rPr>
      </w:pPr>
    </w:p>
    <w:p w14:paraId="1AC9F078" w14:textId="501AF5EC" w:rsidR="005C6972" w:rsidRDefault="005C6972" w:rsidP="005C6972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lang w:bidi="ar-JO"/>
        </w:rPr>
      </w:pPr>
    </w:p>
    <w:p w14:paraId="35593FC4" w14:textId="3BF024A9" w:rsidR="005C6972" w:rsidRDefault="005C6972" w:rsidP="005C6972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lang w:bidi="ar-JO"/>
        </w:rPr>
      </w:pPr>
    </w:p>
    <w:p w14:paraId="06BB34CD" w14:textId="77777777" w:rsidR="005C6972" w:rsidRPr="00731FED" w:rsidRDefault="005C6972" w:rsidP="005C6972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16D5137C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1710"/>
        <w:gridCol w:w="2070"/>
        <w:gridCol w:w="1890"/>
        <w:gridCol w:w="2070"/>
        <w:gridCol w:w="1800"/>
      </w:tblGrid>
      <w:tr w:rsidR="00731FED" w:rsidRPr="00731FED" w14:paraId="408F069C" w14:textId="77777777" w:rsidTr="00D6131F">
        <w:tc>
          <w:tcPr>
            <w:tcW w:w="1710" w:type="dxa"/>
            <w:vAlign w:val="center"/>
          </w:tcPr>
          <w:p w14:paraId="463062C8" w14:textId="77777777" w:rsidR="00731FED" w:rsidRPr="00731FED" w:rsidRDefault="00731FED" w:rsidP="005C6972">
            <w:pP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14:paraId="494A5A10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14:paraId="446DF59F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14:paraId="4974BE7C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14:paraId="1EBC8034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14:paraId="1A36D06B" w14:textId="77777777" w:rsidTr="00D6131F">
        <w:tc>
          <w:tcPr>
            <w:tcW w:w="1710" w:type="dxa"/>
            <w:vAlign w:val="center"/>
          </w:tcPr>
          <w:p w14:paraId="49FD5F98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14:paraId="18492AA7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14:paraId="49F619BD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14:paraId="01465609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14:paraId="025F39BE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14:paraId="6CC16E10" w14:textId="77777777" w:rsidTr="00D6131F">
        <w:tc>
          <w:tcPr>
            <w:tcW w:w="1710" w:type="dxa"/>
            <w:vAlign w:val="center"/>
          </w:tcPr>
          <w:p w14:paraId="43E66628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14:paraId="78E9F072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14:paraId="41BA3AC1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14:paraId="206CC2FA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14:paraId="0780A187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14:paraId="7F79F143" w14:textId="77777777" w:rsidTr="00D6131F">
        <w:tc>
          <w:tcPr>
            <w:tcW w:w="1710" w:type="dxa"/>
            <w:vAlign w:val="center"/>
          </w:tcPr>
          <w:p w14:paraId="53A85A97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14:paraId="7CA83994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14:paraId="5CB5E417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14:paraId="48FC33FA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14:paraId="0E62CDB2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14:paraId="6EF42E7E" w14:textId="77777777" w:rsidTr="00D6131F">
        <w:tc>
          <w:tcPr>
            <w:tcW w:w="1710" w:type="dxa"/>
            <w:vAlign w:val="center"/>
          </w:tcPr>
          <w:p w14:paraId="0429A21C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14:paraId="4C3CCEEF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14:paraId="53DB7A98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14:paraId="25FAF5E8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14:paraId="27B89335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</w:tbl>
    <w:p w14:paraId="28A89A9A" w14:textId="77777777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673FBF1D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  <w:r w:rsidRPr="00731FED"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  <w:br w:type="page"/>
      </w:r>
    </w:p>
    <w:p w14:paraId="1393AC15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14:paraId="233D4E5D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01F40A20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نشورات</w:t>
      </w: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  <w:lang w:bidi="ar-JO"/>
        </w:rPr>
        <w:t xml:space="preserve"> والمؤلفات</w:t>
      </w:r>
    </w:p>
    <w:p w14:paraId="0A3513EB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149CAE2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6"/>
          <w:szCs w:val="6"/>
          <w:rtl/>
          <w:lang w:bidi="ar-JO"/>
        </w:rPr>
      </w:pPr>
    </w:p>
    <w:p w14:paraId="76F90686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6"/>
          <w:szCs w:val="6"/>
          <w:rtl/>
          <w:lang w:bidi="ar-JO"/>
        </w:rPr>
      </w:pPr>
    </w:p>
    <w:p w14:paraId="4A7C29BE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جلات</w:t>
      </w:r>
    </w:p>
    <w:p w14:paraId="185A4534" w14:textId="77777777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tbl>
      <w:tblPr>
        <w:tblStyle w:val="TableWeb2"/>
        <w:bidiVisual/>
        <w:tblW w:w="9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6"/>
      </w:tblGrid>
      <w:tr w:rsidR="00656818" w14:paraId="6C2D702A" w14:textId="77777777" w:rsidTr="00E44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30" w:type="dxa"/>
          </w:tcPr>
          <w:tbl>
            <w:tblPr>
              <w:tblStyle w:val="TableGrid"/>
              <w:bidiVisual/>
              <w:tblW w:w="9335" w:type="dxa"/>
              <w:tblInd w:w="205" w:type="dxa"/>
              <w:tblLook w:val="04A0" w:firstRow="1" w:lastRow="0" w:firstColumn="1" w:lastColumn="0" w:noHBand="0" w:noVBand="1"/>
            </w:tblPr>
            <w:tblGrid>
              <w:gridCol w:w="1696"/>
              <w:gridCol w:w="2132"/>
              <w:gridCol w:w="2065"/>
              <w:gridCol w:w="1937"/>
              <w:gridCol w:w="1505"/>
            </w:tblGrid>
            <w:tr w:rsidR="00656818" w:rsidRPr="00656818" w14:paraId="033EB0D1" w14:textId="77777777" w:rsidTr="00656818">
              <w:trPr>
                <w:trHeight w:val="549"/>
              </w:trPr>
              <w:tc>
                <w:tcPr>
                  <w:tcW w:w="2675" w:type="dxa"/>
                </w:tcPr>
                <w:p w14:paraId="28C01B55" w14:textId="77777777" w:rsidR="00656818" w:rsidRPr="00656818" w:rsidRDefault="00656818" w:rsidP="00D6131F">
                  <w:pPr>
                    <w:tabs>
                      <w:tab w:val="right" w:pos="489"/>
                      <w:tab w:val="right" w:pos="1659"/>
                    </w:tabs>
                    <w:bidi/>
                    <w:ind w:right="342"/>
                    <w:jc w:val="center"/>
                    <w:rPr>
                      <w:rFonts w:ascii="Candara" w:eastAsia="Times New Roman" w:hAnsi="Candara" w:cs="Khalid Art bold"/>
                      <w:color w:val="000000"/>
                      <w:sz w:val="28"/>
                      <w:szCs w:val="28"/>
                      <w:rtl/>
                    </w:rPr>
                  </w:pPr>
                  <w:r w:rsidRPr="00656818">
                    <w:rPr>
                      <w:rFonts w:ascii="Candara" w:eastAsia="Times New Roman" w:hAnsi="Candara" w:cs="Khalid Art bold" w:hint="cs"/>
                      <w:color w:val="000000"/>
                      <w:sz w:val="28"/>
                      <w:szCs w:val="28"/>
                      <w:rtl/>
                    </w:rPr>
                    <w:t>المؤلفون</w:t>
                  </w:r>
                </w:p>
                <w:p w14:paraId="6CE55E4C" w14:textId="77777777" w:rsidR="00656818" w:rsidRPr="00656818" w:rsidRDefault="00656818" w:rsidP="00D6131F">
                  <w:pPr>
                    <w:tabs>
                      <w:tab w:val="right" w:pos="489"/>
                      <w:tab w:val="right" w:pos="1659"/>
                    </w:tabs>
                    <w:bidi/>
                    <w:ind w:right="342"/>
                    <w:jc w:val="center"/>
                    <w:rPr>
                      <w:rFonts w:ascii="Candara" w:eastAsia="Times New Roman" w:hAnsi="Candara" w:cs="Khalid Art bold"/>
                      <w:color w:val="000000"/>
                      <w:sz w:val="28"/>
                      <w:szCs w:val="28"/>
                      <w:rtl/>
                      <w:lang w:bidi="ar-JO"/>
                    </w:rPr>
                  </w:pPr>
                  <w:r w:rsidRPr="00656818">
                    <w:rPr>
                      <w:rFonts w:ascii="Candara" w:eastAsia="Times New Roman" w:hAnsi="Candara" w:cs="Khalid Art bold" w:hint="cs"/>
                      <w:color w:val="000000"/>
                      <w:sz w:val="20"/>
                      <w:szCs w:val="20"/>
                      <w:rtl/>
                    </w:rPr>
                    <w:t>(بالترتيب)</w:t>
                  </w:r>
                </w:p>
              </w:tc>
              <w:tc>
                <w:tcPr>
                  <w:tcW w:w="2070" w:type="dxa"/>
                </w:tcPr>
                <w:p w14:paraId="365F8252" w14:textId="77777777" w:rsidR="00656818" w:rsidRPr="00656818" w:rsidRDefault="00656818" w:rsidP="00D6131F">
                  <w:pPr>
                    <w:tabs>
                      <w:tab w:val="right" w:pos="266"/>
                    </w:tabs>
                    <w:bidi/>
                    <w:ind w:right="162"/>
                    <w:jc w:val="center"/>
                    <w:rPr>
                      <w:rFonts w:ascii="Candara" w:eastAsia="Times New Roman" w:hAnsi="Candara" w:cs="Khalid Art bold"/>
                      <w:color w:val="000000"/>
                      <w:sz w:val="28"/>
                      <w:szCs w:val="28"/>
                      <w:rtl/>
                    </w:rPr>
                  </w:pPr>
                  <w:r w:rsidRPr="00656818">
                    <w:rPr>
                      <w:rFonts w:ascii="Candara" w:eastAsia="Times New Roman" w:hAnsi="Candara" w:cs="Khalid Art bold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عنوان</w:t>
                  </w:r>
                </w:p>
              </w:tc>
              <w:tc>
                <w:tcPr>
                  <w:tcW w:w="1548" w:type="dxa"/>
                </w:tcPr>
                <w:p w14:paraId="09174F3F" w14:textId="77777777" w:rsidR="00656818" w:rsidRPr="00656818" w:rsidRDefault="00656818" w:rsidP="00D6131F">
                  <w:pPr>
                    <w:tabs>
                      <w:tab w:val="right" w:pos="72"/>
                    </w:tabs>
                    <w:bidi/>
                    <w:ind w:right="332"/>
                    <w:jc w:val="center"/>
                    <w:rPr>
                      <w:rFonts w:ascii="Candara" w:eastAsia="Times New Roman" w:hAnsi="Candara" w:cs="Khalid Art bold"/>
                      <w:color w:val="000000"/>
                      <w:sz w:val="28"/>
                      <w:szCs w:val="28"/>
                      <w:rtl/>
                    </w:rPr>
                  </w:pPr>
                  <w:r w:rsidRPr="00656818">
                    <w:rPr>
                      <w:rFonts w:ascii="Candara" w:eastAsia="Times New Roman" w:hAnsi="Candara" w:cs="Khalid Art bold" w:hint="cs"/>
                      <w:color w:val="000000"/>
                      <w:sz w:val="28"/>
                      <w:szCs w:val="28"/>
                      <w:rtl/>
                    </w:rPr>
                    <w:t>المجلة</w:t>
                  </w:r>
                </w:p>
              </w:tc>
              <w:tc>
                <w:tcPr>
                  <w:tcW w:w="1602" w:type="dxa"/>
                </w:tcPr>
                <w:p w14:paraId="5E47D3FD" w14:textId="77777777" w:rsidR="00656818" w:rsidRPr="00656818" w:rsidRDefault="00656818" w:rsidP="00D6131F">
                  <w:pPr>
                    <w:bidi/>
                    <w:ind w:right="392"/>
                    <w:jc w:val="center"/>
                    <w:rPr>
                      <w:rFonts w:ascii="Candara" w:eastAsia="Times New Roman" w:hAnsi="Candara" w:cs="Khalid Art bold"/>
                      <w:color w:val="000000"/>
                      <w:sz w:val="28"/>
                      <w:szCs w:val="28"/>
                      <w:rtl/>
                      <w:lang w:bidi="ar-JO"/>
                    </w:rPr>
                  </w:pPr>
                  <w:r w:rsidRPr="00656818">
                    <w:rPr>
                      <w:rFonts w:ascii="Candara" w:eastAsia="Times New Roman" w:hAnsi="Candara" w:cs="Khalid Art bold" w:hint="cs"/>
                      <w:color w:val="000000"/>
                      <w:sz w:val="28"/>
                      <w:szCs w:val="28"/>
                      <w:rtl/>
                    </w:rPr>
                    <w:t>العدد</w:t>
                  </w:r>
                </w:p>
              </w:tc>
              <w:tc>
                <w:tcPr>
                  <w:tcW w:w="1440" w:type="dxa"/>
                </w:tcPr>
                <w:p w14:paraId="049C8248" w14:textId="77777777" w:rsidR="00656818" w:rsidRPr="00656818" w:rsidRDefault="00656818" w:rsidP="00D6131F">
                  <w:pPr>
                    <w:bidi/>
                    <w:ind w:right="-44"/>
                    <w:jc w:val="center"/>
                    <w:rPr>
                      <w:rFonts w:ascii="Candara" w:eastAsia="Times New Roman" w:hAnsi="Candara" w:cs="Khalid Art bold"/>
                      <w:color w:val="000000"/>
                      <w:sz w:val="28"/>
                      <w:szCs w:val="28"/>
                      <w:rtl/>
                      <w:lang w:bidi="ar-JO"/>
                    </w:rPr>
                  </w:pPr>
                  <w:r w:rsidRPr="00656818">
                    <w:rPr>
                      <w:rFonts w:ascii="Candara" w:eastAsia="Times New Roman" w:hAnsi="Candara" w:cs="Khalid Art bold" w:hint="cs"/>
                      <w:color w:val="000000"/>
                      <w:sz w:val="28"/>
                      <w:szCs w:val="28"/>
                      <w:rtl/>
                    </w:rPr>
                    <w:t>سنة النشر</w:t>
                  </w:r>
                </w:p>
              </w:tc>
            </w:tr>
            <w:tr w:rsidR="00656818" w:rsidRPr="00656818" w14:paraId="25747743" w14:textId="77777777" w:rsidTr="00656818">
              <w:trPr>
                <w:trHeight w:val="549"/>
              </w:trPr>
              <w:tc>
                <w:tcPr>
                  <w:tcW w:w="2675" w:type="dxa"/>
                </w:tcPr>
                <w:p w14:paraId="3F8EF390" w14:textId="77777777" w:rsidR="00656818" w:rsidRDefault="00BC07A3" w:rsidP="00D6131F">
                  <w:pPr>
                    <w:tabs>
                      <w:tab w:val="right" w:pos="489"/>
                      <w:tab w:val="right" w:pos="1659"/>
                    </w:tabs>
                    <w:bidi/>
                    <w:ind w:right="34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د. محمد بن طريف</w:t>
                  </w:r>
                </w:p>
                <w:p w14:paraId="10596B73" w14:textId="77777777" w:rsidR="00BC07A3" w:rsidRDefault="00BC07A3" w:rsidP="00BC07A3">
                  <w:pPr>
                    <w:tabs>
                      <w:tab w:val="right" w:pos="489"/>
                      <w:tab w:val="right" w:pos="1659"/>
                    </w:tabs>
                    <w:bidi/>
                    <w:ind w:right="34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 xml:space="preserve">محمد العكور </w:t>
                  </w:r>
                </w:p>
                <w:p w14:paraId="1711FF4B" w14:textId="5B48B46F" w:rsidR="00BC07A3" w:rsidRPr="00656818" w:rsidRDefault="00BC07A3" w:rsidP="00BC07A3">
                  <w:pPr>
                    <w:tabs>
                      <w:tab w:val="right" w:pos="489"/>
                      <w:tab w:val="right" w:pos="1659"/>
                    </w:tabs>
                    <w:bidi/>
                    <w:ind w:right="34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د. مؤمن العبادي</w:t>
                  </w:r>
                </w:p>
              </w:tc>
              <w:tc>
                <w:tcPr>
                  <w:tcW w:w="2070" w:type="dxa"/>
                </w:tcPr>
                <w:p w14:paraId="287BB106" w14:textId="2813E380" w:rsidR="00656818" w:rsidRPr="00656818" w:rsidRDefault="00656818" w:rsidP="00D6131F">
                  <w:pPr>
                    <w:tabs>
                      <w:tab w:val="right" w:pos="266"/>
                    </w:tabs>
                    <w:bidi/>
                    <w:ind w:right="162"/>
                    <w:jc w:val="center"/>
                    <w:rPr>
                      <w:rFonts w:ascii="Candara" w:eastAsia="Times New Roman" w:hAnsi="Candara" w:cs="Khalid Art bold"/>
                      <w:b/>
                      <w:bCs/>
                      <w:color w:val="7F7F7F"/>
                      <w:sz w:val="28"/>
                      <w:szCs w:val="28"/>
                      <w:rtl/>
                    </w:rPr>
                  </w:pPr>
                  <w:r w:rsidRPr="00656818">
                    <w:rPr>
                      <w:rFonts w:ascii="Candara" w:eastAsia="Times New Roman" w:hAnsi="Candara" w:cs="Khalid Art bold"/>
                      <w:b/>
                      <w:bCs/>
                      <w:color w:val="7F7F7F"/>
                      <w:sz w:val="28"/>
                      <w:szCs w:val="28"/>
                    </w:rPr>
                    <w:t>Criminal Protection of Victims of Justice in Jordanian Legislation</w:t>
                  </w:r>
                </w:p>
              </w:tc>
              <w:tc>
                <w:tcPr>
                  <w:tcW w:w="1548" w:type="dxa"/>
                </w:tcPr>
                <w:p w14:paraId="2C42F651" w14:textId="7366D74D" w:rsidR="00656818" w:rsidRPr="00656818" w:rsidRDefault="00656818" w:rsidP="00D6131F">
                  <w:pPr>
                    <w:tabs>
                      <w:tab w:val="right" w:pos="72"/>
                    </w:tabs>
                    <w:bidi/>
                    <w:ind w:right="33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656818"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</w:rPr>
                    <w:t>British Journal of humanities and Social Sciences</w:t>
                  </w:r>
                </w:p>
              </w:tc>
              <w:tc>
                <w:tcPr>
                  <w:tcW w:w="1602" w:type="dxa"/>
                </w:tcPr>
                <w:p w14:paraId="1FF051AD" w14:textId="52D188EC" w:rsidR="00656818" w:rsidRPr="00656818" w:rsidRDefault="00656818" w:rsidP="00D6131F">
                  <w:pPr>
                    <w:bidi/>
                    <w:ind w:right="39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656818"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</w:rPr>
                    <w:t>Vol.22(1</w:t>
                  </w:r>
                  <w:r w:rsidRPr="00656818"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  <w:t>)</w:t>
                  </w:r>
                </w:p>
              </w:tc>
              <w:tc>
                <w:tcPr>
                  <w:tcW w:w="1440" w:type="dxa"/>
                </w:tcPr>
                <w:p w14:paraId="617A21ED" w14:textId="5B98349F" w:rsidR="00656818" w:rsidRPr="00656818" w:rsidRDefault="00656818" w:rsidP="00D6131F">
                  <w:pPr>
                    <w:bidi/>
                    <w:ind w:right="-44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656818"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</w:rPr>
                    <w:t>March2019</w:t>
                  </w:r>
                </w:p>
              </w:tc>
            </w:tr>
            <w:tr w:rsidR="00656818" w:rsidRPr="00656818" w14:paraId="1B0786A0" w14:textId="77777777" w:rsidTr="00656818">
              <w:trPr>
                <w:trHeight w:val="549"/>
              </w:trPr>
              <w:tc>
                <w:tcPr>
                  <w:tcW w:w="2675" w:type="dxa"/>
                </w:tcPr>
                <w:p w14:paraId="001009FA" w14:textId="6EAE38FC" w:rsidR="00656818" w:rsidRPr="00656818" w:rsidRDefault="00BC07A3" w:rsidP="00D6131F">
                  <w:pPr>
                    <w:tabs>
                      <w:tab w:val="right" w:pos="489"/>
                      <w:tab w:val="right" w:pos="1659"/>
                    </w:tabs>
                    <w:bidi/>
                    <w:ind w:right="34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د. محمد بن طريف</w:t>
                  </w:r>
                </w:p>
              </w:tc>
              <w:tc>
                <w:tcPr>
                  <w:tcW w:w="2070" w:type="dxa"/>
                </w:tcPr>
                <w:p w14:paraId="025B7DFC" w14:textId="576AC556" w:rsidR="00656818" w:rsidRPr="00656818" w:rsidRDefault="00BC07A3" w:rsidP="00D6131F">
                  <w:pPr>
                    <w:tabs>
                      <w:tab w:val="right" w:pos="266"/>
                    </w:tabs>
                    <w:bidi/>
                    <w:ind w:right="162"/>
                    <w:jc w:val="center"/>
                    <w:rPr>
                      <w:rFonts w:ascii="Candara" w:eastAsia="Times New Roman" w:hAnsi="Candara" w:cs="Khalid Art bold"/>
                      <w:b/>
                      <w:bCs/>
                      <w:color w:val="7F7F7F"/>
                      <w:sz w:val="28"/>
                      <w:szCs w:val="28"/>
                      <w:rtl/>
                    </w:rPr>
                  </w:pPr>
                  <w:r w:rsidRPr="00BC07A3">
                    <w:rPr>
                      <w:rFonts w:ascii="Candara" w:eastAsia="Times New Roman" w:hAnsi="Candara" w:cs="Khalid Art bold"/>
                      <w:b/>
                      <w:bCs/>
                      <w:color w:val="7F7F7F"/>
                      <w:sz w:val="28"/>
                      <w:szCs w:val="28"/>
                    </w:rPr>
                    <w:t>The role of international organization encountering Transnational organized crime</w:t>
                  </w:r>
                </w:p>
              </w:tc>
              <w:tc>
                <w:tcPr>
                  <w:tcW w:w="1548" w:type="dxa"/>
                </w:tcPr>
                <w:p w14:paraId="0AFCEEF0" w14:textId="1952952C" w:rsidR="00656818" w:rsidRPr="00656818" w:rsidRDefault="00BC07A3" w:rsidP="00D6131F">
                  <w:pPr>
                    <w:tabs>
                      <w:tab w:val="right" w:pos="72"/>
                    </w:tabs>
                    <w:bidi/>
                    <w:ind w:right="33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BC07A3"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</w:rPr>
                    <w:t>international journal of humanities and social science</w:t>
                  </w:r>
                </w:p>
              </w:tc>
              <w:tc>
                <w:tcPr>
                  <w:tcW w:w="1602" w:type="dxa"/>
                </w:tcPr>
                <w:p w14:paraId="24672BC6" w14:textId="21288EBD" w:rsidR="00656818" w:rsidRPr="00656818" w:rsidRDefault="00BC07A3" w:rsidP="00D6131F">
                  <w:pPr>
                    <w:bidi/>
                    <w:ind w:right="39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BC07A3"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</w:rPr>
                    <w:t>manuscript ID: H-19880</w:t>
                  </w:r>
                  <w:r w:rsidRPr="00BC07A3"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  <w:t>.</w:t>
                  </w:r>
                </w:p>
              </w:tc>
              <w:tc>
                <w:tcPr>
                  <w:tcW w:w="1440" w:type="dxa"/>
                </w:tcPr>
                <w:p w14:paraId="25071042" w14:textId="636E8A47" w:rsidR="00656818" w:rsidRPr="00656818" w:rsidRDefault="00BC07A3" w:rsidP="00D6131F">
                  <w:pPr>
                    <w:bidi/>
                    <w:ind w:right="-44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4137F2">
                    <w:rPr>
                      <w:rFonts w:asciiTheme="majorBidi" w:hAnsiTheme="majorBidi" w:cstheme="majorBidi"/>
                      <w:sz w:val="30"/>
                      <w:szCs w:val="30"/>
                      <w:lang w:bidi="ar-JO"/>
                    </w:rPr>
                    <w:t>2017</w:t>
                  </w:r>
                </w:p>
              </w:tc>
            </w:tr>
            <w:tr w:rsidR="00656818" w:rsidRPr="00656818" w14:paraId="0496A2FB" w14:textId="77777777" w:rsidTr="00656818">
              <w:trPr>
                <w:trHeight w:val="549"/>
              </w:trPr>
              <w:tc>
                <w:tcPr>
                  <w:tcW w:w="2675" w:type="dxa"/>
                </w:tcPr>
                <w:p w14:paraId="0AC46904" w14:textId="304E27DF" w:rsidR="00656818" w:rsidRPr="00656818" w:rsidRDefault="00BC07A3" w:rsidP="00D6131F">
                  <w:pPr>
                    <w:tabs>
                      <w:tab w:val="right" w:pos="489"/>
                      <w:tab w:val="right" w:pos="1659"/>
                    </w:tabs>
                    <w:bidi/>
                    <w:ind w:right="34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د. محمد بن طريف</w:t>
                  </w:r>
                </w:p>
              </w:tc>
              <w:tc>
                <w:tcPr>
                  <w:tcW w:w="2070" w:type="dxa"/>
                </w:tcPr>
                <w:p w14:paraId="2BFD7D78" w14:textId="650F77A8" w:rsidR="00656818" w:rsidRPr="00656818" w:rsidRDefault="00BC07A3" w:rsidP="00D6131F">
                  <w:pPr>
                    <w:tabs>
                      <w:tab w:val="right" w:pos="266"/>
                    </w:tabs>
                    <w:bidi/>
                    <w:ind w:right="162"/>
                    <w:jc w:val="center"/>
                    <w:rPr>
                      <w:rFonts w:ascii="Candara" w:eastAsia="Times New Roman" w:hAnsi="Candara" w:cs="Khalid Art bold"/>
                      <w:b/>
                      <w:bCs/>
                      <w:color w:val="7F7F7F"/>
                      <w:sz w:val="28"/>
                      <w:szCs w:val="28"/>
                      <w:rtl/>
                    </w:rPr>
                  </w:pPr>
                  <w:r w:rsidRPr="00BC07A3">
                    <w:rPr>
                      <w:rFonts w:ascii="Candara" w:eastAsia="Times New Roman" w:hAnsi="Candara" w:cs="Khalid Art bold"/>
                      <w:b/>
                      <w:bCs/>
                      <w:color w:val="7F7F7F"/>
                      <w:sz w:val="28"/>
                      <w:szCs w:val="28"/>
                      <w:rtl/>
                    </w:rPr>
                    <w:t>طرق مواجهة الفساد في الوظيفة العامة</w:t>
                  </w:r>
                </w:p>
              </w:tc>
              <w:tc>
                <w:tcPr>
                  <w:tcW w:w="1548" w:type="dxa"/>
                </w:tcPr>
                <w:p w14:paraId="36C33538" w14:textId="7B6B29B1" w:rsidR="00656818" w:rsidRPr="00656818" w:rsidRDefault="00BC07A3" w:rsidP="00D6131F">
                  <w:pPr>
                    <w:tabs>
                      <w:tab w:val="right" w:pos="72"/>
                    </w:tabs>
                    <w:bidi/>
                    <w:ind w:right="33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BC07A3"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  <w:t>مجلة العلوم القانونية والاقتصادية، كلية الحقوق، جامعة عين شمس</w:t>
                  </w:r>
                </w:p>
              </w:tc>
              <w:tc>
                <w:tcPr>
                  <w:tcW w:w="1602" w:type="dxa"/>
                </w:tcPr>
                <w:p w14:paraId="79DD69E6" w14:textId="2CD14E1F" w:rsidR="00656818" w:rsidRPr="00656818" w:rsidRDefault="00BC07A3" w:rsidP="00D6131F">
                  <w:pPr>
                    <w:bidi/>
                    <w:ind w:right="39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العدد ١٩</w:t>
                  </w:r>
                </w:p>
              </w:tc>
              <w:tc>
                <w:tcPr>
                  <w:tcW w:w="1440" w:type="dxa"/>
                </w:tcPr>
                <w:p w14:paraId="3E34A47A" w14:textId="50A6D0D8" w:rsidR="00656818" w:rsidRPr="00656818" w:rsidRDefault="00BC07A3" w:rsidP="00D6131F">
                  <w:pPr>
                    <w:bidi/>
                    <w:ind w:right="-44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4137F2">
                    <w:rPr>
                      <w:rFonts w:ascii="Simplified Arabic" w:hAnsi="Simplified Arabic" w:cs="Simplified Arabic"/>
                      <w:sz w:val="30"/>
                      <w:szCs w:val="30"/>
                      <w:rtl/>
                      <w:lang w:bidi="ar-JO"/>
                    </w:rPr>
                    <w:t>2016</w:t>
                  </w:r>
                </w:p>
              </w:tc>
            </w:tr>
            <w:tr w:rsidR="00656818" w:rsidRPr="00656818" w14:paraId="4D1BDA94" w14:textId="77777777" w:rsidTr="00656818">
              <w:trPr>
                <w:trHeight w:val="549"/>
              </w:trPr>
              <w:tc>
                <w:tcPr>
                  <w:tcW w:w="2675" w:type="dxa"/>
                </w:tcPr>
                <w:p w14:paraId="267CF054" w14:textId="77777777" w:rsidR="00656818" w:rsidRDefault="00BC07A3" w:rsidP="00D6131F">
                  <w:pPr>
                    <w:tabs>
                      <w:tab w:val="right" w:pos="489"/>
                      <w:tab w:val="right" w:pos="1659"/>
                    </w:tabs>
                    <w:bidi/>
                    <w:ind w:right="34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د. جهاد الجازي</w:t>
                  </w:r>
                </w:p>
                <w:p w14:paraId="2B067C6E" w14:textId="77777777" w:rsidR="00BC07A3" w:rsidRDefault="00BC07A3" w:rsidP="00BC07A3">
                  <w:pPr>
                    <w:tabs>
                      <w:tab w:val="right" w:pos="489"/>
                      <w:tab w:val="right" w:pos="1659"/>
                    </w:tabs>
                    <w:bidi/>
                    <w:ind w:right="34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د. محمد بن طريف</w:t>
                  </w:r>
                </w:p>
                <w:p w14:paraId="21F735AD" w14:textId="03BBEA25" w:rsidR="00BC07A3" w:rsidRPr="00656818" w:rsidRDefault="00BC07A3" w:rsidP="00BC07A3">
                  <w:pPr>
                    <w:tabs>
                      <w:tab w:val="right" w:pos="489"/>
                      <w:tab w:val="right" w:pos="1659"/>
                    </w:tabs>
                    <w:bidi/>
                    <w:ind w:right="34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د. جواهر مرعي</w:t>
                  </w:r>
                </w:p>
              </w:tc>
              <w:tc>
                <w:tcPr>
                  <w:tcW w:w="2070" w:type="dxa"/>
                </w:tcPr>
                <w:p w14:paraId="23D2F40F" w14:textId="7172400E" w:rsidR="00656818" w:rsidRPr="00656818" w:rsidRDefault="00BC07A3" w:rsidP="00D6131F">
                  <w:pPr>
                    <w:tabs>
                      <w:tab w:val="right" w:pos="266"/>
                    </w:tabs>
                    <w:bidi/>
                    <w:ind w:right="162"/>
                    <w:jc w:val="center"/>
                    <w:rPr>
                      <w:rFonts w:ascii="Candara" w:eastAsia="Times New Roman" w:hAnsi="Candara" w:cs="Khalid Art bold"/>
                      <w:b/>
                      <w:bCs/>
                      <w:color w:val="7F7F7F"/>
                      <w:sz w:val="28"/>
                      <w:szCs w:val="28"/>
                      <w:rtl/>
                    </w:rPr>
                  </w:pPr>
                  <w:r w:rsidRPr="00BC07A3"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</w:rPr>
                    <w:t>Responsibility of Public Administration without Fault</w:t>
                  </w:r>
                </w:p>
              </w:tc>
              <w:tc>
                <w:tcPr>
                  <w:tcW w:w="1548" w:type="dxa"/>
                </w:tcPr>
                <w:p w14:paraId="6EE99E7D" w14:textId="476CC193" w:rsidR="00656818" w:rsidRPr="00656818" w:rsidRDefault="00BC07A3" w:rsidP="00D6131F">
                  <w:pPr>
                    <w:tabs>
                      <w:tab w:val="right" w:pos="72"/>
                    </w:tabs>
                    <w:bidi/>
                    <w:ind w:right="33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BC07A3"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</w:rPr>
                    <w:t>international journal of humanities and social science</w:t>
                  </w:r>
                </w:p>
              </w:tc>
              <w:tc>
                <w:tcPr>
                  <w:tcW w:w="1602" w:type="dxa"/>
                </w:tcPr>
                <w:p w14:paraId="137226B6" w14:textId="6A1541AB" w:rsidR="00656818" w:rsidRPr="00656818" w:rsidRDefault="00BC07A3" w:rsidP="00D6131F">
                  <w:pPr>
                    <w:bidi/>
                    <w:ind w:right="39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BC07A3"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</w:rPr>
                    <w:t>manuscript ID: H-19880</w:t>
                  </w:r>
                </w:p>
              </w:tc>
              <w:tc>
                <w:tcPr>
                  <w:tcW w:w="1440" w:type="dxa"/>
                </w:tcPr>
                <w:p w14:paraId="1D43CCFD" w14:textId="5B122DA9" w:rsidR="00656818" w:rsidRPr="00656818" w:rsidRDefault="00BC07A3" w:rsidP="00D6131F">
                  <w:pPr>
                    <w:bidi/>
                    <w:ind w:right="-44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4137F2">
                    <w:rPr>
                      <w:rFonts w:asciiTheme="majorBidi" w:hAnsiTheme="majorBidi" w:cstheme="majorBidi"/>
                      <w:sz w:val="30"/>
                      <w:szCs w:val="30"/>
                      <w:lang w:bidi="ar-JO"/>
                    </w:rPr>
                    <w:t>201</w:t>
                  </w:r>
                  <w:r>
                    <w:rPr>
                      <w:rFonts w:asciiTheme="majorBidi" w:hAnsiTheme="majorBidi" w:cstheme="majorBidi"/>
                      <w:sz w:val="30"/>
                      <w:szCs w:val="30"/>
                      <w:lang w:bidi="ar-JO"/>
                    </w:rPr>
                    <w:t>8</w:t>
                  </w:r>
                </w:p>
              </w:tc>
            </w:tr>
            <w:tr w:rsidR="00BC07A3" w:rsidRPr="00656818" w14:paraId="51E2A90F" w14:textId="77777777" w:rsidTr="00656818">
              <w:trPr>
                <w:trHeight w:val="549"/>
              </w:trPr>
              <w:tc>
                <w:tcPr>
                  <w:tcW w:w="2675" w:type="dxa"/>
                </w:tcPr>
                <w:p w14:paraId="0C4DA692" w14:textId="77777777" w:rsidR="00BC07A3" w:rsidRDefault="00BC07A3" w:rsidP="00D6131F">
                  <w:pPr>
                    <w:tabs>
                      <w:tab w:val="right" w:pos="489"/>
                      <w:tab w:val="right" w:pos="1659"/>
                    </w:tabs>
                    <w:bidi/>
                    <w:ind w:right="34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د. مؤمن العبادي</w:t>
                  </w:r>
                </w:p>
                <w:p w14:paraId="3938B946" w14:textId="77777777" w:rsidR="00BC07A3" w:rsidRDefault="00BC07A3" w:rsidP="00BC07A3">
                  <w:pPr>
                    <w:tabs>
                      <w:tab w:val="right" w:pos="489"/>
                      <w:tab w:val="right" w:pos="1659"/>
                    </w:tabs>
                    <w:bidi/>
                    <w:ind w:right="34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د. محمد بن طريف</w:t>
                  </w:r>
                </w:p>
                <w:p w14:paraId="6A31810E" w14:textId="4313E232" w:rsidR="00BC07A3" w:rsidRPr="00656818" w:rsidRDefault="00BC07A3" w:rsidP="00BC07A3">
                  <w:pPr>
                    <w:tabs>
                      <w:tab w:val="right" w:pos="489"/>
                      <w:tab w:val="right" w:pos="1659"/>
                    </w:tabs>
                    <w:bidi/>
                    <w:ind w:right="34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lastRenderedPageBreak/>
                    <w:t>أ.د</w:t>
                  </w:r>
                  <w:proofErr w:type="spellEnd"/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 xml:space="preserve"> مهند </w:t>
                  </w:r>
                  <w:r>
                    <w:rPr>
                      <w:rFonts w:ascii="Candara" w:eastAsia="Times New Roman" w:hAnsi="Candara" w:cs="Khalid Art bold" w:hint="eastAsia"/>
                      <w:color w:val="7F7F7F"/>
                      <w:sz w:val="28"/>
                      <w:szCs w:val="28"/>
                      <w:rtl/>
                    </w:rPr>
                    <w:t>أبو</w:t>
                  </w: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 xml:space="preserve"> مغلي</w:t>
                  </w:r>
                </w:p>
              </w:tc>
              <w:tc>
                <w:tcPr>
                  <w:tcW w:w="2070" w:type="dxa"/>
                </w:tcPr>
                <w:p w14:paraId="0830F338" w14:textId="4761459B" w:rsidR="00BC07A3" w:rsidRPr="00BC07A3" w:rsidRDefault="00BC07A3" w:rsidP="00D6131F">
                  <w:pPr>
                    <w:tabs>
                      <w:tab w:val="right" w:pos="266"/>
                    </w:tabs>
                    <w:bidi/>
                    <w:ind w:right="16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</w:rPr>
                  </w:pPr>
                  <w:r w:rsidRPr="00BC07A3"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</w:rPr>
                    <w:lastRenderedPageBreak/>
                    <w:t xml:space="preserve">Disciplinary Procedures for Judges: A Case Study of </w:t>
                  </w:r>
                  <w:r w:rsidRPr="00BC07A3"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</w:rPr>
                    <w:lastRenderedPageBreak/>
                    <w:t>the Independence of the Jordanian Judiciary Law</w:t>
                  </w:r>
                </w:p>
              </w:tc>
              <w:tc>
                <w:tcPr>
                  <w:tcW w:w="1548" w:type="dxa"/>
                </w:tcPr>
                <w:p w14:paraId="58EF6BDB" w14:textId="16A8EB5C" w:rsidR="00BC07A3" w:rsidRPr="00BC07A3" w:rsidRDefault="00BC07A3" w:rsidP="00D6131F">
                  <w:pPr>
                    <w:tabs>
                      <w:tab w:val="right" w:pos="72"/>
                    </w:tabs>
                    <w:bidi/>
                    <w:ind w:right="33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</w:rPr>
                  </w:pPr>
                  <w:r w:rsidRPr="00BC07A3"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</w:rPr>
                    <w:lastRenderedPageBreak/>
                    <w:t>European Scientific Journal</w:t>
                  </w:r>
                </w:p>
              </w:tc>
              <w:tc>
                <w:tcPr>
                  <w:tcW w:w="1602" w:type="dxa"/>
                </w:tcPr>
                <w:p w14:paraId="74099975" w14:textId="1AF29D06" w:rsidR="00BC07A3" w:rsidRPr="00BC07A3" w:rsidRDefault="00BC07A3" w:rsidP="00D6131F">
                  <w:pPr>
                    <w:bidi/>
                    <w:ind w:right="39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</w:rPr>
                  </w:pPr>
                  <w:r w:rsidRPr="00BC07A3"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</w:rPr>
                    <w:t>Vol.15, No.32</w:t>
                  </w:r>
                </w:p>
              </w:tc>
              <w:tc>
                <w:tcPr>
                  <w:tcW w:w="1440" w:type="dxa"/>
                </w:tcPr>
                <w:p w14:paraId="2F5102BC" w14:textId="05938E25" w:rsidR="00BC07A3" w:rsidRPr="004137F2" w:rsidRDefault="00BC07A3" w:rsidP="00D6131F">
                  <w:pPr>
                    <w:bidi/>
                    <w:ind w:right="-44"/>
                    <w:jc w:val="center"/>
                    <w:rPr>
                      <w:rFonts w:asciiTheme="majorBidi" w:hAnsiTheme="majorBidi" w:cstheme="majorBidi"/>
                      <w:sz w:val="30"/>
                      <w:szCs w:val="30"/>
                      <w:lang w:bidi="ar-JO"/>
                    </w:rPr>
                  </w:pPr>
                  <w:r w:rsidRPr="00BC07A3">
                    <w:rPr>
                      <w:rFonts w:asciiTheme="majorBidi" w:hAnsiTheme="majorBidi" w:cstheme="majorBidi"/>
                      <w:sz w:val="30"/>
                      <w:szCs w:val="30"/>
                      <w:lang w:bidi="ar-JO"/>
                    </w:rPr>
                    <w:t>November 2019 edition</w:t>
                  </w:r>
                </w:p>
              </w:tc>
            </w:tr>
            <w:tr w:rsidR="00BC07A3" w:rsidRPr="00656818" w14:paraId="4F6F9402" w14:textId="77777777" w:rsidTr="00656818">
              <w:trPr>
                <w:trHeight w:val="549"/>
              </w:trPr>
              <w:tc>
                <w:tcPr>
                  <w:tcW w:w="2675" w:type="dxa"/>
                </w:tcPr>
                <w:p w14:paraId="1713CC32" w14:textId="77777777" w:rsidR="00BC07A3" w:rsidRDefault="00795772" w:rsidP="00D6131F">
                  <w:pPr>
                    <w:tabs>
                      <w:tab w:val="right" w:pos="489"/>
                      <w:tab w:val="right" w:pos="1659"/>
                    </w:tabs>
                    <w:bidi/>
                    <w:ind w:right="34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 xml:space="preserve">فاتن </w:t>
                  </w:r>
                  <w:r>
                    <w:rPr>
                      <w:rFonts w:ascii="Candara" w:eastAsia="Times New Roman" w:hAnsi="Candara" w:cs="Khalid Art bold" w:hint="eastAsia"/>
                      <w:color w:val="7F7F7F"/>
                      <w:sz w:val="28"/>
                      <w:szCs w:val="28"/>
                      <w:rtl/>
                    </w:rPr>
                    <w:t>أبو</w:t>
                  </w: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 xml:space="preserve"> الجمال</w:t>
                  </w:r>
                </w:p>
                <w:p w14:paraId="0B985C4C" w14:textId="7CACF1BB" w:rsidR="00795772" w:rsidRPr="00656818" w:rsidRDefault="00795772" w:rsidP="00795772">
                  <w:pPr>
                    <w:tabs>
                      <w:tab w:val="right" w:pos="489"/>
                      <w:tab w:val="right" w:pos="1659"/>
                    </w:tabs>
                    <w:bidi/>
                    <w:ind w:right="34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د. محمد بن طريف</w:t>
                  </w:r>
                </w:p>
              </w:tc>
              <w:tc>
                <w:tcPr>
                  <w:tcW w:w="2070" w:type="dxa"/>
                </w:tcPr>
                <w:p w14:paraId="6F19887A" w14:textId="567F39E6" w:rsidR="00BC07A3" w:rsidRPr="00BC07A3" w:rsidRDefault="00795772" w:rsidP="00D6131F">
                  <w:pPr>
                    <w:tabs>
                      <w:tab w:val="right" w:pos="266"/>
                    </w:tabs>
                    <w:bidi/>
                    <w:ind w:right="16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الرقابة على قرارات الابعاد في النظام القانوني الاردني</w:t>
                  </w:r>
                </w:p>
              </w:tc>
              <w:tc>
                <w:tcPr>
                  <w:tcW w:w="1548" w:type="dxa"/>
                </w:tcPr>
                <w:p w14:paraId="4195AB5A" w14:textId="75A5DBF0" w:rsidR="00BC07A3" w:rsidRPr="00BC07A3" w:rsidRDefault="00795772" w:rsidP="00D6131F">
                  <w:pPr>
                    <w:tabs>
                      <w:tab w:val="right" w:pos="72"/>
                    </w:tabs>
                    <w:bidi/>
                    <w:ind w:right="33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مجلة جامعة عمان العربية للبحو</w:t>
                  </w:r>
                  <w:r>
                    <w:rPr>
                      <w:rFonts w:ascii="Candara" w:eastAsia="Times New Roman" w:hAnsi="Candara" w:cs="Khalid Art bold" w:hint="eastAsia"/>
                      <w:color w:val="7F7F7F"/>
                      <w:sz w:val="28"/>
                      <w:szCs w:val="28"/>
                      <w:rtl/>
                    </w:rPr>
                    <w:t>ث</w:t>
                  </w: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 xml:space="preserve"> والدراسات سلسلة البحوث القانونية</w:t>
                  </w:r>
                </w:p>
              </w:tc>
              <w:tc>
                <w:tcPr>
                  <w:tcW w:w="1602" w:type="dxa"/>
                </w:tcPr>
                <w:p w14:paraId="25DB7F6D" w14:textId="058D482D" w:rsidR="00BC07A3" w:rsidRPr="00BC07A3" w:rsidRDefault="00795772" w:rsidP="00D6131F">
                  <w:pPr>
                    <w:bidi/>
                    <w:ind w:right="39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المجلد الثالث، العدد الثاني</w:t>
                  </w:r>
                </w:p>
              </w:tc>
              <w:tc>
                <w:tcPr>
                  <w:tcW w:w="1440" w:type="dxa"/>
                </w:tcPr>
                <w:p w14:paraId="70B4495E" w14:textId="3D3CCF27" w:rsidR="00BC07A3" w:rsidRPr="004137F2" w:rsidRDefault="00795772" w:rsidP="00795772">
                  <w:pPr>
                    <w:ind w:right="-44"/>
                    <w:jc w:val="center"/>
                    <w:rPr>
                      <w:rFonts w:asciiTheme="majorBidi" w:hAnsiTheme="majorBidi" w:cstheme="majorBidi"/>
                      <w:sz w:val="30"/>
                      <w:szCs w:val="30"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sz w:val="30"/>
                      <w:szCs w:val="30"/>
                      <w:lang w:bidi="ar-JO"/>
                    </w:rPr>
                    <w:t>2021</w:t>
                  </w:r>
                </w:p>
              </w:tc>
            </w:tr>
            <w:tr w:rsidR="00BC07A3" w:rsidRPr="00656818" w14:paraId="1706498D" w14:textId="77777777" w:rsidTr="00656818">
              <w:trPr>
                <w:trHeight w:val="549"/>
              </w:trPr>
              <w:tc>
                <w:tcPr>
                  <w:tcW w:w="2675" w:type="dxa"/>
                </w:tcPr>
                <w:p w14:paraId="290DA420" w14:textId="77777777" w:rsidR="00BC07A3" w:rsidRDefault="00795772" w:rsidP="00D6131F">
                  <w:pPr>
                    <w:tabs>
                      <w:tab w:val="right" w:pos="489"/>
                      <w:tab w:val="right" w:pos="1659"/>
                    </w:tabs>
                    <w:bidi/>
                    <w:ind w:right="34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انس سنان عواد</w:t>
                  </w:r>
                </w:p>
                <w:p w14:paraId="34291ECF" w14:textId="25A60905" w:rsidR="00795772" w:rsidRPr="00656818" w:rsidRDefault="00795772" w:rsidP="00795772">
                  <w:pPr>
                    <w:tabs>
                      <w:tab w:val="right" w:pos="489"/>
                      <w:tab w:val="right" w:pos="1659"/>
                    </w:tabs>
                    <w:bidi/>
                    <w:ind w:right="34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د. محمد بن</w:t>
                  </w:r>
                  <w:r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طريف</w:t>
                  </w:r>
                </w:p>
              </w:tc>
              <w:tc>
                <w:tcPr>
                  <w:tcW w:w="2070" w:type="dxa"/>
                </w:tcPr>
                <w:p w14:paraId="288FB7C7" w14:textId="637015CC" w:rsidR="00BC07A3" w:rsidRPr="00BC07A3" w:rsidRDefault="00795772" w:rsidP="00D6131F">
                  <w:pPr>
                    <w:tabs>
                      <w:tab w:val="right" w:pos="266"/>
                    </w:tabs>
                    <w:bidi/>
                    <w:ind w:right="16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اثبات عيب الانحراف بالسلطة دراسة مقارنة</w:t>
                  </w:r>
                </w:p>
              </w:tc>
              <w:tc>
                <w:tcPr>
                  <w:tcW w:w="1548" w:type="dxa"/>
                </w:tcPr>
                <w:p w14:paraId="2C8A1932" w14:textId="201F234C" w:rsidR="00BC07A3" w:rsidRPr="00BC07A3" w:rsidRDefault="00795772" w:rsidP="00D6131F">
                  <w:pPr>
                    <w:tabs>
                      <w:tab w:val="right" w:pos="72"/>
                    </w:tabs>
                    <w:bidi/>
                    <w:ind w:right="33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مجلة جامعة عمان العربية للبحو</w:t>
                  </w:r>
                  <w:r>
                    <w:rPr>
                      <w:rFonts w:ascii="Candara" w:eastAsia="Times New Roman" w:hAnsi="Candara" w:cs="Khalid Art bold" w:hint="eastAsia"/>
                      <w:color w:val="7F7F7F"/>
                      <w:sz w:val="28"/>
                      <w:szCs w:val="28"/>
                      <w:rtl/>
                    </w:rPr>
                    <w:t>ث</w:t>
                  </w: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 xml:space="preserve"> والدراسات سلسلة البحوث القانونية</w:t>
                  </w:r>
                </w:p>
              </w:tc>
              <w:tc>
                <w:tcPr>
                  <w:tcW w:w="1602" w:type="dxa"/>
                </w:tcPr>
                <w:p w14:paraId="48F56D14" w14:textId="7A9A0B5D" w:rsidR="00BC07A3" w:rsidRPr="00BC07A3" w:rsidRDefault="00795772" w:rsidP="00D6131F">
                  <w:pPr>
                    <w:bidi/>
                    <w:ind w:right="39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 xml:space="preserve">المجلد الثاني، العدد </w:t>
                  </w:r>
                  <w:r>
                    <w:rPr>
                      <w:rFonts w:ascii="Candara" w:eastAsia="Times New Roman" w:hAnsi="Candara" w:cs="Khalid Art bold" w:hint="eastAsia"/>
                      <w:color w:val="7F7F7F"/>
                      <w:sz w:val="28"/>
                      <w:szCs w:val="28"/>
                      <w:rtl/>
                    </w:rPr>
                    <w:t>الأول</w:t>
                  </w: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1440" w:type="dxa"/>
                </w:tcPr>
                <w:p w14:paraId="0A6670E9" w14:textId="4DFAB2B1" w:rsidR="00BC07A3" w:rsidRPr="004137F2" w:rsidRDefault="00795772" w:rsidP="00795772">
                  <w:pPr>
                    <w:ind w:right="-44"/>
                    <w:jc w:val="center"/>
                    <w:rPr>
                      <w:rFonts w:asciiTheme="majorBidi" w:hAnsiTheme="majorBidi" w:cstheme="majorBidi"/>
                      <w:sz w:val="30"/>
                      <w:szCs w:val="30"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sz w:val="30"/>
                      <w:szCs w:val="30"/>
                      <w:lang w:bidi="ar-JO"/>
                    </w:rPr>
                    <w:t>2020</w:t>
                  </w:r>
                </w:p>
              </w:tc>
            </w:tr>
            <w:tr w:rsidR="00BC07A3" w:rsidRPr="00656818" w14:paraId="592623D3" w14:textId="77777777" w:rsidTr="00656818">
              <w:trPr>
                <w:trHeight w:val="549"/>
              </w:trPr>
              <w:tc>
                <w:tcPr>
                  <w:tcW w:w="2675" w:type="dxa"/>
                </w:tcPr>
                <w:p w14:paraId="7E10334B" w14:textId="75860621" w:rsidR="00795772" w:rsidRDefault="00795772" w:rsidP="00795772">
                  <w:pPr>
                    <w:tabs>
                      <w:tab w:val="right" w:pos="489"/>
                      <w:tab w:val="right" w:pos="1659"/>
                    </w:tabs>
                    <w:bidi/>
                    <w:ind w:right="34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ريناس</w:t>
                  </w:r>
                  <w:proofErr w:type="spellEnd"/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 xml:space="preserve"> </w:t>
                  </w:r>
                  <w:r w:rsidR="0059213D"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عبد الل</w:t>
                  </w:r>
                  <w:r w:rsidR="0059213D">
                    <w:rPr>
                      <w:rFonts w:ascii="Candara" w:eastAsia="Times New Roman" w:hAnsi="Candara" w:cs="Khalid Art bold" w:hint="eastAsia"/>
                      <w:color w:val="7F7F7F"/>
                      <w:sz w:val="28"/>
                      <w:szCs w:val="28"/>
                      <w:rtl/>
                    </w:rPr>
                    <w:t>ه</w:t>
                  </w: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 xml:space="preserve"> محي الدين </w:t>
                  </w:r>
                </w:p>
                <w:p w14:paraId="01130FDB" w14:textId="4E8CB084" w:rsidR="00BC07A3" w:rsidRPr="00656818" w:rsidRDefault="00795772" w:rsidP="00795772">
                  <w:pPr>
                    <w:tabs>
                      <w:tab w:val="right" w:pos="489"/>
                      <w:tab w:val="right" w:pos="1659"/>
                    </w:tabs>
                    <w:bidi/>
                    <w:ind w:right="34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د. محمد بن</w:t>
                  </w:r>
                  <w:r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طريف</w:t>
                  </w:r>
                </w:p>
              </w:tc>
              <w:tc>
                <w:tcPr>
                  <w:tcW w:w="2070" w:type="dxa"/>
                </w:tcPr>
                <w:p w14:paraId="5353F2A3" w14:textId="26FA9068" w:rsidR="00BC07A3" w:rsidRPr="00BC07A3" w:rsidRDefault="00795772" w:rsidP="00D6131F">
                  <w:pPr>
                    <w:tabs>
                      <w:tab w:val="right" w:pos="266"/>
                    </w:tabs>
                    <w:bidi/>
                    <w:ind w:right="16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التطورات القضائية في الرقابة على مبدأ التناسب في القرارات التأديبية</w:t>
                  </w:r>
                </w:p>
              </w:tc>
              <w:tc>
                <w:tcPr>
                  <w:tcW w:w="1548" w:type="dxa"/>
                </w:tcPr>
                <w:p w14:paraId="56904C41" w14:textId="0887A73E" w:rsidR="00BC07A3" w:rsidRPr="00BC07A3" w:rsidRDefault="00795772" w:rsidP="00D6131F">
                  <w:pPr>
                    <w:tabs>
                      <w:tab w:val="right" w:pos="72"/>
                    </w:tabs>
                    <w:bidi/>
                    <w:ind w:right="33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مجلة جامعة عمان العربية للبحو</w:t>
                  </w:r>
                  <w:r>
                    <w:rPr>
                      <w:rFonts w:ascii="Candara" w:eastAsia="Times New Roman" w:hAnsi="Candara" w:cs="Khalid Art bold" w:hint="eastAsia"/>
                      <w:color w:val="7F7F7F"/>
                      <w:sz w:val="28"/>
                      <w:szCs w:val="28"/>
                      <w:rtl/>
                    </w:rPr>
                    <w:t>ث</w:t>
                  </w: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 xml:space="preserve"> والدراسات سلسلة البحوث القانونية</w:t>
                  </w:r>
                </w:p>
              </w:tc>
              <w:tc>
                <w:tcPr>
                  <w:tcW w:w="1602" w:type="dxa"/>
                </w:tcPr>
                <w:p w14:paraId="78CA3446" w14:textId="26E5E1E2" w:rsidR="00BC07A3" w:rsidRPr="00BC07A3" w:rsidRDefault="00795772" w:rsidP="00D6131F">
                  <w:pPr>
                    <w:bidi/>
                    <w:ind w:right="39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 xml:space="preserve">المجلد الثاني، العدد </w:t>
                  </w:r>
                  <w:r>
                    <w:rPr>
                      <w:rFonts w:ascii="Candara" w:eastAsia="Times New Roman" w:hAnsi="Candara" w:cs="Khalid Art bold" w:hint="eastAsia"/>
                      <w:color w:val="7F7F7F"/>
                      <w:sz w:val="28"/>
                      <w:szCs w:val="28"/>
                      <w:rtl/>
                    </w:rPr>
                    <w:t>الأول</w:t>
                  </w:r>
                </w:p>
              </w:tc>
              <w:tc>
                <w:tcPr>
                  <w:tcW w:w="1440" w:type="dxa"/>
                </w:tcPr>
                <w:p w14:paraId="00445965" w14:textId="50E45843" w:rsidR="00BC07A3" w:rsidRPr="004137F2" w:rsidRDefault="0059213D" w:rsidP="00D6131F">
                  <w:pPr>
                    <w:bidi/>
                    <w:ind w:right="-44"/>
                    <w:jc w:val="center"/>
                    <w:rPr>
                      <w:rFonts w:asciiTheme="majorBidi" w:hAnsiTheme="majorBidi" w:cstheme="majorBidi"/>
                      <w:sz w:val="30"/>
                      <w:szCs w:val="30"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sz w:val="30"/>
                      <w:szCs w:val="30"/>
                      <w:lang w:bidi="ar-JO"/>
                    </w:rPr>
                    <w:t>2020</w:t>
                  </w:r>
                </w:p>
              </w:tc>
            </w:tr>
            <w:tr w:rsidR="0059213D" w:rsidRPr="00656818" w14:paraId="3D6CBA55" w14:textId="77777777" w:rsidTr="00656818">
              <w:trPr>
                <w:trHeight w:val="549"/>
              </w:trPr>
              <w:tc>
                <w:tcPr>
                  <w:tcW w:w="2675" w:type="dxa"/>
                </w:tcPr>
                <w:p w14:paraId="47143DD3" w14:textId="77777777" w:rsidR="0059213D" w:rsidRDefault="00E60F5F" w:rsidP="00795772">
                  <w:pPr>
                    <w:tabs>
                      <w:tab w:val="right" w:pos="489"/>
                      <w:tab w:val="right" w:pos="1659"/>
                    </w:tabs>
                    <w:bidi/>
                    <w:ind w:right="34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هبة الفضلي</w:t>
                  </w:r>
                </w:p>
                <w:p w14:paraId="04EE3C0D" w14:textId="055B0D2F" w:rsidR="00E60F5F" w:rsidRDefault="00E60F5F" w:rsidP="00E60F5F">
                  <w:pPr>
                    <w:tabs>
                      <w:tab w:val="right" w:pos="489"/>
                      <w:tab w:val="right" w:pos="1659"/>
                    </w:tabs>
                    <w:bidi/>
                    <w:ind w:right="34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د. محمد بن طريف</w:t>
                  </w:r>
                </w:p>
              </w:tc>
              <w:tc>
                <w:tcPr>
                  <w:tcW w:w="2070" w:type="dxa"/>
                </w:tcPr>
                <w:p w14:paraId="4282787E" w14:textId="3C28C049" w:rsidR="0059213D" w:rsidRDefault="00E60F5F" w:rsidP="00D6131F">
                  <w:pPr>
                    <w:tabs>
                      <w:tab w:val="right" w:pos="266"/>
                    </w:tabs>
                    <w:bidi/>
                    <w:ind w:right="16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 xml:space="preserve">الرقابة القضائية على مشروعية </w:t>
                  </w:r>
                  <w:r>
                    <w:rPr>
                      <w:rFonts w:ascii="Candara" w:eastAsia="Times New Roman" w:hAnsi="Candara" w:cs="Khalid Art bold" w:hint="eastAsia"/>
                      <w:color w:val="7F7F7F"/>
                      <w:sz w:val="28"/>
                      <w:szCs w:val="28"/>
                      <w:rtl/>
                    </w:rPr>
                    <w:t>الأنظمة</w:t>
                  </w: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 xml:space="preserve"> التنفيذية في </w:t>
                  </w:r>
                  <w:r>
                    <w:rPr>
                      <w:rFonts w:ascii="Candara" w:eastAsia="Times New Roman" w:hAnsi="Candara" w:cs="Khalid Art bold" w:hint="eastAsia"/>
                      <w:color w:val="7F7F7F"/>
                      <w:sz w:val="28"/>
                      <w:szCs w:val="28"/>
                      <w:rtl/>
                    </w:rPr>
                    <w:t>ال</w:t>
                  </w: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 xml:space="preserve">نظامين القانونيين </w:t>
                  </w:r>
                  <w:r>
                    <w:rPr>
                      <w:rFonts w:ascii="Candara" w:eastAsia="Times New Roman" w:hAnsi="Candara" w:cs="Khalid Art bold" w:hint="eastAsia"/>
                      <w:color w:val="7F7F7F"/>
                      <w:sz w:val="28"/>
                      <w:szCs w:val="28"/>
                      <w:rtl/>
                    </w:rPr>
                    <w:t>الأردني</w:t>
                  </w: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 xml:space="preserve"> والعراقي</w:t>
                  </w:r>
                </w:p>
              </w:tc>
              <w:tc>
                <w:tcPr>
                  <w:tcW w:w="1548" w:type="dxa"/>
                </w:tcPr>
                <w:p w14:paraId="22555557" w14:textId="5BCD2F7E" w:rsidR="0059213D" w:rsidRDefault="00E60F5F" w:rsidP="00D6131F">
                  <w:pPr>
                    <w:tabs>
                      <w:tab w:val="right" w:pos="72"/>
                    </w:tabs>
                    <w:bidi/>
                    <w:ind w:right="33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مجلة جرش للبحوث والدراسات</w:t>
                  </w:r>
                </w:p>
              </w:tc>
              <w:tc>
                <w:tcPr>
                  <w:tcW w:w="1602" w:type="dxa"/>
                </w:tcPr>
                <w:p w14:paraId="3EB79CBC" w14:textId="4CC8BF65" w:rsidR="0059213D" w:rsidRDefault="00E60F5F" w:rsidP="00D6131F">
                  <w:pPr>
                    <w:bidi/>
                    <w:ind w:right="392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مقبول للنشر</w:t>
                  </w:r>
                </w:p>
              </w:tc>
              <w:tc>
                <w:tcPr>
                  <w:tcW w:w="1440" w:type="dxa"/>
                </w:tcPr>
                <w:p w14:paraId="25049FA1" w14:textId="62D4A575" w:rsidR="0059213D" w:rsidRDefault="00E60F5F" w:rsidP="00E60F5F">
                  <w:pPr>
                    <w:ind w:right="-44"/>
                    <w:jc w:val="center"/>
                    <w:rPr>
                      <w:rFonts w:asciiTheme="majorBidi" w:hAnsiTheme="majorBidi" w:cstheme="majorBidi"/>
                      <w:sz w:val="30"/>
                      <w:szCs w:val="30"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sz w:val="30"/>
                      <w:szCs w:val="30"/>
                      <w:lang w:bidi="ar-JO"/>
                    </w:rPr>
                    <w:t>2021</w:t>
                  </w:r>
                </w:p>
              </w:tc>
            </w:tr>
          </w:tbl>
          <w:p w14:paraId="409D4358" w14:textId="77777777" w:rsidR="00656818" w:rsidRDefault="00656818"/>
        </w:tc>
      </w:tr>
    </w:tbl>
    <w:p w14:paraId="0A14EED1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D083F84" w14:textId="77777777" w:rsidR="00E60F5F" w:rsidRDefault="00E60F5F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</w:rPr>
      </w:pPr>
    </w:p>
    <w:p w14:paraId="3FEB3CCD" w14:textId="77777777" w:rsidR="00E60F5F" w:rsidRDefault="00E60F5F" w:rsidP="00E60F5F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</w:rPr>
      </w:pPr>
    </w:p>
    <w:p w14:paraId="0D60D9BA" w14:textId="77777777" w:rsidR="00E60F5F" w:rsidRDefault="00E60F5F" w:rsidP="00E60F5F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</w:rPr>
      </w:pPr>
    </w:p>
    <w:p w14:paraId="6533F92B" w14:textId="77777777" w:rsidR="00E60F5F" w:rsidRDefault="00E60F5F" w:rsidP="00E60F5F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</w:rPr>
      </w:pPr>
    </w:p>
    <w:p w14:paraId="6EFF45D3" w14:textId="77777777" w:rsidR="00E60F5F" w:rsidRDefault="00E60F5F" w:rsidP="00E60F5F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</w:rPr>
      </w:pPr>
    </w:p>
    <w:p w14:paraId="2CB76A0A" w14:textId="77777777" w:rsidR="00E60F5F" w:rsidRDefault="00E60F5F" w:rsidP="00E60F5F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</w:rPr>
      </w:pPr>
    </w:p>
    <w:p w14:paraId="26DBDBAA" w14:textId="77777777" w:rsidR="00E60F5F" w:rsidRDefault="00E60F5F" w:rsidP="00E60F5F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</w:rPr>
      </w:pPr>
    </w:p>
    <w:p w14:paraId="601A6E23" w14:textId="136BBA6E" w:rsidR="00731FED" w:rsidRPr="00731FED" w:rsidRDefault="00731FED" w:rsidP="00E60F5F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lastRenderedPageBreak/>
        <w:t>المؤتمرات</w:t>
      </w:r>
    </w:p>
    <w:p w14:paraId="710026FA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14:paraId="2DE4451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14:paraId="293BA8B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14:paraId="70C4967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tbl>
      <w:tblPr>
        <w:tblStyle w:val="TableWeb2"/>
        <w:bidiVisual/>
        <w:tblW w:w="0" w:type="auto"/>
        <w:tblInd w:w="-1406" w:type="dxa"/>
        <w:tblLook w:val="04A0" w:firstRow="1" w:lastRow="0" w:firstColumn="1" w:lastColumn="0" w:noHBand="0" w:noVBand="1"/>
      </w:tblPr>
      <w:tblGrid>
        <w:gridCol w:w="9940"/>
      </w:tblGrid>
      <w:tr w:rsidR="00E60F5F" w14:paraId="02BCB621" w14:textId="77777777" w:rsidTr="00E60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60" w:type="dxa"/>
          </w:tcPr>
          <w:tbl>
            <w:tblPr>
              <w:tblStyle w:val="GridTable1Light"/>
              <w:bidiVisual/>
              <w:tblW w:w="9773" w:type="dxa"/>
              <w:tblLook w:val="04A0" w:firstRow="1" w:lastRow="0" w:firstColumn="1" w:lastColumn="0" w:noHBand="0" w:noVBand="1"/>
            </w:tblPr>
            <w:tblGrid>
              <w:gridCol w:w="1835"/>
              <w:gridCol w:w="3118"/>
              <w:gridCol w:w="1843"/>
              <w:gridCol w:w="1304"/>
              <w:gridCol w:w="1673"/>
            </w:tblGrid>
            <w:tr w:rsidR="00E60F5F" w:rsidRPr="00E60F5F" w14:paraId="4266659C" w14:textId="77777777" w:rsidTr="00E60F5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</w:tcPr>
                <w:p w14:paraId="1ECBC306" w14:textId="77777777" w:rsidR="00E60F5F" w:rsidRPr="00E60F5F" w:rsidRDefault="00E60F5F" w:rsidP="00E60F5F">
                  <w:pPr>
                    <w:tabs>
                      <w:tab w:val="right" w:pos="522"/>
                    </w:tabs>
                    <w:bidi/>
                    <w:ind w:left="-604" w:right="-630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E60F5F"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المؤلفون</w:t>
                  </w:r>
                </w:p>
                <w:p w14:paraId="0A05821E" w14:textId="77777777" w:rsidR="00E60F5F" w:rsidRPr="00E60F5F" w:rsidRDefault="00E60F5F" w:rsidP="00E60F5F">
                  <w:pPr>
                    <w:tabs>
                      <w:tab w:val="right" w:pos="522"/>
                    </w:tabs>
                    <w:bidi/>
                    <w:ind w:left="-604" w:right="-630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E60F5F"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(بالترتيب)</w:t>
                  </w:r>
                </w:p>
              </w:tc>
              <w:tc>
                <w:tcPr>
                  <w:tcW w:w="3118" w:type="dxa"/>
                </w:tcPr>
                <w:p w14:paraId="105D7093" w14:textId="77777777" w:rsidR="00E60F5F" w:rsidRPr="00E60F5F" w:rsidRDefault="00E60F5F" w:rsidP="00E60F5F">
                  <w:pPr>
                    <w:tabs>
                      <w:tab w:val="right" w:pos="522"/>
                    </w:tabs>
                    <w:bidi/>
                    <w:ind w:left="-604" w:right="-63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E60F5F"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العنوان</w:t>
                  </w:r>
                </w:p>
              </w:tc>
              <w:tc>
                <w:tcPr>
                  <w:tcW w:w="1843" w:type="dxa"/>
                </w:tcPr>
                <w:p w14:paraId="6BB4694D" w14:textId="77777777" w:rsidR="00E60F5F" w:rsidRPr="00E60F5F" w:rsidRDefault="00E60F5F" w:rsidP="00E60F5F">
                  <w:pPr>
                    <w:tabs>
                      <w:tab w:val="right" w:pos="522"/>
                    </w:tabs>
                    <w:bidi/>
                    <w:ind w:left="-604" w:right="-63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E60F5F"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المؤتمر</w:t>
                  </w:r>
                </w:p>
              </w:tc>
              <w:tc>
                <w:tcPr>
                  <w:tcW w:w="1304" w:type="dxa"/>
                </w:tcPr>
                <w:p w14:paraId="0338AE21" w14:textId="77777777" w:rsidR="00E60F5F" w:rsidRPr="00E60F5F" w:rsidRDefault="00E60F5F" w:rsidP="00E60F5F">
                  <w:pPr>
                    <w:tabs>
                      <w:tab w:val="right" w:pos="522"/>
                    </w:tabs>
                    <w:bidi/>
                    <w:ind w:left="-604" w:right="-63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E60F5F"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البلد/المدينة</w:t>
                  </w:r>
                </w:p>
              </w:tc>
              <w:tc>
                <w:tcPr>
                  <w:tcW w:w="1673" w:type="dxa"/>
                </w:tcPr>
                <w:p w14:paraId="307CE4E8" w14:textId="77777777" w:rsidR="00E60F5F" w:rsidRPr="00E60F5F" w:rsidRDefault="00E60F5F" w:rsidP="00E60F5F">
                  <w:pPr>
                    <w:tabs>
                      <w:tab w:val="right" w:pos="522"/>
                    </w:tabs>
                    <w:bidi/>
                    <w:ind w:left="-604" w:right="-63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E60F5F"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التاريخ</w:t>
                  </w:r>
                </w:p>
              </w:tc>
            </w:tr>
            <w:tr w:rsidR="00E60F5F" w:rsidRPr="00E60F5F" w14:paraId="5C53F9D9" w14:textId="77777777" w:rsidTr="00E60F5F">
              <w:trPr>
                <w:trHeight w:val="35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</w:tcPr>
                <w:p w14:paraId="6D54ED88" w14:textId="5A402E76" w:rsidR="00E60F5F" w:rsidRPr="00E60F5F" w:rsidRDefault="00E60F5F" w:rsidP="00E60F5F">
                  <w:pPr>
                    <w:tabs>
                      <w:tab w:val="right" w:pos="522"/>
                    </w:tabs>
                    <w:bidi/>
                    <w:ind w:left="-604" w:right="-630"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E60F5F"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د. محمد بن طريف</w:t>
                  </w:r>
                </w:p>
              </w:tc>
              <w:tc>
                <w:tcPr>
                  <w:tcW w:w="3118" w:type="dxa"/>
                </w:tcPr>
                <w:p w14:paraId="5C9CB885" w14:textId="77777777" w:rsidR="00E60F5F" w:rsidRDefault="00E60F5F" w:rsidP="00E60F5F">
                  <w:pPr>
                    <w:tabs>
                      <w:tab w:val="right" w:pos="522"/>
                    </w:tabs>
                    <w:bidi/>
                    <w:ind w:left="-604" w:right="-63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E60F5F"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 xml:space="preserve">الجريمة </w:t>
                  </w:r>
                  <w:r w:rsidRPr="00E60F5F">
                    <w:rPr>
                      <w:rFonts w:ascii="Candara" w:eastAsia="Times New Roman" w:hAnsi="Candara" w:cs="Khalid Art bold" w:hint="eastAsia"/>
                      <w:color w:val="7F7F7F"/>
                      <w:sz w:val="28"/>
                      <w:szCs w:val="28"/>
                      <w:rtl/>
                    </w:rPr>
                    <w:t>الإرهابية</w:t>
                  </w:r>
                  <w:r w:rsidRPr="00E60F5F"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6E296EC4" w14:textId="62C28CB4" w:rsidR="00E60F5F" w:rsidRPr="00E60F5F" w:rsidRDefault="00E60F5F" w:rsidP="00E60F5F">
                  <w:pPr>
                    <w:tabs>
                      <w:tab w:val="right" w:pos="522"/>
                    </w:tabs>
                    <w:bidi/>
                    <w:ind w:left="-604" w:right="-63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E60F5F"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 xml:space="preserve">وانماطها الحديثة </w:t>
                  </w:r>
                </w:p>
              </w:tc>
              <w:tc>
                <w:tcPr>
                  <w:tcW w:w="1843" w:type="dxa"/>
                </w:tcPr>
                <w:p w14:paraId="0858FBA5" w14:textId="77777777" w:rsidR="00E60F5F" w:rsidRPr="00E60F5F" w:rsidRDefault="00E60F5F" w:rsidP="00E60F5F">
                  <w:pPr>
                    <w:tabs>
                      <w:tab w:val="right" w:pos="522"/>
                    </w:tabs>
                    <w:bidi/>
                    <w:ind w:left="-604" w:right="-63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E60F5F"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 xml:space="preserve">التطرف </w:t>
                  </w:r>
                  <w:r w:rsidRPr="00E60F5F">
                    <w:rPr>
                      <w:rFonts w:ascii="Candara" w:eastAsia="Times New Roman" w:hAnsi="Candara" w:cs="Khalid Art bold" w:hint="eastAsia"/>
                      <w:color w:val="7F7F7F"/>
                      <w:sz w:val="28"/>
                      <w:szCs w:val="28"/>
                      <w:rtl/>
                    </w:rPr>
                    <w:t>والإرهاب</w:t>
                  </w:r>
                </w:p>
                <w:p w14:paraId="09886CA0" w14:textId="77777777" w:rsidR="00E60F5F" w:rsidRPr="00E60F5F" w:rsidRDefault="00E60F5F" w:rsidP="00E60F5F">
                  <w:pPr>
                    <w:tabs>
                      <w:tab w:val="right" w:pos="522"/>
                    </w:tabs>
                    <w:bidi/>
                    <w:ind w:left="-604" w:right="-63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E60F5F"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 xml:space="preserve"> واثارهما </w:t>
                  </w:r>
                </w:p>
                <w:p w14:paraId="3DF10F76" w14:textId="77777777" w:rsidR="00E60F5F" w:rsidRPr="00E60F5F" w:rsidRDefault="00E60F5F" w:rsidP="00E60F5F">
                  <w:pPr>
                    <w:tabs>
                      <w:tab w:val="right" w:pos="522"/>
                    </w:tabs>
                    <w:bidi/>
                    <w:ind w:left="-604" w:right="-63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E60F5F"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 xml:space="preserve">على التنمية </w:t>
                  </w:r>
                </w:p>
                <w:p w14:paraId="468B58DA" w14:textId="63EAF76F" w:rsidR="00E60F5F" w:rsidRPr="00E60F5F" w:rsidRDefault="00E60F5F" w:rsidP="00E60F5F">
                  <w:pPr>
                    <w:tabs>
                      <w:tab w:val="right" w:pos="522"/>
                    </w:tabs>
                    <w:bidi/>
                    <w:ind w:left="-604" w:right="-63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E60F5F"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المستدامة</w:t>
                  </w:r>
                </w:p>
              </w:tc>
              <w:tc>
                <w:tcPr>
                  <w:tcW w:w="1304" w:type="dxa"/>
                </w:tcPr>
                <w:p w14:paraId="5276901C" w14:textId="77777777" w:rsidR="00E60F5F" w:rsidRPr="00E60F5F" w:rsidRDefault="00E60F5F" w:rsidP="00E60F5F">
                  <w:pPr>
                    <w:tabs>
                      <w:tab w:val="right" w:pos="522"/>
                    </w:tabs>
                    <w:bidi/>
                    <w:ind w:left="-604" w:right="-63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E60F5F"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 xml:space="preserve">جامعة العقبة </w:t>
                  </w:r>
                </w:p>
                <w:p w14:paraId="6ADC8294" w14:textId="47EFA30B" w:rsidR="00E60F5F" w:rsidRPr="00E60F5F" w:rsidRDefault="00E60F5F" w:rsidP="00E60F5F">
                  <w:pPr>
                    <w:tabs>
                      <w:tab w:val="right" w:pos="522"/>
                    </w:tabs>
                    <w:bidi/>
                    <w:ind w:left="-604" w:right="-63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E60F5F"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للتكنولوجيا</w:t>
                  </w:r>
                </w:p>
              </w:tc>
              <w:tc>
                <w:tcPr>
                  <w:tcW w:w="1673" w:type="dxa"/>
                </w:tcPr>
                <w:p w14:paraId="288A4A5F" w14:textId="1D5BA643" w:rsidR="00E60F5F" w:rsidRPr="00E60F5F" w:rsidRDefault="00E60F5F" w:rsidP="00E60F5F">
                  <w:pPr>
                    <w:tabs>
                      <w:tab w:val="right" w:pos="522"/>
                    </w:tabs>
                    <w:bidi/>
                    <w:ind w:left="-604" w:right="-63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E60F5F"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٢٠١٩</w:t>
                  </w:r>
                </w:p>
              </w:tc>
            </w:tr>
          </w:tbl>
          <w:p w14:paraId="19C702A2" w14:textId="77777777" w:rsidR="00E60F5F" w:rsidRDefault="00E60F5F"/>
        </w:tc>
      </w:tr>
    </w:tbl>
    <w:p w14:paraId="218FD447" w14:textId="77777777" w:rsidR="00731FED" w:rsidRPr="00731FED" w:rsidRDefault="00731FED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  <w:rtl/>
        </w:rPr>
      </w:pPr>
    </w:p>
    <w:p w14:paraId="25CF78A4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كتب</w:t>
      </w:r>
    </w:p>
    <w:p w14:paraId="2354050B" w14:textId="77777777" w:rsidR="00731FED" w:rsidRPr="00731FED" w:rsidRDefault="00731FED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4"/>
          <w:szCs w:val="4"/>
          <w:rtl/>
        </w:rPr>
      </w:pPr>
    </w:p>
    <w:p w14:paraId="69524C30" w14:textId="77777777" w:rsidR="00731FED" w:rsidRPr="00731FED" w:rsidRDefault="00731FED" w:rsidP="00731FED">
      <w:pPr>
        <w:spacing w:after="0" w:line="240" w:lineRule="auto"/>
        <w:ind w:left="-604" w:right="-630"/>
        <w:jc w:val="right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14:paraId="1541BB6F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tbl>
      <w:tblPr>
        <w:tblStyle w:val="GridTable1Light-Accent1"/>
        <w:bidiVisual/>
        <w:tblW w:w="9540" w:type="dxa"/>
        <w:tblLook w:val="04A0" w:firstRow="1" w:lastRow="0" w:firstColumn="1" w:lastColumn="0" w:noHBand="0" w:noVBand="1"/>
      </w:tblPr>
      <w:tblGrid>
        <w:gridCol w:w="2880"/>
        <w:gridCol w:w="2250"/>
        <w:gridCol w:w="1440"/>
        <w:gridCol w:w="1350"/>
        <w:gridCol w:w="1620"/>
      </w:tblGrid>
      <w:tr w:rsidR="00731FED" w:rsidRPr="00731FED" w14:paraId="3CEA838C" w14:textId="77777777" w:rsidTr="00E60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5C05DAE" w14:textId="77777777" w:rsidR="00731FED" w:rsidRPr="00731FED" w:rsidRDefault="00731FED" w:rsidP="00731FED">
            <w:pPr>
              <w:bidi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ؤلفون</w:t>
            </w:r>
          </w:p>
          <w:p w14:paraId="0FD69336" w14:textId="77777777" w:rsidR="00731FED" w:rsidRPr="00731FED" w:rsidRDefault="00731FED" w:rsidP="00731FED">
            <w:pPr>
              <w:bidi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0"/>
                <w:szCs w:val="20"/>
                <w:rtl/>
              </w:rPr>
              <w:t>(بالترتيب)</w:t>
            </w:r>
          </w:p>
        </w:tc>
        <w:tc>
          <w:tcPr>
            <w:tcW w:w="2250" w:type="dxa"/>
          </w:tcPr>
          <w:p w14:paraId="35DA3E88" w14:textId="77777777" w:rsidR="00731FED" w:rsidRPr="00731FED" w:rsidRDefault="00731FED" w:rsidP="00731FED">
            <w:pPr>
              <w:tabs>
                <w:tab w:val="right" w:pos="45"/>
              </w:tabs>
              <w:bidi/>
              <w:ind w:left="-604" w:right="-6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عنوان</w:t>
            </w:r>
          </w:p>
        </w:tc>
        <w:tc>
          <w:tcPr>
            <w:tcW w:w="1440" w:type="dxa"/>
          </w:tcPr>
          <w:p w14:paraId="109DBEED" w14:textId="77777777" w:rsidR="00731FED" w:rsidRPr="00731FED" w:rsidRDefault="00731FED" w:rsidP="00731FE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ناشر</w:t>
            </w:r>
          </w:p>
        </w:tc>
        <w:tc>
          <w:tcPr>
            <w:tcW w:w="1350" w:type="dxa"/>
          </w:tcPr>
          <w:p w14:paraId="0EB24392" w14:textId="77777777" w:rsidR="00731FED" w:rsidRPr="00731FED" w:rsidRDefault="00731FED" w:rsidP="00731FE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  <w:lang w:bidi="ar-JO"/>
              </w:rPr>
              <w:t>الطبعة</w:t>
            </w:r>
          </w:p>
        </w:tc>
        <w:tc>
          <w:tcPr>
            <w:tcW w:w="1620" w:type="dxa"/>
          </w:tcPr>
          <w:p w14:paraId="67D6F7BA" w14:textId="77777777" w:rsidR="00731FED" w:rsidRPr="00731FED" w:rsidRDefault="00731FED" w:rsidP="00731FE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تاريخ</w:t>
            </w:r>
          </w:p>
        </w:tc>
      </w:tr>
      <w:tr w:rsidR="00731FED" w:rsidRPr="00731FED" w14:paraId="623A55B3" w14:textId="77777777" w:rsidTr="00E60F5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410CB23" w14:textId="77777777" w:rsidR="00731FED" w:rsidRDefault="00636055" w:rsidP="00731FED">
            <w:pPr>
              <w:bidi/>
              <w:jc w:val="center"/>
              <w:rPr>
                <w:rFonts w:ascii="Candara" w:eastAsia="Times New Roman" w:hAnsi="Candara" w:cs="Khalid Art bold"/>
                <w:b w:val="0"/>
                <w:bCs w:val="0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د. محمد بن طريف</w:t>
            </w:r>
          </w:p>
          <w:p w14:paraId="0BC557B2" w14:textId="50759270" w:rsidR="00636055" w:rsidRPr="00731FED" w:rsidRDefault="00636055" w:rsidP="00636055">
            <w:pPr>
              <w:bidi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د. زهير قدوره</w:t>
            </w:r>
          </w:p>
        </w:tc>
        <w:tc>
          <w:tcPr>
            <w:tcW w:w="2250" w:type="dxa"/>
          </w:tcPr>
          <w:p w14:paraId="2CC2063B" w14:textId="655957B3" w:rsidR="00731FED" w:rsidRPr="00731FED" w:rsidRDefault="00636055" w:rsidP="00731F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نظم السياسية ومبادئ القانون الدستوري</w:t>
            </w:r>
          </w:p>
        </w:tc>
        <w:tc>
          <w:tcPr>
            <w:tcW w:w="1440" w:type="dxa"/>
          </w:tcPr>
          <w:p w14:paraId="2A75D29D" w14:textId="27DFB34A" w:rsidR="00731FED" w:rsidRPr="00731FED" w:rsidRDefault="00636055" w:rsidP="00731F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دار وائل للنشر</w:t>
            </w:r>
          </w:p>
        </w:tc>
        <w:tc>
          <w:tcPr>
            <w:tcW w:w="1350" w:type="dxa"/>
          </w:tcPr>
          <w:p w14:paraId="051D87F6" w14:textId="1C56A840" w:rsidR="00731FED" w:rsidRPr="00731FED" w:rsidRDefault="00636055" w:rsidP="00731F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  <w:lang w:bidi="ar-JO"/>
              </w:rPr>
              <w:t xml:space="preserve">الطبعة </w:t>
            </w:r>
            <w:r>
              <w:rPr>
                <w:rFonts w:ascii="Candara" w:eastAsia="Times New Roman" w:hAnsi="Candara" w:cs="Khalid Art bold" w:hint="eastAsia"/>
                <w:color w:val="7F7F7F"/>
                <w:sz w:val="28"/>
                <w:szCs w:val="28"/>
                <w:rtl/>
                <w:lang w:bidi="ar-JO"/>
              </w:rPr>
              <w:t>الأولى</w:t>
            </w: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1620" w:type="dxa"/>
          </w:tcPr>
          <w:p w14:paraId="58F5A150" w14:textId="730545AC" w:rsidR="00731FED" w:rsidRPr="00731FED" w:rsidRDefault="00636055" w:rsidP="00731FED">
            <w:pPr>
              <w:tabs>
                <w:tab w:val="right" w:pos="56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٢٠٢٠</w:t>
            </w:r>
          </w:p>
        </w:tc>
      </w:tr>
      <w:tr w:rsidR="00731FED" w:rsidRPr="00731FED" w14:paraId="4E38A79B" w14:textId="77777777" w:rsidTr="00E60F5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CF1F048" w14:textId="77777777" w:rsidR="00636055" w:rsidRDefault="00636055" w:rsidP="00636055">
            <w:pPr>
              <w:bidi/>
              <w:jc w:val="center"/>
              <w:rPr>
                <w:rFonts w:ascii="Candara" w:eastAsia="Times New Roman" w:hAnsi="Candara" w:cs="Khalid Art bold"/>
                <w:b w:val="0"/>
                <w:bCs w:val="0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د. محمد بن طريف</w:t>
            </w:r>
          </w:p>
          <w:p w14:paraId="72F6937C" w14:textId="689BE8F9" w:rsidR="00731FED" w:rsidRPr="00731FED" w:rsidRDefault="00636055" w:rsidP="00636055">
            <w:pPr>
              <w:bidi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د. زهير قدوره</w:t>
            </w:r>
          </w:p>
        </w:tc>
        <w:tc>
          <w:tcPr>
            <w:tcW w:w="2250" w:type="dxa"/>
          </w:tcPr>
          <w:p w14:paraId="7884E59E" w14:textId="70BF2DF6" w:rsidR="00731FED" w:rsidRPr="00731FED" w:rsidRDefault="00636055" w:rsidP="00731F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علم المالية العامة والتشريع الضريبي في المملكة </w:t>
            </w:r>
            <w:r>
              <w:rPr>
                <w:rFonts w:ascii="Candara" w:eastAsia="Times New Roman" w:hAnsi="Candara" w:cs="Khalid Art bold" w:hint="eastAsia"/>
                <w:color w:val="7F7F7F"/>
                <w:sz w:val="28"/>
                <w:szCs w:val="28"/>
                <w:rtl/>
              </w:rPr>
              <w:t>الأردنية</w:t>
            </w: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الهاشمية</w:t>
            </w:r>
          </w:p>
        </w:tc>
        <w:tc>
          <w:tcPr>
            <w:tcW w:w="1440" w:type="dxa"/>
          </w:tcPr>
          <w:p w14:paraId="1D69DC0E" w14:textId="39606FF6" w:rsidR="00731FED" w:rsidRPr="00731FED" w:rsidRDefault="00636055" w:rsidP="00731F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دار وائل للنشر</w:t>
            </w:r>
          </w:p>
        </w:tc>
        <w:tc>
          <w:tcPr>
            <w:tcW w:w="1350" w:type="dxa"/>
          </w:tcPr>
          <w:p w14:paraId="012BD018" w14:textId="4EB07805" w:rsidR="00731FED" w:rsidRPr="00731FED" w:rsidRDefault="00636055" w:rsidP="00731F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  <w:lang w:bidi="ar-JO"/>
              </w:rPr>
              <w:t xml:space="preserve">الطبعة </w:t>
            </w:r>
            <w:r>
              <w:rPr>
                <w:rFonts w:ascii="Candara" w:eastAsia="Times New Roman" w:hAnsi="Candara" w:cs="Khalid Art bold" w:hint="eastAsia"/>
                <w:color w:val="7F7F7F"/>
                <w:sz w:val="28"/>
                <w:szCs w:val="28"/>
                <w:rtl/>
                <w:lang w:bidi="ar-JO"/>
              </w:rPr>
              <w:t>الأولى</w:t>
            </w:r>
          </w:p>
        </w:tc>
        <w:tc>
          <w:tcPr>
            <w:tcW w:w="1620" w:type="dxa"/>
          </w:tcPr>
          <w:p w14:paraId="08DAD561" w14:textId="07D177F6" w:rsidR="00731FED" w:rsidRPr="00731FED" w:rsidRDefault="00636055" w:rsidP="00731FED">
            <w:pPr>
              <w:tabs>
                <w:tab w:val="right" w:pos="56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٢٠٢٠</w:t>
            </w:r>
          </w:p>
        </w:tc>
      </w:tr>
      <w:tr w:rsidR="00731FED" w:rsidRPr="00731FED" w14:paraId="704BA5C6" w14:textId="77777777" w:rsidTr="00E60F5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0458B2C" w14:textId="77777777" w:rsidR="00636055" w:rsidRDefault="00636055" w:rsidP="00636055">
            <w:pPr>
              <w:bidi/>
              <w:jc w:val="center"/>
              <w:rPr>
                <w:rFonts w:ascii="Candara" w:eastAsia="Times New Roman" w:hAnsi="Candara" w:cs="Khalid Art bold"/>
                <w:b w:val="0"/>
                <w:bCs w:val="0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د. محمد بن طريف</w:t>
            </w:r>
          </w:p>
          <w:p w14:paraId="6E82C195" w14:textId="46F8F458" w:rsidR="00731FED" w:rsidRPr="00731FED" w:rsidRDefault="00636055" w:rsidP="00636055">
            <w:pPr>
              <w:bidi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د. زهير قدوره</w:t>
            </w:r>
          </w:p>
        </w:tc>
        <w:tc>
          <w:tcPr>
            <w:tcW w:w="2250" w:type="dxa"/>
          </w:tcPr>
          <w:p w14:paraId="2949523D" w14:textId="4A646F1B" w:rsidR="00731FED" w:rsidRPr="00731FED" w:rsidRDefault="00636055" w:rsidP="00731F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الوجيز في القضاء </w:t>
            </w:r>
            <w:r>
              <w:rPr>
                <w:rFonts w:ascii="Candara" w:eastAsia="Times New Roman" w:hAnsi="Candara" w:cs="Khalid Art bold" w:hint="eastAsia"/>
                <w:color w:val="7F7F7F"/>
                <w:sz w:val="28"/>
                <w:szCs w:val="28"/>
                <w:rtl/>
              </w:rPr>
              <w:t>الإداري</w:t>
            </w: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40" w:type="dxa"/>
          </w:tcPr>
          <w:p w14:paraId="7CE4B138" w14:textId="43B41093" w:rsidR="00731FED" w:rsidRPr="00731FED" w:rsidRDefault="00636055" w:rsidP="00731F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دار وائل للنشر</w:t>
            </w:r>
          </w:p>
        </w:tc>
        <w:tc>
          <w:tcPr>
            <w:tcW w:w="1350" w:type="dxa"/>
          </w:tcPr>
          <w:p w14:paraId="6C6FA0FC" w14:textId="62F93912" w:rsidR="00731FED" w:rsidRPr="00731FED" w:rsidRDefault="00636055" w:rsidP="00731F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  <w:lang w:bidi="ar-JO"/>
              </w:rPr>
              <w:t xml:space="preserve">الطبعة </w:t>
            </w:r>
            <w:r>
              <w:rPr>
                <w:rFonts w:ascii="Candara" w:eastAsia="Times New Roman" w:hAnsi="Candara" w:cs="Khalid Art bold" w:hint="eastAsia"/>
                <w:color w:val="7F7F7F"/>
                <w:sz w:val="28"/>
                <w:szCs w:val="28"/>
                <w:rtl/>
                <w:lang w:bidi="ar-JO"/>
              </w:rPr>
              <w:t>الأولى</w:t>
            </w:r>
          </w:p>
        </w:tc>
        <w:tc>
          <w:tcPr>
            <w:tcW w:w="1620" w:type="dxa"/>
          </w:tcPr>
          <w:p w14:paraId="117FD644" w14:textId="09F3BA77" w:rsidR="00731FED" w:rsidRPr="00731FED" w:rsidRDefault="00636055" w:rsidP="00731FED">
            <w:pPr>
              <w:tabs>
                <w:tab w:val="right" w:pos="56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٢٠٢٠</w:t>
            </w:r>
          </w:p>
        </w:tc>
      </w:tr>
      <w:tr w:rsidR="00731FED" w:rsidRPr="00731FED" w14:paraId="7E93C8AB" w14:textId="77777777" w:rsidTr="00E60F5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1238A2D" w14:textId="77777777" w:rsidR="00731FED" w:rsidRPr="00731FED" w:rsidRDefault="00731FED" w:rsidP="00731FED">
            <w:pPr>
              <w:bidi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14:paraId="6B78B3E4" w14:textId="77777777" w:rsidR="00731FED" w:rsidRPr="00731FED" w:rsidRDefault="00731FED" w:rsidP="00731F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14:paraId="109A1FFA" w14:textId="77777777" w:rsidR="00731FED" w:rsidRPr="00731FED" w:rsidRDefault="00731FED" w:rsidP="00731F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03C96DE6" w14:textId="77777777" w:rsidR="00731FED" w:rsidRPr="00731FED" w:rsidRDefault="00731FED" w:rsidP="00731F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</w:tcPr>
          <w:p w14:paraId="6189CD3F" w14:textId="77777777" w:rsidR="00731FED" w:rsidRPr="00731FED" w:rsidRDefault="00731FED" w:rsidP="00731FED">
            <w:pPr>
              <w:tabs>
                <w:tab w:val="right" w:pos="56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</w:tbl>
    <w:p w14:paraId="06863FB6" w14:textId="77777777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6746D8B2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  <w:r w:rsidRPr="00731FED"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  <w:br w:type="page"/>
      </w:r>
    </w:p>
    <w:p w14:paraId="23F40B9E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646E75E7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7CAE0006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عضوية الجمعيات العلمية والمهنية</w:t>
      </w:r>
    </w:p>
    <w:p w14:paraId="3A43CF9B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68036AA" w14:textId="1841D8C5" w:rsidR="00731FED" w:rsidRDefault="00731FED" w:rsidP="001C6951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3125BB02" w14:textId="0F841379" w:rsidR="001C6951" w:rsidRDefault="001C6951" w:rsidP="001C6951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58EBB0F8" w14:textId="301BB6F2" w:rsidR="001C6951" w:rsidRPr="001C6951" w:rsidRDefault="001C6951" w:rsidP="001C6951">
      <w:pPr>
        <w:bidi/>
        <w:spacing w:after="0" w:line="240" w:lineRule="auto"/>
        <w:jc w:val="center"/>
        <w:rPr>
          <w:rFonts w:ascii="Candara" w:eastAsia="Times New Roman" w:hAnsi="Candara" w:cs="Khalid Art bold"/>
          <w:color w:val="7F7F7F"/>
          <w:sz w:val="28"/>
          <w:szCs w:val="28"/>
          <w:rtl/>
        </w:rPr>
      </w:pPr>
      <w:r w:rsidRPr="001C6951">
        <w:rPr>
          <w:rFonts w:ascii="Candara" w:eastAsia="Times New Roman" w:hAnsi="Candara" w:cs="Khalid Art bold" w:hint="cs"/>
          <w:color w:val="7F7F7F"/>
          <w:sz w:val="28"/>
          <w:szCs w:val="28"/>
          <w:rtl/>
        </w:rPr>
        <w:t xml:space="preserve">عضو جمعية المحكمين الأردنيين </w:t>
      </w:r>
    </w:p>
    <w:p w14:paraId="0FBDEAEE" w14:textId="77777777" w:rsidR="00731FED" w:rsidRPr="001C6951" w:rsidRDefault="00731FED" w:rsidP="001C6951">
      <w:pPr>
        <w:bidi/>
        <w:spacing w:after="0" w:line="240" w:lineRule="auto"/>
        <w:jc w:val="center"/>
        <w:rPr>
          <w:rFonts w:ascii="Candara" w:eastAsia="Times New Roman" w:hAnsi="Candara" w:cs="Khalid Art bold"/>
          <w:color w:val="7F7F7F"/>
          <w:sz w:val="28"/>
          <w:szCs w:val="28"/>
          <w:rtl/>
        </w:rPr>
      </w:pPr>
    </w:p>
    <w:p w14:paraId="03EA77C5" w14:textId="77777777" w:rsidR="00731FED" w:rsidRPr="001C6951" w:rsidRDefault="00731FED" w:rsidP="001C6951">
      <w:pPr>
        <w:bidi/>
        <w:spacing w:after="0" w:line="240" w:lineRule="auto"/>
        <w:jc w:val="center"/>
        <w:rPr>
          <w:rFonts w:ascii="Candara" w:eastAsia="Times New Roman" w:hAnsi="Candara" w:cs="Khalid Art bold"/>
          <w:color w:val="7F7F7F"/>
          <w:sz w:val="28"/>
          <w:szCs w:val="28"/>
          <w:rtl/>
        </w:rPr>
      </w:pPr>
    </w:p>
    <w:p w14:paraId="550162BC" w14:textId="77777777" w:rsidR="00731FED" w:rsidRPr="001C6951" w:rsidRDefault="00731FED" w:rsidP="001C6951">
      <w:pPr>
        <w:bidi/>
        <w:spacing w:after="0" w:line="240" w:lineRule="auto"/>
        <w:jc w:val="center"/>
        <w:rPr>
          <w:rFonts w:ascii="Candara" w:eastAsia="Times New Roman" w:hAnsi="Candara" w:cs="Khalid Art bold"/>
          <w:color w:val="7F7F7F"/>
          <w:sz w:val="28"/>
          <w:szCs w:val="28"/>
          <w:rtl/>
        </w:rPr>
      </w:pPr>
    </w:p>
    <w:p w14:paraId="3135998B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70503BC4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5111B8FA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FF22284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7722F7AB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1384538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56855E5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5581634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5FCAB106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7DF6144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64751DF1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7C0A9644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3D33A83D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01C9F79E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3C2D1881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911D7DF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C9349AC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عضوية اللجان في الجامعات</w:t>
      </w:r>
    </w:p>
    <w:p w14:paraId="297E2626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"/>
        <w:bidiVisual/>
        <w:tblW w:w="0" w:type="auto"/>
        <w:tblInd w:w="-604" w:type="dxa"/>
        <w:tblLook w:val="04A0" w:firstRow="1" w:lastRow="0" w:firstColumn="1" w:lastColumn="0" w:noHBand="0" w:noVBand="1"/>
      </w:tblPr>
      <w:tblGrid>
        <w:gridCol w:w="4270"/>
        <w:gridCol w:w="4270"/>
      </w:tblGrid>
      <w:tr w:rsidR="001C6951" w14:paraId="578774BE" w14:textId="77777777" w:rsidTr="001C6951">
        <w:tc>
          <w:tcPr>
            <w:tcW w:w="4270" w:type="dxa"/>
          </w:tcPr>
          <w:p w14:paraId="4B303A89" w14:textId="3BB8BAFC" w:rsidR="001C6951" w:rsidRPr="001C6951" w:rsidRDefault="001C6951" w:rsidP="001C6951">
            <w:pPr>
              <w:bidi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1C6951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اسم اللجنة </w:t>
            </w:r>
          </w:p>
        </w:tc>
        <w:tc>
          <w:tcPr>
            <w:tcW w:w="4270" w:type="dxa"/>
          </w:tcPr>
          <w:p w14:paraId="144288D1" w14:textId="3D796AE3" w:rsidR="001C6951" w:rsidRPr="001C6951" w:rsidRDefault="001C6951" w:rsidP="001C6951">
            <w:pPr>
              <w:bidi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1C6951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جامعة</w:t>
            </w:r>
          </w:p>
        </w:tc>
      </w:tr>
      <w:tr w:rsidR="001C6951" w14:paraId="1C668A7D" w14:textId="77777777" w:rsidTr="001C6951">
        <w:tc>
          <w:tcPr>
            <w:tcW w:w="4270" w:type="dxa"/>
          </w:tcPr>
          <w:p w14:paraId="02968D6C" w14:textId="7A68E5FA" w:rsidR="001C6951" w:rsidRPr="001C6951" w:rsidRDefault="007A6B89" w:rsidP="001C6951">
            <w:pPr>
              <w:bidi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مجلس التأديب الابتدائي للموظفين الاداريين</w:t>
            </w:r>
          </w:p>
        </w:tc>
        <w:tc>
          <w:tcPr>
            <w:tcW w:w="4270" w:type="dxa"/>
          </w:tcPr>
          <w:p w14:paraId="64BC0707" w14:textId="02F33276" w:rsidR="001C6951" w:rsidRPr="001C6951" w:rsidRDefault="007A6B89" w:rsidP="001C6951">
            <w:pPr>
              <w:bidi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عمان العربية</w:t>
            </w:r>
          </w:p>
        </w:tc>
      </w:tr>
      <w:tr w:rsidR="007A6B89" w14:paraId="729697BE" w14:textId="77777777" w:rsidTr="001C6951">
        <w:tc>
          <w:tcPr>
            <w:tcW w:w="4270" w:type="dxa"/>
          </w:tcPr>
          <w:p w14:paraId="478DDAF7" w14:textId="6B945DA9" w:rsidR="007A6B89" w:rsidRDefault="007A6B89" w:rsidP="001C6951">
            <w:pPr>
              <w:bidi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لجنة العليا لتقرير التقييم الذاتي لجامعة عمان العربية</w:t>
            </w:r>
          </w:p>
        </w:tc>
        <w:tc>
          <w:tcPr>
            <w:tcW w:w="4270" w:type="dxa"/>
          </w:tcPr>
          <w:p w14:paraId="281617AA" w14:textId="06E33565" w:rsidR="007A6B89" w:rsidRDefault="007A6B89" w:rsidP="001C6951">
            <w:pPr>
              <w:bidi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عمان العربية</w:t>
            </w:r>
          </w:p>
        </w:tc>
      </w:tr>
      <w:tr w:rsidR="007A6B89" w14:paraId="29DDA5B8" w14:textId="77777777" w:rsidTr="001C6951">
        <w:tc>
          <w:tcPr>
            <w:tcW w:w="4270" w:type="dxa"/>
          </w:tcPr>
          <w:p w14:paraId="25EB9D42" w14:textId="7A47B9AB" w:rsidR="007A6B89" w:rsidRDefault="007A6B89" w:rsidP="001C6951">
            <w:pPr>
              <w:bidi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لجنة الامتحانات </w:t>
            </w:r>
          </w:p>
        </w:tc>
        <w:tc>
          <w:tcPr>
            <w:tcW w:w="4270" w:type="dxa"/>
          </w:tcPr>
          <w:p w14:paraId="5AFCA89E" w14:textId="1D57D644" w:rsidR="007A6B89" w:rsidRDefault="007A6B89" w:rsidP="001C6951">
            <w:pPr>
              <w:bidi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عمان العربية / كلية القانون</w:t>
            </w:r>
          </w:p>
        </w:tc>
      </w:tr>
      <w:tr w:rsidR="007A6B89" w14:paraId="071DDB07" w14:textId="77777777" w:rsidTr="001C6951">
        <w:tc>
          <w:tcPr>
            <w:tcW w:w="4270" w:type="dxa"/>
          </w:tcPr>
          <w:p w14:paraId="23B7408B" w14:textId="2E0A45B4" w:rsidR="007A6B89" w:rsidRDefault="007A6B89" w:rsidP="001C6951">
            <w:pPr>
              <w:bidi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رئيس لجنة الجودة </w:t>
            </w:r>
          </w:p>
        </w:tc>
        <w:tc>
          <w:tcPr>
            <w:tcW w:w="4270" w:type="dxa"/>
          </w:tcPr>
          <w:p w14:paraId="4833D276" w14:textId="3DDDB4A2" w:rsidR="007A6B89" w:rsidRDefault="007A6B89" w:rsidP="001C6951">
            <w:pPr>
              <w:bidi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عمان العربية / كلية القانون</w:t>
            </w:r>
          </w:p>
        </w:tc>
      </w:tr>
      <w:tr w:rsidR="007A6B89" w14:paraId="44C25B49" w14:textId="77777777" w:rsidTr="001C6951">
        <w:tc>
          <w:tcPr>
            <w:tcW w:w="4270" w:type="dxa"/>
          </w:tcPr>
          <w:p w14:paraId="28CA140D" w14:textId="030D8F5C" w:rsidR="007A6B89" w:rsidRDefault="007A6B89" w:rsidP="001C6951">
            <w:pPr>
              <w:bidi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لجنة تأديب الطلبة</w:t>
            </w:r>
          </w:p>
        </w:tc>
        <w:tc>
          <w:tcPr>
            <w:tcW w:w="4270" w:type="dxa"/>
          </w:tcPr>
          <w:p w14:paraId="6B700D7D" w14:textId="3A415CAE" w:rsidR="007A6B89" w:rsidRDefault="007A6B89" w:rsidP="001C6951">
            <w:pPr>
              <w:bidi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عمان العربية / كلية القانون</w:t>
            </w:r>
          </w:p>
        </w:tc>
      </w:tr>
      <w:tr w:rsidR="007A6B89" w14:paraId="651FDB78" w14:textId="77777777" w:rsidTr="001C6951">
        <w:tc>
          <w:tcPr>
            <w:tcW w:w="4270" w:type="dxa"/>
          </w:tcPr>
          <w:p w14:paraId="10ECC786" w14:textId="169B03D6" w:rsidR="007A6B89" w:rsidRDefault="007A6B89" w:rsidP="001C6951">
            <w:pPr>
              <w:bidi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لجنة قياس فاعلية البرامج الاكاديمية</w:t>
            </w:r>
          </w:p>
        </w:tc>
        <w:tc>
          <w:tcPr>
            <w:tcW w:w="4270" w:type="dxa"/>
          </w:tcPr>
          <w:p w14:paraId="66AF10AE" w14:textId="53EEE655" w:rsidR="007A6B89" w:rsidRDefault="007A6B89" w:rsidP="001C6951">
            <w:pPr>
              <w:bidi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عمان العربية / كلية القانون</w:t>
            </w:r>
          </w:p>
        </w:tc>
      </w:tr>
      <w:tr w:rsidR="007A6B89" w14:paraId="0F343D5F" w14:textId="77777777" w:rsidTr="001C6951">
        <w:tc>
          <w:tcPr>
            <w:tcW w:w="4270" w:type="dxa"/>
          </w:tcPr>
          <w:p w14:paraId="75499410" w14:textId="0B972EB3" w:rsidR="007A6B89" w:rsidRDefault="007A6B89" w:rsidP="001C6951">
            <w:pPr>
              <w:bidi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لجنة </w:t>
            </w:r>
            <w:r>
              <w:rPr>
                <w:rFonts w:ascii="Candara" w:eastAsia="Times New Roman" w:hAnsi="Candara" w:cs="Khalid Art bold" w:hint="eastAsia"/>
                <w:color w:val="7F7F7F"/>
                <w:sz w:val="28"/>
                <w:szCs w:val="28"/>
                <w:rtl/>
              </w:rPr>
              <w:t>إدارة</w:t>
            </w: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المخاطر</w:t>
            </w:r>
          </w:p>
        </w:tc>
        <w:tc>
          <w:tcPr>
            <w:tcW w:w="4270" w:type="dxa"/>
          </w:tcPr>
          <w:p w14:paraId="22C2333C" w14:textId="41E7389B" w:rsidR="007A6B89" w:rsidRDefault="007A6B89" w:rsidP="001C6951">
            <w:pPr>
              <w:bidi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عمان العربية / كلية القانون</w:t>
            </w:r>
          </w:p>
        </w:tc>
      </w:tr>
    </w:tbl>
    <w:p w14:paraId="678A5166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4061AED7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7E7D4073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61E6D85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785C56F6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09811ECC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39871C4D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0F55858D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5EF121F3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63B05C2A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7FCC9EE1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67F825F5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35D50A8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4901FE23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6C7F72C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70635C56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EDA4ED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080F9B33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59C1A820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755BC11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5C0B9E04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دورات التدريبية التي التحق بها</w:t>
      </w:r>
    </w:p>
    <w:p w14:paraId="44B9F9A9" w14:textId="5E737942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DABAC0D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DF43887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0D2969AA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2"/>
        <w:gridCol w:w="7568"/>
      </w:tblGrid>
      <w:tr w:rsidR="009E7307" w14:paraId="1AD25BFC" w14:textId="77777777" w:rsidTr="00C251E3">
        <w:tc>
          <w:tcPr>
            <w:tcW w:w="972" w:type="dxa"/>
          </w:tcPr>
          <w:p w14:paraId="4A2EEBE1" w14:textId="77777777" w:rsidR="009E7307" w:rsidRPr="00B33E80" w:rsidRDefault="009E7307" w:rsidP="009E7307">
            <w:pPr>
              <w:pStyle w:val="ListParagraph"/>
              <w:numPr>
                <w:ilvl w:val="0"/>
                <w:numId w:val="2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7568" w:type="dxa"/>
          </w:tcPr>
          <w:p w14:paraId="051BE950" w14:textId="0AFA1DC3" w:rsidR="009E7307" w:rsidRDefault="009E7307" w:rsidP="009E7307">
            <w:pPr>
              <w:bidi/>
              <w:ind w:left="95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  <w:lang w:bidi="ar-JO"/>
              </w:rPr>
              <w:t>اتجاهات حديثة في استراتيجيات التدريس</w:t>
            </w:r>
          </w:p>
        </w:tc>
      </w:tr>
      <w:tr w:rsidR="009E7307" w14:paraId="7DDA9AA4" w14:textId="77777777" w:rsidTr="00C251E3">
        <w:tc>
          <w:tcPr>
            <w:tcW w:w="972" w:type="dxa"/>
          </w:tcPr>
          <w:p w14:paraId="201EA615" w14:textId="77777777" w:rsidR="009E7307" w:rsidRPr="00B33E80" w:rsidRDefault="009E7307" w:rsidP="009E7307">
            <w:pPr>
              <w:pStyle w:val="ListParagraph"/>
              <w:numPr>
                <w:ilvl w:val="0"/>
                <w:numId w:val="2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7568" w:type="dxa"/>
          </w:tcPr>
          <w:p w14:paraId="52D62F1F" w14:textId="1F5E2FAF" w:rsidR="009E7307" w:rsidRDefault="009E7307" w:rsidP="009E7307">
            <w:pPr>
              <w:bidi/>
              <w:ind w:left="95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  <w:lang w:bidi="ar-JO"/>
              </w:rPr>
              <w:t>اعداد الخطط الدراسية</w:t>
            </w:r>
            <w:r w:rsidR="00C251E3">
              <w:rPr>
                <w:rFonts w:ascii="Simplified Arabic" w:hAnsi="Simplified Arabic" w:cs="Simplified Arabic" w:hint="cs"/>
                <w:sz w:val="30"/>
                <w:szCs w:val="30"/>
                <w:rtl/>
                <w:lang w:bidi="ar-JO"/>
              </w:rPr>
              <w:t>/ جامعة عمان العربية</w:t>
            </w:r>
          </w:p>
        </w:tc>
      </w:tr>
      <w:tr w:rsidR="009E7307" w14:paraId="290CF7B8" w14:textId="77777777" w:rsidTr="00C251E3">
        <w:tc>
          <w:tcPr>
            <w:tcW w:w="972" w:type="dxa"/>
          </w:tcPr>
          <w:p w14:paraId="437DA8BC" w14:textId="77777777" w:rsidR="009E7307" w:rsidRPr="00B33E80" w:rsidRDefault="009E7307" w:rsidP="009E7307">
            <w:pPr>
              <w:pStyle w:val="ListParagraph"/>
              <w:numPr>
                <w:ilvl w:val="0"/>
                <w:numId w:val="2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7568" w:type="dxa"/>
          </w:tcPr>
          <w:p w14:paraId="46BF0418" w14:textId="7B580F2F" w:rsidR="009E7307" w:rsidRDefault="009E7307" w:rsidP="009E7307">
            <w:pPr>
              <w:bidi/>
              <w:ind w:left="95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  <w:lang w:bidi="ar-JO"/>
              </w:rPr>
              <w:t>تطبيقات احصائيةلاغراض البحث العلمي</w:t>
            </w:r>
            <w:r w:rsidR="00C251E3">
              <w:rPr>
                <w:rFonts w:ascii="Simplified Arabic" w:hAnsi="Simplified Arabic" w:cs="Simplified Arabic" w:hint="cs"/>
                <w:sz w:val="30"/>
                <w:szCs w:val="30"/>
                <w:rtl/>
                <w:lang w:bidi="ar-JO"/>
              </w:rPr>
              <w:t>/ جامعة عمان العربية</w:t>
            </w:r>
          </w:p>
        </w:tc>
      </w:tr>
      <w:tr w:rsidR="009E7307" w14:paraId="36BD90D1" w14:textId="77777777" w:rsidTr="00C251E3">
        <w:tc>
          <w:tcPr>
            <w:tcW w:w="972" w:type="dxa"/>
          </w:tcPr>
          <w:p w14:paraId="764D81DF" w14:textId="77777777" w:rsidR="009E7307" w:rsidRPr="00B33E80" w:rsidRDefault="009E7307" w:rsidP="009E7307">
            <w:pPr>
              <w:pStyle w:val="ListParagraph"/>
              <w:numPr>
                <w:ilvl w:val="0"/>
                <w:numId w:val="2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7568" w:type="dxa"/>
          </w:tcPr>
          <w:p w14:paraId="167C39AE" w14:textId="7C4B6A44" w:rsidR="009E7307" w:rsidRDefault="009E7307" w:rsidP="009E7307">
            <w:pPr>
              <w:bidi/>
              <w:ind w:left="95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  <w:lang w:bidi="ar-JO"/>
              </w:rPr>
              <w:t>التخطيط الاستراتيجي واعداد الخطة الاستراتيجية</w:t>
            </w:r>
            <w:r w:rsidR="00C251E3">
              <w:rPr>
                <w:rFonts w:ascii="Simplified Arabic" w:hAnsi="Simplified Arabic" w:cs="Simplified Arabic" w:hint="cs"/>
                <w:sz w:val="30"/>
                <w:szCs w:val="30"/>
                <w:rtl/>
                <w:lang w:bidi="ar-JO"/>
              </w:rPr>
              <w:t>/ جامعة عمان العربية</w:t>
            </w:r>
          </w:p>
        </w:tc>
      </w:tr>
      <w:tr w:rsidR="009E7307" w14:paraId="7BD718BF" w14:textId="77777777" w:rsidTr="00C251E3">
        <w:tc>
          <w:tcPr>
            <w:tcW w:w="972" w:type="dxa"/>
          </w:tcPr>
          <w:p w14:paraId="66AE32F9" w14:textId="77777777" w:rsidR="009E7307" w:rsidRPr="00B33E80" w:rsidRDefault="009E7307" w:rsidP="009E7307">
            <w:pPr>
              <w:pStyle w:val="ListParagraph"/>
              <w:numPr>
                <w:ilvl w:val="0"/>
                <w:numId w:val="2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7568" w:type="dxa"/>
          </w:tcPr>
          <w:p w14:paraId="43E679AF" w14:textId="7438BDFE" w:rsidR="009E7307" w:rsidRDefault="009E7307" w:rsidP="009E7307">
            <w:pPr>
              <w:bidi/>
              <w:ind w:left="95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  <w:lang w:bidi="ar-JO"/>
              </w:rPr>
              <w:t>اعداد مشروع خطة ماجستير واحوافز البحث العلمي والترقيات</w:t>
            </w:r>
            <w:r w:rsidR="00C251E3">
              <w:rPr>
                <w:rFonts w:ascii="Simplified Arabic" w:hAnsi="Simplified Arabic" w:cs="Simplified Arabic" w:hint="cs"/>
                <w:sz w:val="30"/>
                <w:szCs w:val="30"/>
                <w:rtl/>
                <w:lang w:bidi="ar-JO"/>
              </w:rPr>
              <w:t>/ جامعة عمان العربية</w:t>
            </w:r>
          </w:p>
        </w:tc>
      </w:tr>
      <w:tr w:rsidR="009E7307" w14:paraId="09361A6A" w14:textId="77777777" w:rsidTr="00C251E3">
        <w:tc>
          <w:tcPr>
            <w:tcW w:w="972" w:type="dxa"/>
          </w:tcPr>
          <w:p w14:paraId="29001D3A" w14:textId="77777777" w:rsidR="009E7307" w:rsidRPr="00B33E80" w:rsidRDefault="009E7307" w:rsidP="009E7307">
            <w:pPr>
              <w:pStyle w:val="ListParagraph"/>
              <w:numPr>
                <w:ilvl w:val="0"/>
                <w:numId w:val="2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7568" w:type="dxa"/>
          </w:tcPr>
          <w:p w14:paraId="046DF3FE" w14:textId="3FDDACE3" w:rsidR="009E7307" w:rsidRDefault="009B3C09" w:rsidP="009E7307">
            <w:pPr>
              <w:bidi/>
              <w:ind w:left="95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  <w:lang w:bidi="ar-JO"/>
              </w:rPr>
              <w:t>برنامج فحص الاقتباس</w:t>
            </w:r>
            <w:r>
              <w:rPr>
                <w:rFonts w:ascii="Simplified Arabic" w:hAnsi="Simplified Arabic" w:cs="Simplified Arabic"/>
                <w:sz w:val="30"/>
                <w:szCs w:val="30"/>
                <w:lang w:bidi="ar-JO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sz w:val="30"/>
                <w:szCs w:val="30"/>
                <w:lang w:bidi="ar-JO"/>
              </w:rPr>
              <w:t>turnitin</w:t>
            </w:r>
            <w:proofErr w:type="spellEnd"/>
            <w:r w:rsidR="00C251E3">
              <w:rPr>
                <w:rFonts w:ascii="Simplified Arabic" w:hAnsi="Simplified Arabic" w:cs="Simplified Arabic" w:hint="cs"/>
                <w:sz w:val="30"/>
                <w:szCs w:val="30"/>
                <w:rtl/>
                <w:lang w:bidi="ar-JO"/>
              </w:rPr>
              <w:t>/ جامعة عمان العربية</w:t>
            </w:r>
          </w:p>
        </w:tc>
      </w:tr>
      <w:tr w:rsidR="009E7307" w14:paraId="0A399097" w14:textId="77777777" w:rsidTr="00C251E3">
        <w:tc>
          <w:tcPr>
            <w:tcW w:w="972" w:type="dxa"/>
          </w:tcPr>
          <w:p w14:paraId="3E7B8E85" w14:textId="77777777" w:rsidR="009E7307" w:rsidRPr="00B33E80" w:rsidRDefault="009E7307" w:rsidP="009E7307">
            <w:pPr>
              <w:pStyle w:val="ListParagraph"/>
              <w:numPr>
                <w:ilvl w:val="0"/>
                <w:numId w:val="2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7568" w:type="dxa"/>
          </w:tcPr>
          <w:p w14:paraId="25174EDF" w14:textId="26576E32" w:rsidR="009E7307" w:rsidRDefault="00C251E3" w:rsidP="009B3C09">
            <w:pPr>
              <w:ind w:left="95"/>
              <w:jc w:val="both"/>
              <w:rPr>
                <w:rFonts w:ascii="Simplified Arabic" w:hAnsi="Simplified Arabic" w:cs="Simplified Arabic"/>
                <w:sz w:val="30"/>
                <w:szCs w:val="30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  <w:lang w:bidi="ar-JO"/>
              </w:rPr>
              <w:t>/ جامعة عمان العربية</w:t>
            </w:r>
            <w:r>
              <w:rPr>
                <w:rFonts w:ascii="Simplified Arabic" w:hAnsi="Simplified Arabic" w:cs="Simplified Arabic"/>
                <w:sz w:val="30"/>
                <w:szCs w:val="30"/>
                <w:lang w:bidi="ar-JO"/>
              </w:rPr>
              <w:t xml:space="preserve"> Google scholar</w:t>
            </w:r>
          </w:p>
        </w:tc>
      </w:tr>
      <w:tr w:rsidR="009E7307" w14:paraId="7DD35319" w14:textId="77777777" w:rsidTr="00C251E3">
        <w:tc>
          <w:tcPr>
            <w:tcW w:w="972" w:type="dxa"/>
          </w:tcPr>
          <w:p w14:paraId="1B54B8AD" w14:textId="77777777" w:rsidR="009E7307" w:rsidRPr="00B33E80" w:rsidRDefault="009E7307" w:rsidP="009E7307">
            <w:pPr>
              <w:pStyle w:val="ListParagraph"/>
              <w:numPr>
                <w:ilvl w:val="0"/>
                <w:numId w:val="2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7568" w:type="dxa"/>
          </w:tcPr>
          <w:p w14:paraId="1C3D7C39" w14:textId="54AB5B61" w:rsidR="009E7307" w:rsidRDefault="009B3C09" w:rsidP="009E7307">
            <w:pPr>
              <w:bidi/>
              <w:ind w:left="95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نظام الخدمات الالكترونية</w:t>
            </w:r>
            <w:r w:rsidR="00C251E3">
              <w:rPr>
                <w:rFonts w:ascii="Simplified Arabic" w:hAnsi="Simplified Arabic" w:cs="Simplified Arabic" w:hint="cs"/>
                <w:sz w:val="30"/>
                <w:szCs w:val="30"/>
                <w:rtl/>
                <w:lang w:bidi="ar-JO"/>
              </w:rPr>
              <w:t>/ جامعة عمان العربية</w:t>
            </w:r>
          </w:p>
        </w:tc>
      </w:tr>
      <w:tr w:rsidR="009E7307" w14:paraId="60A05429" w14:textId="77777777" w:rsidTr="00C251E3">
        <w:tc>
          <w:tcPr>
            <w:tcW w:w="972" w:type="dxa"/>
          </w:tcPr>
          <w:p w14:paraId="4EF216DB" w14:textId="77777777" w:rsidR="009E7307" w:rsidRPr="00B33E80" w:rsidRDefault="009E7307" w:rsidP="009E7307">
            <w:pPr>
              <w:pStyle w:val="ListParagraph"/>
              <w:numPr>
                <w:ilvl w:val="0"/>
                <w:numId w:val="2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7568" w:type="dxa"/>
          </w:tcPr>
          <w:p w14:paraId="38639D8F" w14:textId="4CDD7DB1" w:rsidR="009E7307" w:rsidRDefault="009B3C09" w:rsidP="009E7307">
            <w:pPr>
              <w:bidi/>
              <w:ind w:left="95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  <w:lang w:bidi="ar-JO"/>
              </w:rPr>
              <w:t>التعليم الالكتروني / الامتحانات الالكترونية</w:t>
            </w:r>
            <w:r w:rsidR="00C251E3">
              <w:rPr>
                <w:rFonts w:ascii="Simplified Arabic" w:hAnsi="Simplified Arabic" w:cs="Simplified Arabic" w:hint="cs"/>
                <w:sz w:val="30"/>
                <w:szCs w:val="30"/>
                <w:rtl/>
                <w:lang w:bidi="ar-JO"/>
              </w:rPr>
              <w:t>/ جامعة عمان العربية</w:t>
            </w:r>
          </w:p>
        </w:tc>
      </w:tr>
      <w:tr w:rsidR="009E7307" w14:paraId="36EA3195" w14:textId="77777777" w:rsidTr="00C251E3">
        <w:tc>
          <w:tcPr>
            <w:tcW w:w="972" w:type="dxa"/>
          </w:tcPr>
          <w:p w14:paraId="38AC7191" w14:textId="77777777" w:rsidR="009E7307" w:rsidRPr="00B33E80" w:rsidRDefault="009E7307" w:rsidP="009E7307">
            <w:pPr>
              <w:pStyle w:val="ListParagraph"/>
              <w:numPr>
                <w:ilvl w:val="0"/>
                <w:numId w:val="2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7568" w:type="dxa"/>
          </w:tcPr>
          <w:p w14:paraId="4A8DA470" w14:textId="682BC6E4" w:rsidR="009E7307" w:rsidRDefault="009B3C09" w:rsidP="009E7307">
            <w:pPr>
              <w:bidi/>
              <w:ind w:left="95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  <w:lang w:bidi="ar-JO"/>
              </w:rPr>
              <w:t>مهارات التعامل مع الأنظمة والتجهيزات الالكترونية</w:t>
            </w:r>
            <w:r w:rsidR="00C251E3">
              <w:rPr>
                <w:rFonts w:ascii="Simplified Arabic" w:hAnsi="Simplified Arabic" w:cs="Simplified Arabic" w:hint="cs"/>
                <w:sz w:val="30"/>
                <w:szCs w:val="30"/>
                <w:rtl/>
                <w:lang w:bidi="ar-JO"/>
              </w:rPr>
              <w:t>/ جامعة عمان العربية</w:t>
            </w:r>
          </w:p>
        </w:tc>
      </w:tr>
      <w:tr w:rsidR="009E7307" w14:paraId="670D7B8B" w14:textId="77777777" w:rsidTr="00C251E3">
        <w:tc>
          <w:tcPr>
            <w:tcW w:w="972" w:type="dxa"/>
          </w:tcPr>
          <w:p w14:paraId="05204B38" w14:textId="77777777" w:rsidR="009E7307" w:rsidRPr="00B33E80" w:rsidRDefault="009E7307" w:rsidP="009E7307">
            <w:pPr>
              <w:pStyle w:val="ListParagraph"/>
              <w:numPr>
                <w:ilvl w:val="0"/>
                <w:numId w:val="2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7568" w:type="dxa"/>
          </w:tcPr>
          <w:p w14:paraId="42F25E03" w14:textId="7279FFA1" w:rsidR="009E7307" w:rsidRDefault="009B3C09" w:rsidP="009E7307">
            <w:pPr>
              <w:bidi/>
              <w:ind w:left="95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  <w:lang w:bidi="ar-JO"/>
              </w:rPr>
              <w:t>تصميم البحث وتطبيقاته</w:t>
            </w:r>
            <w:r w:rsidR="00C251E3">
              <w:rPr>
                <w:rFonts w:ascii="Simplified Arabic" w:hAnsi="Simplified Arabic" w:cs="Simplified Arabic" w:hint="cs"/>
                <w:sz w:val="30"/>
                <w:szCs w:val="30"/>
                <w:rtl/>
                <w:lang w:bidi="ar-JO"/>
              </w:rPr>
              <w:t>/ جامعة عمان العربية</w:t>
            </w:r>
          </w:p>
        </w:tc>
      </w:tr>
      <w:tr w:rsidR="009E7307" w14:paraId="275D520F" w14:textId="77777777" w:rsidTr="00C251E3">
        <w:tc>
          <w:tcPr>
            <w:tcW w:w="972" w:type="dxa"/>
          </w:tcPr>
          <w:p w14:paraId="144FE945" w14:textId="77777777" w:rsidR="009E7307" w:rsidRPr="00B33E80" w:rsidRDefault="009E7307" w:rsidP="009E7307">
            <w:pPr>
              <w:pStyle w:val="ListParagraph"/>
              <w:numPr>
                <w:ilvl w:val="0"/>
                <w:numId w:val="2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7568" w:type="dxa"/>
          </w:tcPr>
          <w:p w14:paraId="58B4B3A9" w14:textId="13C53E07" w:rsidR="009E7307" w:rsidRPr="00282826" w:rsidRDefault="009E7307" w:rsidP="009E7307">
            <w:pPr>
              <w:bidi/>
              <w:ind w:left="95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0"/>
                <w:szCs w:val="30"/>
                <w:rtl/>
                <w:lang w:bidi="ar-JO"/>
              </w:rPr>
              <w:t>معايير الجودة الاكاديمية/ جامعة عمان العربية</w:t>
            </w:r>
          </w:p>
        </w:tc>
      </w:tr>
      <w:tr w:rsidR="009E7307" w14:paraId="008303EA" w14:textId="77777777" w:rsidTr="00C251E3">
        <w:tc>
          <w:tcPr>
            <w:tcW w:w="972" w:type="dxa"/>
          </w:tcPr>
          <w:p w14:paraId="18C6FA0D" w14:textId="77777777" w:rsidR="009E7307" w:rsidRPr="00B33E80" w:rsidRDefault="009E7307" w:rsidP="009E7307">
            <w:pPr>
              <w:pStyle w:val="ListParagraph"/>
              <w:numPr>
                <w:ilvl w:val="0"/>
                <w:numId w:val="2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7568" w:type="dxa"/>
          </w:tcPr>
          <w:p w14:paraId="247390B4" w14:textId="08860EB2" w:rsidR="009E7307" w:rsidRPr="00282826" w:rsidRDefault="009E7307" w:rsidP="009E7307">
            <w:pPr>
              <w:bidi/>
              <w:ind w:left="95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</w:pPr>
            <w:r w:rsidRPr="00282826"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  <w:t>(المهارات الإدارية التأسيسية)، المعهد الوطني للتدريب، عمان، بواقع (20) ساعة تدريبية، خلال الفترة 20-24/4/2008.</w:t>
            </w:r>
          </w:p>
        </w:tc>
      </w:tr>
      <w:tr w:rsidR="009E7307" w14:paraId="37491A76" w14:textId="77777777" w:rsidTr="00C251E3">
        <w:tc>
          <w:tcPr>
            <w:tcW w:w="972" w:type="dxa"/>
          </w:tcPr>
          <w:p w14:paraId="3D39D62A" w14:textId="77777777" w:rsidR="009E7307" w:rsidRPr="00B33E80" w:rsidRDefault="009E7307" w:rsidP="009E7307">
            <w:pPr>
              <w:pStyle w:val="ListParagraph"/>
              <w:numPr>
                <w:ilvl w:val="0"/>
                <w:numId w:val="2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7568" w:type="dxa"/>
          </w:tcPr>
          <w:p w14:paraId="6ED9DEE6" w14:textId="77777777" w:rsidR="009E7307" w:rsidRPr="00282826" w:rsidRDefault="009E7307" w:rsidP="009E7307">
            <w:pPr>
              <w:bidi/>
              <w:ind w:left="95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</w:pPr>
            <w:r w:rsidRPr="00282826"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  <w:t>(الحكم الرشيد)، المعهد الوطني للتدريب، عمان، بواقع (20) ساعة تدريبية، خلال الفترة 8-11/6/2008.</w:t>
            </w:r>
          </w:p>
        </w:tc>
      </w:tr>
      <w:tr w:rsidR="009E7307" w14:paraId="05E9015D" w14:textId="77777777" w:rsidTr="00C251E3">
        <w:tc>
          <w:tcPr>
            <w:tcW w:w="972" w:type="dxa"/>
          </w:tcPr>
          <w:p w14:paraId="0A88F2EB" w14:textId="77777777" w:rsidR="009E7307" w:rsidRPr="00B33E80" w:rsidRDefault="009E7307" w:rsidP="009E7307">
            <w:pPr>
              <w:pStyle w:val="ListParagraph"/>
              <w:numPr>
                <w:ilvl w:val="0"/>
                <w:numId w:val="2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7568" w:type="dxa"/>
          </w:tcPr>
          <w:p w14:paraId="42DBD0E0" w14:textId="77777777" w:rsidR="009E7307" w:rsidRPr="00282826" w:rsidRDefault="009E7307" w:rsidP="009E7307">
            <w:pPr>
              <w:bidi/>
              <w:ind w:left="95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</w:pPr>
            <w:r w:rsidRPr="00282826"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  <w:t>(الدورة التأسيسية في التأمين)، هيئة مكافحة الفساد بالتعاون مع هيئة قطاع التأمين خلال الفترة 28/12/2008-1/1/2009.</w:t>
            </w:r>
          </w:p>
        </w:tc>
      </w:tr>
      <w:tr w:rsidR="009E7307" w14:paraId="28C3CC4E" w14:textId="77777777" w:rsidTr="00C251E3">
        <w:tc>
          <w:tcPr>
            <w:tcW w:w="972" w:type="dxa"/>
          </w:tcPr>
          <w:p w14:paraId="56E5F40C" w14:textId="77777777" w:rsidR="009E7307" w:rsidRPr="00B33E80" w:rsidRDefault="009E7307" w:rsidP="009E7307">
            <w:pPr>
              <w:pStyle w:val="ListParagraph"/>
              <w:numPr>
                <w:ilvl w:val="0"/>
                <w:numId w:val="2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7568" w:type="dxa"/>
          </w:tcPr>
          <w:p w14:paraId="4ED05117" w14:textId="77777777" w:rsidR="009E7307" w:rsidRPr="00282826" w:rsidRDefault="009E7307" w:rsidP="009E7307">
            <w:pPr>
              <w:bidi/>
              <w:ind w:left="95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</w:pPr>
            <w:r w:rsidRPr="00282826"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  <w:t>(وسائل جمع الأدلة والتحقيقات الأولية)، هيئة مكافحة الفساد بالتعاون مع المعهد القضائي الأردني، عمان، 2009.</w:t>
            </w:r>
          </w:p>
        </w:tc>
      </w:tr>
      <w:tr w:rsidR="009E7307" w14:paraId="4FE8CD48" w14:textId="77777777" w:rsidTr="00C251E3">
        <w:tc>
          <w:tcPr>
            <w:tcW w:w="972" w:type="dxa"/>
          </w:tcPr>
          <w:p w14:paraId="7A8183DB" w14:textId="77777777" w:rsidR="009E7307" w:rsidRPr="00B33E80" w:rsidRDefault="009E7307" w:rsidP="009E7307">
            <w:pPr>
              <w:pStyle w:val="ListParagraph"/>
              <w:numPr>
                <w:ilvl w:val="0"/>
                <w:numId w:val="2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7568" w:type="dxa"/>
          </w:tcPr>
          <w:p w14:paraId="55AC5940" w14:textId="77777777" w:rsidR="009E7307" w:rsidRPr="00282826" w:rsidRDefault="009E7307" w:rsidP="009E7307">
            <w:pPr>
              <w:bidi/>
              <w:ind w:left="95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</w:pPr>
            <w:r w:rsidRPr="00282826"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  <w:t>(التحقيق في جرائم حقوق الملكية الفكرية)، مديرية الأمن العام/ إدارة البحث الجنائي، عمان، خلال الفترة 27-31/12/2009.</w:t>
            </w:r>
          </w:p>
        </w:tc>
      </w:tr>
      <w:tr w:rsidR="009E7307" w14:paraId="560E2584" w14:textId="77777777" w:rsidTr="00C251E3">
        <w:tc>
          <w:tcPr>
            <w:tcW w:w="972" w:type="dxa"/>
          </w:tcPr>
          <w:p w14:paraId="3118259D" w14:textId="77777777" w:rsidR="009E7307" w:rsidRPr="00B33E80" w:rsidRDefault="009E7307" w:rsidP="009E7307">
            <w:pPr>
              <w:pStyle w:val="ListParagraph"/>
              <w:numPr>
                <w:ilvl w:val="0"/>
                <w:numId w:val="2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7568" w:type="dxa"/>
          </w:tcPr>
          <w:p w14:paraId="0667C571" w14:textId="77777777" w:rsidR="009E7307" w:rsidRPr="00282826" w:rsidRDefault="009E7307" w:rsidP="009E7307">
            <w:pPr>
              <w:bidi/>
              <w:ind w:left="95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</w:pPr>
            <w:r w:rsidRPr="00282826"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  <w:t>(تجنيد المصادر وإدارتها)، هيئة مكافحة الفساد بالتعاون مع مديرية الأمن العام/إدارة الأمن الوقائي، عمان، خلال الفترة 3-18/8/2009.</w:t>
            </w:r>
          </w:p>
        </w:tc>
      </w:tr>
      <w:tr w:rsidR="009E7307" w14:paraId="003C1F79" w14:textId="77777777" w:rsidTr="00C251E3">
        <w:tc>
          <w:tcPr>
            <w:tcW w:w="972" w:type="dxa"/>
          </w:tcPr>
          <w:p w14:paraId="77C20BE5" w14:textId="77777777" w:rsidR="009E7307" w:rsidRPr="00B33E80" w:rsidRDefault="009E7307" w:rsidP="009E7307">
            <w:pPr>
              <w:pStyle w:val="ListParagraph"/>
              <w:numPr>
                <w:ilvl w:val="0"/>
                <w:numId w:val="2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7568" w:type="dxa"/>
          </w:tcPr>
          <w:p w14:paraId="6A4F5350" w14:textId="77777777" w:rsidR="009E7307" w:rsidRPr="00282826" w:rsidRDefault="009E7307" w:rsidP="009E7307">
            <w:pPr>
              <w:bidi/>
              <w:ind w:left="95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</w:pPr>
            <w:r w:rsidRPr="00282826"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  <w:t>(التخطيط لأعمال التحقيق الأول)، هيئة مكافحة الفساد بالتعاون مع مديرية الأمن العام/إدارة الأمن الوقائي، عمان، خلال الفترة 3-18/8/2009.</w:t>
            </w:r>
          </w:p>
        </w:tc>
      </w:tr>
      <w:tr w:rsidR="009E7307" w14:paraId="687755C4" w14:textId="77777777" w:rsidTr="00C251E3">
        <w:tc>
          <w:tcPr>
            <w:tcW w:w="972" w:type="dxa"/>
          </w:tcPr>
          <w:p w14:paraId="1D901EA7" w14:textId="77777777" w:rsidR="009E7307" w:rsidRPr="00B33E80" w:rsidRDefault="009E7307" w:rsidP="009E7307">
            <w:pPr>
              <w:pStyle w:val="ListParagraph"/>
              <w:numPr>
                <w:ilvl w:val="0"/>
                <w:numId w:val="2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7568" w:type="dxa"/>
          </w:tcPr>
          <w:p w14:paraId="3CF4C144" w14:textId="77777777" w:rsidR="009E7307" w:rsidRDefault="009E7307" w:rsidP="009E7307">
            <w:pPr>
              <w:bidi/>
              <w:ind w:left="95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</w:pPr>
            <w:r w:rsidRPr="00282826"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  <w:t>(أساليب جمع المعلومات والتحري)، هيئة مكافحة الفساد وبالتعاون مع مديرية الأمن العام/إدارة الأمن الوقائي، عمان، خلال الفترة 3-18/8/2009.</w:t>
            </w:r>
          </w:p>
          <w:p w14:paraId="14A71257" w14:textId="77777777" w:rsidR="009E7307" w:rsidRPr="00282826" w:rsidRDefault="009E7307" w:rsidP="009E7307">
            <w:pPr>
              <w:bidi/>
              <w:ind w:left="95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</w:pPr>
          </w:p>
        </w:tc>
      </w:tr>
      <w:tr w:rsidR="009E7307" w14:paraId="28C66EC1" w14:textId="77777777" w:rsidTr="00C251E3">
        <w:tc>
          <w:tcPr>
            <w:tcW w:w="972" w:type="dxa"/>
          </w:tcPr>
          <w:p w14:paraId="452228F4" w14:textId="77777777" w:rsidR="009E7307" w:rsidRPr="00B33E80" w:rsidRDefault="009E7307" w:rsidP="009E7307">
            <w:pPr>
              <w:pStyle w:val="ListParagraph"/>
              <w:numPr>
                <w:ilvl w:val="0"/>
                <w:numId w:val="2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7568" w:type="dxa"/>
          </w:tcPr>
          <w:p w14:paraId="4A89EFEF" w14:textId="77777777" w:rsidR="009E7307" w:rsidRPr="00282826" w:rsidRDefault="009E7307" w:rsidP="009E7307">
            <w:pPr>
              <w:bidi/>
              <w:ind w:left="95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</w:pPr>
            <w:r w:rsidRPr="00282826"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  <w:t>(جمع المعلومات) هيئة مكافحة الفساد بالتعاون مع متقاعدين من دائرة المخابرات العامة  الأردنية 2011.</w:t>
            </w:r>
          </w:p>
        </w:tc>
      </w:tr>
      <w:tr w:rsidR="009E7307" w14:paraId="2F062792" w14:textId="77777777" w:rsidTr="00C251E3">
        <w:tc>
          <w:tcPr>
            <w:tcW w:w="972" w:type="dxa"/>
          </w:tcPr>
          <w:p w14:paraId="5F93AE2A" w14:textId="77777777" w:rsidR="009E7307" w:rsidRPr="00B33E80" w:rsidRDefault="009E7307" w:rsidP="009E7307">
            <w:pPr>
              <w:pStyle w:val="ListParagraph"/>
              <w:numPr>
                <w:ilvl w:val="0"/>
                <w:numId w:val="2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7568" w:type="dxa"/>
          </w:tcPr>
          <w:p w14:paraId="3F8D691C" w14:textId="77777777" w:rsidR="009E7307" w:rsidRPr="00282826" w:rsidRDefault="009E7307" w:rsidP="009E7307">
            <w:pPr>
              <w:bidi/>
              <w:ind w:left="95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</w:pPr>
            <w:r w:rsidRPr="00282826"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  <w:t>(التحقيق في الإيراد الضريبي)، هيئة مكافحة الفساد، عمان، خلال الفترة من 12/12/2010 ولغاية 23/12/2010.</w:t>
            </w:r>
          </w:p>
        </w:tc>
      </w:tr>
      <w:tr w:rsidR="009E7307" w14:paraId="01800F1D" w14:textId="77777777" w:rsidTr="00C251E3">
        <w:tc>
          <w:tcPr>
            <w:tcW w:w="972" w:type="dxa"/>
          </w:tcPr>
          <w:p w14:paraId="1A28E20F" w14:textId="77777777" w:rsidR="009E7307" w:rsidRPr="00B33E80" w:rsidRDefault="009E7307" w:rsidP="009E7307">
            <w:pPr>
              <w:pStyle w:val="ListParagraph"/>
              <w:numPr>
                <w:ilvl w:val="0"/>
                <w:numId w:val="2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7568" w:type="dxa"/>
          </w:tcPr>
          <w:p w14:paraId="2D752102" w14:textId="77777777" w:rsidR="009E7307" w:rsidRPr="00282826" w:rsidRDefault="009E7307" w:rsidP="009E7307">
            <w:pPr>
              <w:tabs>
                <w:tab w:val="right" w:pos="946"/>
              </w:tabs>
              <w:bidi/>
              <w:ind w:left="95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</w:pPr>
            <w:r w:rsidRPr="00282826"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  <w:t>(التحقيق في جرائم الحاسوب والانترنت)</w:t>
            </w:r>
            <w:r w:rsidRPr="00282826">
              <w:rPr>
                <w:rFonts w:ascii="Simplified Arabic" w:hAnsi="Simplified Arabic" w:cs="Simplified Arabic"/>
                <w:smallCaps/>
                <w:sz w:val="30"/>
                <w:szCs w:val="30"/>
                <w:rtl/>
                <w:lang w:bidi="ar-JO"/>
              </w:rPr>
              <w:t>، مديرية الأمن العام/إدارة البحث الجنائي، عمان، خلال الفترة 13-17/5/2012.</w:t>
            </w:r>
          </w:p>
        </w:tc>
      </w:tr>
      <w:tr w:rsidR="009E7307" w14:paraId="1198B995" w14:textId="77777777" w:rsidTr="00C251E3">
        <w:tc>
          <w:tcPr>
            <w:tcW w:w="972" w:type="dxa"/>
          </w:tcPr>
          <w:p w14:paraId="28D086A8" w14:textId="77777777" w:rsidR="009E7307" w:rsidRPr="00B33E80" w:rsidRDefault="009E7307" w:rsidP="009E7307">
            <w:pPr>
              <w:pStyle w:val="ListParagraph"/>
              <w:numPr>
                <w:ilvl w:val="0"/>
                <w:numId w:val="2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7568" w:type="dxa"/>
          </w:tcPr>
          <w:p w14:paraId="62CA9A92" w14:textId="77777777" w:rsidR="009E7307" w:rsidRPr="00282826" w:rsidRDefault="009E7307" w:rsidP="009E7307">
            <w:pPr>
              <w:tabs>
                <w:tab w:val="right" w:pos="946"/>
              </w:tabs>
              <w:bidi/>
              <w:ind w:left="95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</w:pPr>
            <w:r w:rsidRPr="00282826">
              <w:rPr>
                <w:rFonts w:ascii="Simplified Arabic" w:hAnsi="Simplified Arabic" w:cs="Simplified Arabic"/>
                <w:smallCaps/>
                <w:sz w:val="30"/>
                <w:szCs w:val="30"/>
                <w:rtl/>
                <w:lang w:bidi="ar-JO"/>
              </w:rPr>
              <w:t>(استرداد الموجودات) هيئة مكافحة الفساد بالتعاون مع مكتب الأمم المتحدة (</w:t>
            </w:r>
            <w:proofErr w:type="spellStart"/>
            <w:r w:rsidRPr="00282826">
              <w:rPr>
                <w:rFonts w:asciiTheme="majorBidi" w:hAnsiTheme="majorBidi" w:cstheme="majorBidi"/>
                <w:smallCaps/>
                <w:sz w:val="30"/>
                <w:szCs w:val="30"/>
                <w:lang w:bidi="ar-JO"/>
              </w:rPr>
              <w:t>undp</w:t>
            </w:r>
            <w:proofErr w:type="spellEnd"/>
            <w:r w:rsidRPr="00282826">
              <w:rPr>
                <w:rFonts w:ascii="Simplified Arabic" w:hAnsi="Simplified Arabic" w:cs="Simplified Arabic"/>
                <w:smallCaps/>
                <w:sz w:val="30"/>
                <w:szCs w:val="30"/>
                <w:rtl/>
                <w:lang w:bidi="ar-JO"/>
              </w:rPr>
              <w:t>) خلال الفترة 19-21/2/2012.</w:t>
            </w:r>
          </w:p>
        </w:tc>
      </w:tr>
      <w:tr w:rsidR="009E7307" w14:paraId="24D5B350" w14:textId="77777777" w:rsidTr="00C251E3">
        <w:tc>
          <w:tcPr>
            <w:tcW w:w="972" w:type="dxa"/>
          </w:tcPr>
          <w:p w14:paraId="2B143F87" w14:textId="77777777" w:rsidR="009E7307" w:rsidRPr="00B33E80" w:rsidRDefault="009E7307" w:rsidP="009E7307">
            <w:pPr>
              <w:pStyle w:val="ListParagraph"/>
              <w:numPr>
                <w:ilvl w:val="0"/>
                <w:numId w:val="2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7568" w:type="dxa"/>
          </w:tcPr>
          <w:p w14:paraId="42D5F2F0" w14:textId="77777777" w:rsidR="009E7307" w:rsidRPr="00282826" w:rsidRDefault="009E7307" w:rsidP="009E7307">
            <w:pPr>
              <w:tabs>
                <w:tab w:val="right" w:pos="804"/>
                <w:tab w:val="right" w:pos="946"/>
              </w:tabs>
              <w:bidi/>
              <w:ind w:left="95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</w:pPr>
            <w:r w:rsidRPr="00282826">
              <w:rPr>
                <w:rFonts w:ascii="Simplified Arabic" w:hAnsi="Simplified Arabic" w:cs="Simplified Arabic"/>
                <w:smallCaps/>
                <w:sz w:val="30"/>
                <w:szCs w:val="30"/>
                <w:rtl/>
                <w:lang w:bidi="ar-JO"/>
              </w:rPr>
              <w:t>(تدريب متقدم في التحقيق في الفساد)، هيئة مكافحة الفساد بالتعاون مع مشروع التوأمة مع الاتحاد الأوروبي، عمان، خلال الفترة 4-8/11/2012.</w:t>
            </w:r>
          </w:p>
        </w:tc>
      </w:tr>
      <w:tr w:rsidR="009E7307" w14:paraId="2F8815DA" w14:textId="77777777" w:rsidTr="00C251E3">
        <w:tc>
          <w:tcPr>
            <w:tcW w:w="972" w:type="dxa"/>
          </w:tcPr>
          <w:p w14:paraId="354CBA89" w14:textId="77777777" w:rsidR="009E7307" w:rsidRPr="00B33E80" w:rsidRDefault="009E7307" w:rsidP="009E7307">
            <w:pPr>
              <w:pStyle w:val="ListParagraph"/>
              <w:numPr>
                <w:ilvl w:val="0"/>
                <w:numId w:val="2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7568" w:type="dxa"/>
          </w:tcPr>
          <w:p w14:paraId="5B9CF5A1" w14:textId="77777777" w:rsidR="009E7307" w:rsidRPr="00282826" w:rsidRDefault="009E7307" w:rsidP="009E7307">
            <w:pPr>
              <w:tabs>
                <w:tab w:val="right" w:pos="946"/>
              </w:tabs>
              <w:bidi/>
              <w:ind w:left="95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</w:pPr>
            <w:r w:rsidRPr="00282826">
              <w:rPr>
                <w:rFonts w:ascii="Simplified Arabic" w:hAnsi="Simplified Arabic" w:cs="Simplified Arabic"/>
                <w:smallCaps/>
                <w:sz w:val="30"/>
                <w:szCs w:val="30"/>
                <w:rtl/>
                <w:lang w:bidi="ar-JO"/>
              </w:rPr>
              <w:t>(مهارات التحقيق)، هيئة مكافحة الفساد بالتعاون مع مشروع التوأمة مع الاتحاد الأوروبي، عمان، خلال الفترة 3-7/2/2013.</w:t>
            </w:r>
          </w:p>
        </w:tc>
      </w:tr>
      <w:tr w:rsidR="009E7307" w14:paraId="25F1AC06" w14:textId="77777777" w:rsidTr="00C251E3">
        <w:tc>
          <w:tcPr>
            <w:tcW w:w="972" w:type="dxa"/>
          </w:tcPr>
          <w:p w14:paraId="12BB2969" w14:textId="77777777" w:rsidR="009E7307" w:rsidRPr="00B33E80" w:rsidRDefault="009E7307" w:rsidP="009E7307">
            <w:pPr>
              <w:pStyle w:val="ListParagraph"/>
              <w:numPr>
                <w:ilvl w:val="0"/>
                <w:numId w:val="2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7568" w:type="dxa"/>
          </w:tcPr>
          <w:p w14:paraId="3130531F" w14:textId="77777777" w:rsidR="009E7307" w:rsidRPr="00282826" w:rsidRDefault="009E7307" w:rsidP="009E7307">
            <w:pPr>
              <w:tabs>
                <w:tab w:val="right" w:pos="946"/>
              </w:tabs>
              <w:bidi/>
              <w:ind w:left="95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</w:pPr>
            <w:r w:rsidRPr="00282826">
              <w:rPr>
                <w:rFonts w:ascii="Simplified Arabic" w:hAnsi="Simplified Arabic" w:cs="Simplified Arabic"/>
                <w:smallCaps/>
                <w:sz w:val="30"/>
                <w:szCs w:val="30"/>
                <w:rtl/>
                <w:lang w:bidi="ar-JO"/>
              </w:rPr>
              <w:t>(مكافحة غسل الأموال وتعقب العائدات) هيئة مكافحة الفساد بالتعاون مع مشروع التوأمة مع الاتحاد الأوروبي، عمان، خلال الفترة 14-18/4/2013.</w:t>
            </w:r>
          </w:p>
        </w:tc>
      </w:tr>
      <w:tr w:rsidR="009E7307" w14:paraId="01A48A21" w14:textId="77777777" w:rsidTr="00C251E3">
        <w:tc>
          <w:tcPr>
            <w:tcW w:w="972" w:type="dxa"/>
          </w:tcPr>
          <w:p w14:paraId="43611AE7" w14:textId="77777777" w:rsidR="009E7307" w:rsidRPr="00B33E80" w:rsidRDefault="009E7307" w:rsidP="009E7307">
            <w:pPr>
              <w:pStyle w:val="ListParagraph"/>
              <w:numPr>
                <w:ilvl w:val="0"/>
                <w:numId w:val="2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7568" w:type="dxa"/>
          </w:tcPr>
          <w:p w14:paraId="7F51D6A6" w14:textId="77777777" w:rsidR="009E7307" w:rsidRPr="00282826" w:rsidRDefault="009E7307" w:rsidP="009E7307">
            <w:pPr>
              <w:tabs>
                <w:tab w:val="right" w:pos="946"/>
              </w:tabs>
              <w:bidi/>
              <w:ind w:left="95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</w:pPr>
            <w:r w:rsidRPr="00282826">
              <w:rPr>
                <w:rFonts w:ascii="Simplified Arabic" w:hAnsi="Simplified Arabic" w:cs="Simplified Arabic"/>
                <w:smallCaps/>
                <w:sz w:val="30"/>
                <w:szCs w:val="30"/>
                <w:rtl/>
                <w:lang w:bidi="ar-JO"/>
              </w:rPr>
              <w:t>(التحليل العملياتي للجرائم) هيئة مكافحة الفساد بالتعاون مع مشروع التوأمة مع الاتحاد الأوروبي، عمان، خلال الفترة 26-30/5/2013.</w:t>
            </w:r>
          </w:p>
        </w:tc>
      </w:tr>
      <w:tr w:rsidR="009E7307" w14:paraId="24912262" w14:textId="77777777" w:rsidTr="00C251E3">
        <w:tc>
          <w:tcPr>
            <w:tcW w:w="972" w:type="dxa"/>
          </w:tcPr>
          <w:p w14:paraId="2053D627" w14:textId="77777777" w:rsidR="009E7307" w:rsidRPr="00B33E80" w:rsidRDefault="009E7307" w:rsidP="009E7307">
            <w:pPr>
              <w:pStyle w:val="ListParagraph"/>
              <w:numPr>
                <w:ilvl w:val="0"/>
                <w:numId w:val="2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7568" w:type="dxa"/>
          </w:tcPr>
          <w:p w14:paraId="4B4B588E" w14:textId="77777777" w:rsidR="009E7307" w:rsidRPr="00282826" w:rsidRDefault="009E7307" w:rsidP="009E7307">
            <w:pPr>
              <w:tabs>
                <w:tab w:val="right" w:pos="946"/>
              </w:tabs>
              <w:bidi/>
              <w:ind w:left="95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</w:pPr>
            <w:r w:rsidRPr="00282826">
              <w:rPr>
                <w:rFonts w:ascii="Simplified Arabic" w:hAnsi="Simplified Arabic" w:cs="Simplified Arabic"/>
                <w:smallCaps/>
                <w:sz w:val="30"/>
                <w:szCs w:val="30"/>
                <w:rtl/>
                <w:lang w:bidi="ar-JO"/>
              </w:rPr>
              <w:t>(مكافحة الفساد المالي والإداري)، ديوان المحاسبة، عمان، خلال الفترة من 1-3/12/2013.</w:t>
            </w:r>
          </w:p>
        </w:tc>
      </w:tr>
      <w:tr w:rsidR="009E7307" w14:paraId="7AF987FA" w14:textId="77777777" w:rsidTr="00C251E3">
        <w:tc>
          <w:tcPr>
            <w:tcW w:w="972" w:type="dxa"/>
          </w:tcPr>
          <w:p w14:paraId="6EE0BCDA" w14:textId="77777777" w:rsidR="009E7307" w:rsidRPr="00B33E80" w:rsidRDefault="009E7307" w:rsidP="009E7307">
            <w:pPr>
              <w:pStyle w:val="ListParagraph"/>
              <w:numPr>
                <w:ilvl w:val="0"/>
                <w:numId w:val="2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7568" w:type="dxa"/>
          </w:tcPr>
          <w:p w14:paraId="3EB9DA53" w14:textId="77777777" w:rsidR="009E7307" w:rsidRPr="00282826" w:rsidRDefault="009E7307" w:rsidP="009E7307">
            <w:pPr>
              <w:tabs>
                <w:tab w:val="right" w:pos="946"/>
              </w:tabs>
              <w:bidi/>
              <w:ind w:left="95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</w:pPr>
            <w:r w:rsidRPr="00282826">
              <w:rPr>
                <w:rFonts w:ascii="Simplified Arabic" w:hAnsi="Simplified Arabic" w:cs="Simplified Arabic"/>
                <w:smallCaps/>
                <w:sz w:val="30"/>
                <w:szCs w:val="30"/>
                <w:rtl/>
                <w:lang w:bidi="ar-JO"/>
              </w:rPr>
              <w:t>(لجان التدقيق والتحقيق في النواحي المالية والإدارية)، ديوان المحاسبة، عمان، خلال الفترة من 24-26/8/2014.</w:t>
            </w:r>
          </w:p>
        </w:tc>
      </w:tr>
      <w:tr w:rsidR="009E7307" w14:paraId="4FFCF7BF" w14:textId="77777777" w:rsidTr="00C251E3">
        <w:tc>
          <w:tcPr>
            <w:tcW w:w="972" w:type="dxa"/>
          </w:tcPr>
          <w:p w14:paraId="51E27C41" w14:textId="77777777" w:rsidR="009E7307" w:rsidRPr="00B33E80" w:rsidRDefault="009E7307" w:rsidP="009E7307">
            <w:pPr>
              <w:pStyle w:val="ListParagraph"/>
              <w:numPr>
                <w:ilvl w:val="0"/>
                <w:numId w:val="2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7568" w:type="dxa"/>
          </w:tcPr>
          <w:p w14:paraId="78C59BF5" w14:textId="77777777" w:rsidR="009E7307" w:rsidRPr="00282826" w:rsidRDefault="009E7307" w:rsidP="009E7307">
            <w:pPr>
              <w:tabs>
                <w:tab w:val="right" w:pos="946"/>
              </w:tabs>
              <w:bidi/>
              <w:ind w:left="95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</w:pPr>
            <w:r w:rsidRPr="00282826">
              <w:rPr>
                <w:rFonts w:ascii="Simplified Arabic" w:hAnsi="Simplified Arabic" w:cs="Simplified Arabic"/>
                <w:smallCaps/>
                <w:sz w:val="30"/>
                <w:szCs w:val="30"/>
                <w:rtl/>
                <w:lang w:bidi="ar-JO"/>
              </w:rPr>
              <w:t>(التحقيق في جرائم التزوير والاحتيال بالبطاقات الائتمانية)، مديرية الأمن العام/إدارة البحث الجنائي، عمان، خلال الفترة 1-5/3/2015.</w:t>
            </w:r>
          </w:p>
        </w:tc>
      </w:tr>
      <w:tr w:rsidR="009E7307" w14:paraId="0CAB1F49" w14:textId="77777777" w:rsidTr="00C251E3">
        <w:tc>
          <w:tcPr>
            <w:tcW w:w="972" w:type="dxa"/>
          </w:tcPr>
          <w:p w14:paraId="36B92A09" w14:textId="77777777" w:rsidR="009E7307" w:rsidRPr="00B33E80" w:rsidRDefault="009E7307" w:rsidP="009E7307">
            <w:pPr>
              <w:pStyle w:val="ListParagraph"/>
              <w:numPr>
                <w:ilvl w:val="0"/>
                <w:numId w:val="2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7568" w:type="dxa"/>
          </w:tcPr>
          <w:p w14:paraId="788E7854" w14:textId="77777777" w:rsidR="009E7307" w:rsidRPr="00282826" w:rsidRDefault="009E7307" w:rsidP="009E7307">
            <w:pPr>
              <w:tabs>
                <w:tab w:val="right" w:pos="946"/>
              </w:tabs>
              <w:bidi/>
              <w:ind w:left="95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</w:pPr>
            <w:r w:rsidRPr="00282826">
              <w:rPr>
                <w:rFonts w:ascii="Simplified Arabic" w:hAnsi="Simplified Arabic" w:cs="Simplified Arabic"/>
                <w:smallCaps/>
                <w:sz w:val="30"/>
                <w:szCs w:val="30"/>
                <w:rtl/>
                <w:lang w:bidi="ar-JO"/>
              </w:rPr>
              <w:t>تدريب المدربين (</w:t>
            </w:r>
            <w:r w:rsidRPr="00282826">
              <w:rPr>
                <w:rFonts w:ascii="Simplified Arabic" w:hAnsi="Simplified Arabic" w:cs="Simplified Arabic"/>
                <w:smallCaps/>
                <w:sz w:val="30"/>
                <w:szCs w:val="30"/>
                <w:lang w:bidi="ar-JO"/>
              </w:rPr>
              <w:t>T.O.T</w:t>
            </w:r>
            <w:r w:rsidRPr="00282826">
              <w:rPr>
                <w:rFonts w:ascii="Simplified Arabic" w:hAnsi="Simplified Arabic" w:cs="Simplified Arabic"/>
                <w:smallCaps/>
                <w:sz w:val="30"/>
                <w:szCs w:val="30"/>
                <w:rtl/>
                <w:lang w:bidi="ar-JO"/>
              </w:rPr>
              <w:t>، معهد الإدارة العامة، عمان، بواقع 40 ساعة تدريب، خلال الفترة من 19-29/4/2015.</w:t>
            </w:r>
          </w:p>
        </w:tc>
      </w:tr>
      <w:tr w:rsidR="009E7307" w14:paraId="3A8AC551" w14:textId="77777777" w:rsidTr="00C251E3">
        <w:trPr>
          <w:trHeight w:val="1111"/>
        </w:trPr>
        <w:tc>
          <w:tcPr>
            <w:tcW w:w="972" w:type="dxa"/>
          </w:tcPr>
          <w:p w14:paraId="1BDBF53C" w14:textId="77777777" w:rsidR="009E7307" w:rsidRPr="00B33E80" w:rsidRDefault="009E7307" w:rsidP="009E7307">
            <w:pPr>
              <w:pStyle w:val="ListParagraph"/>
              <w:numPr>
                <w:ilvl w:val="0"/>
                <w:numId w:val="2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7568" w:type="dxa"/>
          </w:tcPr>
          <w:p w14:paraId="605BBDBC" w14:textId="77777777" w:rsidR="009E7307" w:rsidRPr="00282826" w:rsidRDefault="009E7307" w:rsidP="009E7307">
            <w:pPr>
              <w:tabs>
                <w:tab w:val="right" w:pos="946"/>
              </w:tabs>
              <w:bidi/>
              <w:ind w:left="95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</w:pPr>
            <w:r w:rsidRPr="00282826">
              <w:rPr>
                <w:rFonts w:ascii="Simplified Arabic" w:hAnsi="Simplified Arabic" w:cs="Simplified Arabic"/>
                <w:smallCaps/>
                <w:sz w:val="30"/>
                <w:szCs w:val="30"/>
                <w:rtl/>
                <w:lang w:bidi="ar-JO"/>
              </w:rPr>
              <w:t>(الحوكمة ومكافحة الفساد)، معهد الإدارة العامة، عمان، بواقع 30 ساعة تدريب، خلال الفترة من 11/11/2015-19/11/2015.</w:t>
            </w:r>
          </w:p>
        </w:tc>
      </w:tr>
      <w:tr w:rsidR="00C251E3" w14:paraId="3218B855" w14:textId="77777777" w:rsidTr="00C251E3">
        <w:trPr>
          <w:trHeight w:val="1111"/>
        </w:trPr>
        <w:tc>
          <w:tcPr>
            <w:tcW w:w="972" w:type="dxa"/>
          </w:tcPr>
          <w:p w14:paraId="19AAA3E4" w14:textId="77777777" w:rsidR="00C251E3" w:rsidRPr="00B33E80" w:rsidRDefault="00C251E3" w:rsidP="009E7307">
            <w:pPr>
              <w:pStyle w:val="ListParagraph"/>
              <w:numPr>
                <w:ilvl w:val="0"/>
                <w:numId w:val="2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7568" w:type="dxa"/>
          </w:tcPr>
          <w:p w14:paraId="425E2E08" w14:textId="2B3AF725" w:rsidR="00C251E3" w:rsidRPr="00282826" w:rsidRDefault="00C251E3" w:rsidP="009E7307">
            <w:pPr>
              <w:tabs>
                <w:tab w:val="right" w:pos="946"/>
              </w:tabs>
              <w:bidi/>
              <w:ind w:left="95"/>
              <w:jc w:val="both"/>
              <w:rPr>
                <w:rFonts w:ascii="Simplified Arabic" w:hAnsi="Simplified Arabic" w:cs="Simplified Arabic"/>
                <w:smallCaps/>
                <w:sz w:val="30"/>
                <w:szCs w:val="30"/>
                <w:rtl/>
                <w:lang w:bidi="ar-JO"/>
              </w:rPr>
            </w:pPr>
            <w:r w:rsidRPr="00AB35F7"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  <w:t>ورشة عمل بعنوان (وجهات نظر الشرطة والعدل حول منهجية التحقيقات المتعلقة بحالات الفساد)، هيئة مكافحة الفساد بالتعاون مع السفارة الفرنسية في بيروت وعمان خلال الفترة 18-19/10/2010.</w:t>
            </w:r>
          </w:p>
        </w:tc>
      </w:tr>
      <w:tr w:rsidR="00C251E3" w14:paraId="5725039D" w14:textId="77777777" w:rsidTr="00C251E3">
        <w:trPr>
          <w:trHeight w:val="1111"/>
        </w:trPr>
        <w:tc>
          <w:tcPr>
            <w:tcW w:w="972" w:type="dxa"/>
          </w:tcPr>
          <w:p w14:paraId="55CBB54C" w14:textId="77777777" w:rsidR="00C251E3" w:rsidRPr="00B33E80" w:rsidRDefault="00C251E3" w:rsidP="009E7307">
            <w:pPr>
              <w:pStyle w:val="ListParagraph"/>
              <w:numPr>
                <w:ilvl w:val="0"/>
                <w:numId w:val="2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7568" w:type="dxa"/>
          </w:tcPr>
          <w:p w14:paraId="02F6F516" w14:textId="61239B75" w:rsidR="00C251E3" w:rsidRPr="00282826" w:rsidRDefault="00C251E3" w:rsidP="009E7307">
            <w:pPr>
              <w:tabs>
                <w:tab w:val="right" w:pos="946"/>
              </w:tabs>
              <w:bidi/>
              <w:ind w:left="95"/>
              <w:jc w:val="both"/>
              <w:rPr>
                <w:rFonts w:ascii="Simplified Arabic" w:hAnsi="Simplified Arabic" w:cs="Simplified Arabic"/>
                <w:smallCaps/>
                <w:sz w:val="30"/>
                <w:szCs w:val="30"/>
                <w:rtl/>
                <w:lang w:bidi="ar-JO"/>
              </w:rPr>
            </w:pPr>
            <w:r w:rsidRPr="00AB35F7"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  <w:t>مؤتمر بعنوان (الفساد وأثره على التنمية الاقتصادية والاجتماعية) الجامعة الأردنية بالتعاون مع هيئة مكافحة الفساد خلال الفترة 4-5/8/2010.</w:t>
            </w:r>
          </w:p>
        </w:tc>
      </w:tr>
      <w:tr w:rsidR="00C251E3" w14:paraId="55D0AC6B" w14:textId="77777777" w:rsidTr="00C251E3">
        <w:trPr>
          <w:trHeight w:val="1111"/>
        </w:trPr>
        <w:tc>
          <w:tcPr>
            <w:tcW w:w="972" w:type="dxa"/>
          </w:tcPr>
          <w:p w14:paraId="03239EC3" w14:textId="77777777" w:rsidR="00C251E3" w:rsidRPr="00B33E80" w:rsidRDefault="00C251E3" w:rsidP="009E7307">
            <w:pPr>
              <w:pStyle w:val="ListParagraph"/>
              <w:numPr>
                <w:ilvl w:val="0"/>
                <w:numId w:val="2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7568" w:type="dxa"/>
          </w:tcPr>
          <w:p w14:paraId="088E4A9A" w14:textId="69547B4B" w:rsidR="00C251E3" w:rsidRPr="00282826" w:rsidRDefault="00C251E3" w:rsidP="009E7307">
            <w:pPr>
              <w:tabs>
                <w:tab w:val="right" w:pos="946"/>
              </w:tabs>
              <w:bidi/>
              <w:ind w:left="95"/>
              <w:jc w:val="both"/>
              <w:rPr>
                <w:rFonts w:ascii="Simplified Arabic" w:hAnsi="Simplified Arabic" w:cs="Simplified Arabic"/>
                <w:smallCaps/>
                <w:sz w:val="30"/>
                <w:szCs w:val="30"/>
                <w:rtl/>
                <w:lang w:bidi="ar-JO"/>
              </w:rPr>
            </w:pPr>
            <w:r w:rsidRPr="00AB35F7"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  <w:t>ورشة عمل بعنوان (قواعد الحاكمية المؤسسية وقضايا مكافحة الاحتيال) هيئة مكافحة الفساد بالتعاون مع جمعية المحاسبية القانونيين الأردنيين بتاريخ 3/5/2010.</w:t>
            </w:r>
          </w:p>
        </w:tc>
      </w:tr>
      <w:tr w:rsidR="00C251E3" w14:paraId="311BC9F6" w14:textId="77777777" w:rsidTr="00C251E3">
        <w:trPr>
          <w:trHeight w:val="1111"/>
        </w:trPr>
        <w:tc>
          <w:tcPr>
            <w:tcW w:w="972" w:type="dxa"/>
          </w:tcPr>
          <w:p w14:paraId="47F1C53E" w14:textId="77777777" w:rsidR="00C251E3" w:rsidRPr="00B33E80" w:rsidRDefault="00C251E3" w:rsidP="00C251E3">
            <w:pPr>
              <w:pStyle w:val="ListParagraph"/>
              <w:numPr>
                <w:ilvl w:val="0"/>
                <w:numId w:val="2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7568" w:type="dxa"/>
          </w:tcPr>
          <w:p w14:paraId="2128B105" w14:textId="4C8531CA" w:rsidR="00C251E3" w:rsidRPr="00AB35F7" w:rsidRDefault="00C251E3" w:rsidP="00C251E3">
            <w:pPr>
              <w:tabs>
                <w:tab w:val="right" w:pos="946"/>
              </w:tabs>
              <w:bidi/>
              <w:ind w:left="95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</w:pPr>
            <w:r w:rsidRPr="00AB35F7"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  <w:t>مؤتمر بعنوان (تعزيز التعاون مع هيئات مكافحة الفساد وتطوير الآليات الوقائية) هيئة مكافحة الفساد بالتعاون مع مكتب الأمم المتحدة (</w:t>
            </w:r>
            <w:proofErr w:type="spellStart"/>
            <w:r w:rsidRPr="00AB35F7">
              <w:rPr>
                <w:rFonts w:asciiTheme="majorBidi" w:hAnsiTheme="majorBidi" w:cstheme="majorBidi"/>
                <w:sz w:val="30"/>
                <w:szCs w:val="30"/>
                <w:lang w:bidi="ar-JO"/>
              </w:rPr>
              <w:t>Undp</w:t>
            </w:r>
            <w:proofErr w:type="spellEnd"/>
            <w:r w:rsidRPr="00AB35F7"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  <w:t>) بتاريخ 29-30/7/2008.</w:t>
            </w:r>
          </w:p>
        </w:tc>
      </w:tr>
      <w:tr w:rsidR="00C251E3" w14:paraId="6EC5C55E" w14:textId="77777777" w:rsidTr="00C251E3">
        <w:trPr>
          <w:trHeight w:val="1111"/>
        </w:trPr>
        <w:tc>
          <w:tcPr>
            <w:tcW w:w="972" w:type="dxa"/>
          </w:tcPr>
          <w:p w14:paraId="2537FF39" w14:textId="77777777" w:rsidR="00C251E3" w:rsidRPr="00B33E80" w:rsidRDefault="00C251E3" w:rsidP="00C251E3">
            <w:pPr>
              <w:pStyle w:val="ListParagraph"/>
              <w:numPr>
                <w:ilvl w:val="0"/>
                <w:numId w:val="2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7568" w:type="dxa"/>
          </w:tcPr>
          <w:p w14:paraId="7046FF87" w14:textId="78EA9BD3" w:rsidR="00C251E3" w:rsidRPr="00AB35F7" w:rsidRDefault="00C251E3" w:rsidP="00C251E3">
            <w:pPr>
              <w:tabs>
                <w:tab w:val="right" w:pos="946"/>
              </w:tabs>
              <w:bidi/>
              <w:ind w:left="95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</w:pPr>
            <w:r w:rsidRPr="00AB35F7"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  <w:t>ورشة عمل بعنوان (حماية حق المؤلف والحقوق المجاورة) هيئة مكافحة الفساد بالتعاون مع المكتبة الوطنية عام 2009</w:t>
            </w:r>
          </w:p>
        </w:tc>
      </w:tr>
      <w:tr w:rsidR="00C251E3" w14:paraId="6CE71BB4" w14:textId="77777777" w:rsidTr="00C251E3">
        <w:trPr>
          <w:trHeight w:val="1111"/>
        </w:trPr>
        <w:tc>
          <w:tcPr>
            <w:tcW w:w="972" w:type="dxa"/>
          </w:tcPr>
          <w:p w14:paraId="5EEA1146" w14:textId="77777777" w:rsidR="00C251E3" w:rsidRPr="00B33E80" w:rsidRDefault="00C251E3" w:rsidP="00C251E3">
            <w:pPr>
              <w:pStyle w:val="ListParagraph"/>
              <w:numPr>
                <w:ilvl w:val="0"/>
                <w:numId w:val="2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7568" w:type="dxa"/>
          </w:tcPr>
          <w:p w14:paraId="54A584DE" w14:textId="7C127E3B" w:rsidR="00C251E3" w:rsidRPr="00AB35F7" w:rsidRDefault="00C251E3" w:rsidP="00C251E3">
            <w:pPr>
              <w:tabs>
                <w:tab w:val="right" w:pos="946"/>
              </w:tabs>
              <w:bidi/>
              <w:ind w:left="95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</w:pPr>
            <w:r w:rsidRPr="00AB35F7"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  <w:t>جولة دراسية إلى هولندا للاطلاع على التجربة الهولندية في مكافحة الفساد خلال الفترة 17-23/3/2013.</w:t>
            </w:r>
          </w:p>
        </w:tc>
      </w:tr>
      <w:tr w:rsidR="00C251E3" w14:paraId="6986BE50" w14:textId="77777777" w:rsidTr="00C251E3">
        <w:trPr>
          <w:trHeight w:val="1111"/>
        </w:trPr>
        <w:tc>
          <w:tcPr>
            <w:tcW w:w="972" w:type="dxa"/>
          </w:tcPr>
          <w:p w14:paraId="2BD6A8EE" w14:textId="77777777" w:rsidR="00C251E3" w:rsidRPr="00B33E80" w:rsidRDefault="00C251E3" w:rsidP="00C251E3">
            <w:pPr>
              <w:pStyle w:val="ListParagraph"/>
              <w:numPr>
                <w:ilvl w:val="0"/>
                <w:numId w:val="2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7568" w:type="dxa"/>
          </w:tcPr>
          <w:p w14:paraId="651B75E5" w14:textId="409268CF" w:rsidR="00C251E3" w:rsidRPr="00AB35F7" w:rsidRDefault="00C251E3" w:rsidP="00C251E3">
            <w:pPr>
              <w:tabs>
                <w:tab w:val="right" w:pos="946"/>
              </w:tabs>
              <w:bidi/>
              <w:ind w:left="95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</w:pPr>
            <w:r w:rsidRPr="00AB35F7"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  <w:t>ورشة عمل إقليمية بعنوان "تعزيز الشفافية والمساءلة في قطاعات ذات أولوية في المنطقة العربية" المغرب، 11/1/2016.</w:t>
            </w:r>
          </w:p>
        </w:tc>
      </w:tr>
      <w:tr w:rsidR="00C251E3" w14:paraId="5A8D4779" w14:textId="77777777" w:rsidTr="00C251E3">
        <w:trPr>
          <w:trHeight w:val="1111"/>
        </w:trPr>
        <w:tc>
          <w:tcPr>
            <w:tcW w:w="972" w:type="dxa"/>
          </w:tcPr>
          <w:p w14:paraId="6B89494E" w14:textId="77777777" w:rsidR="00C251E3" w:rsidRPr="00B33E80" w:rsidRDefault="00C251E3" w:rsidP="00C251E3">
            <w:pPr>
              <w:pStyle w:val="ListParagraph"/>
              <w:numPr>
                <w:ilvl w:val="0"/>
                <w:numId w:val="2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JO"/>
              </w:rPr>
            </w:pPr>
          </w:p>
        </w:tc>
        <w:tc>
          <w:tcPr>
            <w:tcW w:w="7568" w:type="dxa"/>
          </w:tcPr>
          <w:p w14:paraId="0CCE1F23" w14:textId="1330A97F" w:rsidR="00C251E3" w:rsidRPr="00AB35F7" w:rsidRDefault="00C251E3" w:rsidP="00C251E3">
            <w:pPr>
              <w:tabs>
                <w:tab w:val="right" w:pos="946"/>
              </w:tabs>
              <w:bidi/>
              <w:ind w:left="95"/>
              <w:jc w:val="both"/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</w:pPr>
            <w:r w:rsidRPr="00AB35F7">
              <w:rPr>
                <w:rFonts w:ascii="Simplified Arabic" w:hAnsi="Simplified Arabic" w:cs="Simplified Arabic"/>
                <w:sz w:val="30"/>
                <w:szCs w:val="30"/>
                <w:rtl/>
                <w:lang w:bidi="ar-JO"/>
              </w:rPr>
              <w:t>ورشة عمل دولية بعنوان "الامتثال في القطاع الخاص" فرنسا، 11/11/2017.</w:t>
            </w:r>
          </w:p>
        </w:tc>
      </w:tr>
    </w:tbl>
    <w:p w14:paraId="78C07D1A" w14:textId="77777777" w:rsidR="009E7307" w:rsidRPr="00F0016F" w:rsidRDefault="009E7307" w:rsidP="009E7307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0"/>
          <w:szCs w:val="30"/>
          <w:rtl/>
          <w:lang w:bidi="ar-JO"/>
        </w:rPr>
      </w:pPr>
    </w:p>
    <w:p w14:paraId="3D81734C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A30F457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331A7D41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1A4403AD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3E4DCE40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49EE5540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57495695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338B8645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0AAACD60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55959A37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674A0E9D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1F1F86B0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177EC5C3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4E71A480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78C099CA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0FD8CBAD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0B0A77E7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BA69A6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317E582E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5709B2BA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A1A777E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5466E22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09FEFA04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15CA2AFF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07E02D51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3E372423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16"/>
          <w:szCs w:val="16"/>
          <w:rtl/>
        </w:rPr>
      </w:pPr>
      <w:r w:rsidRPr="00731FED"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  <w:br w:type="page"/>
      </w:r>
    </w:p>
    <w:p w14:paraId="647236E4" w14:textId="77777777"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p w14:paraId="0CB0C36A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p w14:paraId="74457346" w14:textId="5E42E134" w:rsidR="00731FED" w:rsidRPr="007A6B89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color w:val="7F7F7F"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اهتمامات البحثية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</w:t>
      </w:r>
      <w:r w:rsidRPr="007A6B89">
        <w:rPr>
          <w:rFonts w:ascii="Candara" w:eastAsia="Times New Roman" w:hAnsi="Candara" w:cs="Khalid Art bold" w:hint="cs"/>
          <w:color w:val="7F7F7F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7A6B89" w:rsidRPr="007A6B89">
        <w:rPr>
          <w:rFonts w:ascii="Candara" w:eastAsia="Times New Roman" w:hAnsi="Candara" w:cs="Khalid Art bold" w:hint="cs"/>
          <w:color w:val="7F7F7F"/>
          <w:sz w:val="28"/>
          <w:szCs w:val="28"/>
          <w:rtl/>
        </w:rPr>
        <w:t>القانون الدستوري</w:t>
      </w:r>
      <w:r w:rsidR="007A6B89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</w:t>
      </w:r>
      <w:r w:rsidR="007A6B89" w:rsidRPr="007A6B89">
        <w:rPr>
          <w:rFonts w:ascii="Candara" w:eastAsia="Times New Roman" w:hAnsi="Candara" w:cs="Khalid Art bold" w:hint="cs"/>
          <w:color w:val="7F7F7F"/>
          <w:sz w:val="28"/>
          <w:szCs w:val="28"/>
          <w:rtl/>
        </w:rPr>
        <w:t>والاداري</w:t>
      </w:r>
    </w:p>
    <w:p w14:paraId="2764465B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4CEBE9B3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11714D4D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42AF2B36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55197ED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لغات</w:t>
      </w:r>
    </w:p>
    <w:p w14:paraId="4E242891" w14:textId="58A4388C"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F1A28BB" w14:textId="77777777" w:rsidR="007A6B89" w:rsidRPr="00731FED" w:rsidRDefault="007A6B89" w:rsidP="007A6B89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67"/>
        <w:gridCol w:w="2121"/>
        <w:gridCol w:w="2116"/>
        <w:gridCol w:w="2136"/>
      </w:tblGrid>
      <w:tr w:rsidR="007A6B89" w:rsidRPr="007A6B89" w14:paraId="6253171E" w14:textId="77777777" w:rsidTr="00D6131F">
        <w:tc>
          <w:tcPr>
            <w:tcW w:w="2310" w:type="dxa"/>
          </w:tcPr>
          <w:p w14:paraId="63F991ED" w14:textId="77777777" w:rsidR="007A6B89" w:rsidRPr="007A6B89" w:rsidRDefault="007A6B89" w:rsidP="007A6B89">
            <w:pPr>
              <w:bidi/>
              <w:spacing w:line="192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7A6B89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لغة</w:t>
            </w:r>
          </w:p>
        </w:tc>
        <w:tc>
          <w:tcPr>
            <w:tcW w:w="2310" w:type="dxa"/>
          </w:tcPr>
          <w:p w14:paraId="78602A54" w14:textId="77777777" w:rsidR="007A6B89" w:rsidRPr="007A6B89" w:rsidRDefault="007A6B89" w:rsidP="007A6B89">
            <w:pPr>
              <w:bidi/>
              <w:spacing w:line="192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7A6B89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قراءة</w:t>
            </w:r>
          </w:p>
        </w:tc>
        <w:tc>
          <w:tcPr>
            <w:tcW w:w="2311" w:type="dxa"/>
          </w:tcPr>
          <w:p w14:paraId="1C44D4AD" w14:textId="77777777" w:rsidR="007A6B89" w:rsidRPr="007A6B89" w:rsidRDefault="007A6B89" w:rsidP="007A6B89">
            <w:pPr>
              <w:bidi/>
              <w:spacing w:line="192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7A6B89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كتابة</w:t>
            </w:r>
          </w:p>
        </w:tc>
        <w:tc>
          <w:tcPr>
            <w:tcW w:w="2311" w:type="dxa"/>
          </w:tcPr>
          <w:p w14:paraId="179FA394" w14:textId="77777777" w:rsidR="007A6B89" w:rsidRPr="007A6B89" w:rsidRDefault="007A6B89" w:rsidP="007A6B89">
            <w:pPr>
              <w:bidi/>
              <w:spacing w:line="192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7A6B89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محادثة</w:t>
            </w:r>
          </w:p>
        </w:tc>
      </w:tr>
      <w:tr w:rsidR="007A6B89" w:rsidRPr="007A6B89" w14:paraId="5E5E71C5" w14:textId="77777777" w:rsidTr="00D6131F">
        <w:tc>
          <w:tcPr>
            <w:tcW w:w="2310" w:type="dxa"/>
          </w:tcPr>
          <w:p w14:paraId="28AAB623" w14:textId="77777777" w:rsidR="007A6B89" w:rsidRPr="007A6B89" w:rsidRDefault="007A6B89" w:rsidP="007A6B89">
            <w:pPr>
              <w:bidi/>
              <w:spacing w:line="192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7A6B89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عربية</w:t>
            </w:r>
          </w:p>
        </w:tc>
        <w:tc>
          <w:tcPr>
            <w:tcW w:w="6932" w:type="dxa"/>
            <w:gridSpan w:val="3"/>
          </w:tcPr>
          <w:p w14:paraId="381A2732" w14:textId="77777777" w:rsidR="007A6B89" w:rsidRPr="007A6B89" w:rsidRDefault="007A6B89" w:rsidP="007A6B89">
            <w:pPr>
              <w:bidi/>
              <w:spacing w:line="192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7A6B89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لغة الأم</w:t>
            </w:r>
          </w:p>
        </w:tc>
      </w:tr>
      <w:tr w:rsidR="007A6B89" w:rsidRPr="007A6B89" w14:paraId="62DDDC72" w14:textId="77777777" w:rsidTr="00D6131F">
        <w:tc>
          <w:tcPr>
            <w:tcW w:w="2310" w:type="dxa"/>
          </w:tcPr>
          <w:p w14:paraId="683F6CC7" w14:textId="77777777" w:rsidR="007A6B89" w:rsidRPr="007A6B89" w:rsidRDefault="007A6B89" w:rsidP="007A6B89">
            <w:pPr>
              <w:bidi/>
              <w:spacing w:line="192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7A6B89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الإنجليزية</w:t>
            </w:r>
          </w:p>
        </w:tc>
        <w:tc>
          <w:tcPr>
            <w:tcW w:w="2310" w:type="dxa"/>
          </w:tcPr>
          <w:p w14:paraId="643D02CE" w14:textId="77777777" w:rsidR="007A6B89" w:rsidRPr="007A6B89" w:rsidRDefault="007A6B89" w:rsidP="007A6B89">
            <w:pPr>
              <w:bidi/>
              <w:spacing w:line="192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7A6B89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جيد</w:t>
            </w:r>
          </w:p>
        </w:tc>
        <w:tc>
          <w:tcPr>
            <w:tcW w:w="2311" w:type="dxa"/>
          </w:tcPr>
          <w:p w14:paraId="13A183FD" w14:textId="77777777" w:rsidR="007A6B89" w:rsidRPr="007A6B89" w:rsidRDefault="007A6B89" w:rsidP="007A6B89">
            <w:pPr>
              <w:bidi/>
              <w:spacing w:line="192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7A6B89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جيد</w:t>
            </w:r>
          </w:p>
        </w:tc>
        <w:tc>
          <w:tcPr>
            <w:tcW w:w="2311" w:type="dxa"/>
          </w:tcPr>
          <w:p w14:paraId="36512AA5" w14:textId="77777777" w:rsidR="007A6B89" w:rsidRPr="007A6B89" w:rsidRDefault="007A6B89" w:rsidP="007A6B89">
            <w:pPr>
              <w:bidi/>
              <w:spacing w:line="192" w:lineRule="auto"/>
              <w:jc w:val="both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7A6B89"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جيد</w:t>
            </w:r>
          </w:p>
        </w:tc>
      </w:tr>
    </w:tbl>
    <w:p w14:paraId="745EFFD1" w14:textId="77777777" w:rsidR="007A6B89" w:rsidRPr="007A6B89" w:rsidRDefault="007A6B89" w:rsidP="007A6B89">
      <w:pPr>
        <w:bidi/>
        <w:spacing w:line="240" w:lineRule="auto"/>
        <w:jc w:val="both"/>
        <w:rPr>
          <w:rFonts w:ascii="Candara" w:eastAsia="Times New Roman" w:hAnsi="Candara" w:cs="Khalid Art bold"/>
          <w:color w:val="7F7F7F"/>
          <w:sz w:val="28"/>
          <w:szCs w:val="28"/>
          <w:rtl/>
        </w:rPr>
      </w:pPr>
    </w:p>
    <w:p w14:paraId="5C35256E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7DE9D63B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0ECC9D82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5AC3324E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0D6DCF61" w14:textId="4921D6EE" w:rsidR="00731FED" w:rsidRDefault="00731FED" w:rsidP="00C251E3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نشاطات أخرى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2423436" w14:textId="286BEA9C" w:rsidR="00C251E3" w:rsidRDefault="00C251E3" w:rsidP="00C251E3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اشتراك بلجان بتكليف من هيئة اعتماد مؤسسات التعليم العالي وضمان جودتها</w:t>
      </w:r>
    </w:p>
    <w:p w14:paraId="4F141CD1" w14:textId="4B81F95E" w:rsidR="00C251E3" w:rsidRDefault="00C251E3" w:rsidP="00C251E3">
      <w:pPr>
        <w:pStyle w:val="ListParagraph"/>
        <w:numPr>
          <w:ilvl w:val="0"/>
          <w:numId w:val="29"/>
        </w:numPr>
        <w:bidi/>
        <w:spacing w:after="0" w:line="240" w:lineRule="auto"/>
        <w:ind w:right="-630"/>
        <w:rPr>
          <w:rFonts w:ascii="Candara" w:eastAsia="Times New Roman" w:hAnsi="Candara" w:cs="Khalid Art bold"/>
          <w:b/>
          <w:caps/>
          <w:smallCaps/>
          <w:sz w:val="28"/>
          <w:szCs w:val="28"/>
        </w:rPr>
      </w:pPr>
      <w:r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عضو لجنة دراسة </w:t>
      </w:r>
      <w:r w:rsidR="00C36B06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تقييم</w:t>
      </w:r>
      <w:r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 الذاتي لكلية الحقوق / جامعة </w:t>
      </w:r>
      <w:r w:rsidR="00330B1C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زرقاء ٢٠٢٠</w:t>
      </w:r>
    </w:p>
    <w:p w14:paraId="59E869E9" w14:textId="03881848" w:rsidR="00C36B06" w:rsidRPr="00C251E3" w:rsidRDefault="00C36B06" w:rsidP="00C36B06">
      <w:pPr>
        <w:pStyle w:val="ListParagraph"/>
        <w:numPr>
          <w:ilvl w:val="0"/>
          <w:numId w:val="29"/>
        </w:numPr>
        <w:bidi/>
        <w:spacing w:after="0" w:line="240" w:lineRule="auto"/>
        <w:ind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عضو لجنة دراسة رفع الطاقة الاستيعابية الخاصة لتخصص الحقوق برنامج البكالوريوس / جامعة الاسراء ٢٠٢٠</w:t>
      </w:r>
    </w:p>
    <w:p w14:paraId="48B96513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0B676385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1861A216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7493E561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68D3ADB3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lang w:bidi="ar-JO"/>
        </w:rPr>
      </w:pPr>
    </w:p>
    <w:p w14:paraId="1BBBA8C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2050476D" w14:textId="06098AFA" w:rsid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14:paraId="37255151" w14:textId="2DAD689E" w:rsidR="00330B1C" w:rsidRDefault="00330B1C" w:rsidP="00330B1C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14:paraId="70934738" w14:textId="5D2016AB" w:rsidR="00330B1C" w:rsidRDefault="00330B1C" w:rsidP="00330B1C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14:paraId="33128A8B" w14:textId="6959C9F7" w:rsidR="00330B1C" w:rsidRDefault="00330B1C" w:rsidP="00330B1C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14:paraId="34A5EFE8" w14:textId="77777777" w:rsidR="00330B1C" w:rsidRPr="00731FED" w:rsidRDefault="00330B1C" w:rsidP="00330B1C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42D0F4E5" w14:textId="1CD33F16"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6F27EB9B" w14:textId="6986977C" w:rsidR="00330B1C" w:rsidRDefault="00330B1C" w:rsidP="00330B1C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6B6E6BC0" w14:textId="0628A0AF" w:rsidR="00330B1C" w:rsidRDefault="00330B1C" w:rsidP="00330B1C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5FA91DD5" w14:textId="75EA606C" w:rsidR="00330B1C" w:rsidRDefault="00330B1C" w:rsidP="00330B1C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3B820C97" w14:textId="0729D25A" w:rsidR="00330B1C" w:rsidRDefault="00330B1C" w:rsidP="00330B1C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6A7783D6" w14:textId="77777777" w:rsidR="00330B1C" w:rsidRPr="00731FED" w:rsidRDefault="00330B1C" w:rsidP="00330B1C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654FC16E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3FBC7F03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lastRenderedPageBreak/>
        <w:t>الإشراف على طلبة الدراسات العليا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D617F11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4"/>
          <w:szCs w:val="4"/>
          <w:rtl/>
          <w:lang w:bidi="ar-JO"/>
        </w:rPr>
      </w:pPr>
    </w:p>
    <w:tbl>
      <w:tblPr>
        <w:tblStyle w:val="GridTable1Light-Accent4"/>
        <w:bidiVisual/>
        <w:tblW w:w="0" w:type="auto"/>
        <w:tblLook w:val="04A0" w:firstRow="1" w:lastRow="0" w:firstColumn="1" w:lastColumn="0" w:noHBand="0" w:noVBand="1"/>
      </w:tblPr>
      <w:tblGrid>
        <w:gridCol w:w="8540"/>
      </w:tblGrid>
      <w:tr w:rsidR="00C36B06" w14:paraId="0DCFFD8A" w14:textId="77777777" w:rsidTr="00C36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0" w:type="dxa"/>
          </w:tcPr>
          <w:tbl>
            <w:tblPr>
              <w:tblStyle w:val="GridTable1Light-Accent2"/>
              <w:tblW w:w="9540" w:type="dxa"/>
              <w:tblLook w:val="0000" w:firstRow="0" w:lastRow="0" w:firstColumn="0" w:lastColumn="0" w:noHBand="0" w:noVBand="0"/>
            </w:tblPr>
            <w:tblGrid>
              <w:gridCol w:w="5760"/>
              <w:gridCol w:w="3780"/>
            </w:tblGrid>
            <w:tr w:rsidR="00C36B06" w:rsidRPr="00C36B06" w14:paraId="0940432E" w14:textId="77777777" w:rsidTr="00C36B06">
              <w:trPr>
                <w:trHeight w:val="396"/>
              </w:trPr>
              <w:tc>
                <w:tcPr>
                  <w:tcW w:w="5760" w:type="dxa"/>
                </w:tcPr>
                <w:p w14:paraId="56F3CABC" w14:textId="77777777" w:rsidR="00C36B06" w:rsidRPr="00C36B06" w:rsidRDefault="00C36B06" w:rsidP="00D6131F">
                  <w:pPr>
                    <w:bidi/>
                    <w:jc w:val="center"/>
                    <w:rPr>
                      <w:rFonts w:ascii="Candara" w:eastAsia="Times New Roman" w:hAnsi="Candara" w:cs="Times New Roman"/>
                      <w:color w:val="7F7F7F"/>
                      <w:sz w:val="24"/>
                      <w:szCs w:val="24"/>
                    </w:rPr>
                  </w:pPr>
                  <w:r w:rsidRPr="00C36B06"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عنوان</w:t>
                  </w:r>
                  <w:r w:rsidRPr="00C36B06">
                    <w:rPr>
                      <w:rFonts w:ascii="Candara" w:eastAsia="Times New Roman" w:hAnsi="Candara" w:cs="Times New Roman" w:hint="cs"/>
                      <w:color w:val="7F7F7F"/>
                      <w:sz w:val="24"/>
                      <w:szCs w:val="24"/>
                      <w:rtl/>
                    </w:rPr>
                    <w:t xml:space="preserve"> </w:t>
                  </w:r>
                  <w:r w:rsidRPr="00C36B06"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الرسالة</w:t>
                  </w:r>
                </w:p>
              </w:tc>
              <w:tc>
                <w:tcPr>
                  <w:tcW w:w="3780" w:type="dxa"/>
                </w:tcPr>
                <w:p w14:paraId="61B5746C" w14:textId="77777777" w:rsidR="00C36B06" w:rsidRPr="00C36B06" w:rsidRDefault="00C36B06" w:rsidP="00D6131F">
                  <w:pPr>
                    <w:bidi/>
                    <w:jc w:val="center"/>
                    <w:rPr>
                      <w:rFonts w:ascii="Candara" w:eastAsia="Times New Roman" w:hAnsi="Candara" w:cs="Times New Roman"/>
                      <w:color w:val="7F7F7F"/>
                      <w:sz w:val="24"/>
                      <w:szCs w:val="24"/>
                    </w:rPr>
                  </w:pPr>
                  <w:r w:rsidRPr="00C36B06"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اسم الطالب</w:t>
                  </w:r>
                </w:p>
              </w:tc>
            </w:tr>
            <w:tr w:rsidR="00C36B06" w:rsidRPr="00C36B06" w14:paraId="18963982" w14:textId="77777777" w:rsidTr="00C36B06">
              <w:trPr>
                <w:trHeight w:val="396"/>
              </w:trPr>
              <w:tc>
                <w:tcPr>
                  <w:tcW w:w="5760" w:type="dxa"/>
                </w:tcPr>
                <w:p w14:paraId="3E2DC03F" w14:textId="5EB7FB8B" w:rsidR="00C36B06" w:rsidRPr="00C36B06" w:rsidRDefault="00D6131F" w:rsidP="00D6131F">
                  <w:pPr>
                    <w:bidi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التطورات القضائية في الرقابة على مبدأ التناسب في القرارات التأديبية</w:t>
                  </w:r>
                </w:p>
              </w:tc>
              <w:tc>
                <w:tcPr>
                  <w:tcW w:w="3780" w:type="dxa"/>
                </w:tcPr>
                <w:p w14:paraId="7C3501E2" w14:textId="240173EF" w:rsidR="00C36B06" w:rsidRPr="00C36B06" w:rsidRDefault="00C36B06" w:rsidP="00D6131F">
                  <w:pPr>
                    <w:bidi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ريناس</w:t>
                  </w:r>
                  <w:proofErr w:type="spellEnd"/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 xml:space="preserve"> محي الدين</w:t>
                  </w:r>
                </w:p>
              </w:tc>
            </w:tr>
            <w:tr w:rsidR="00C36B06" w:rsidRPr="00C36B06" w14:paraId="312687BA" w14:textId="77777777" w:rsidTr="00C36B06">
              <w:trPr>
                <w:trHeight w:val="396"/>
              </w:trPr>
              <w:tc>
                <w:tcPr>
                  <w:tcW w:w="5760" w:type="dxa"/>
                </w:tcPr>
                <w:p w14:paraId="1A4F682C" w14:textId="2B601F37" w:rsidR="00C36B06" w:rsidRPr="00C36B06" w:rsidRDefault="00D6131F" w:rsidP="00D6131F">
                  <w:pPr>
                    <w:bidi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اثبات عيب الانحراف بالسلطة دراسة مقارنة</w:t>
                  </w:r>
                </w:p>
              </w:tc>
              <w:tc>
                <w:tcPr>
                  <w:tcW w:w="3780" w:type="dxa"/>
                </w:tcPr>
                <w:p w14:paraId="735C25E4" w14:textId="576A6251" w:rsidR="00C36B06" w:rsidRDefault="00C36B06" w:rsidP="00D6131F">
                  <w:pPr>
                    <w:bidi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انس عواد</w:t>
                  </w:r>
                </w:p>
              </w:tc>
            </w:tr>
            <w:tr w:rsidR="00C36B06" w:rsidRPr="00C36B06" w14:paraId="593A6F21" w14:textId="77777777" w:rsidTr="00C36B06">
              <w:trPr>
                <w:trHeight w:val="396"/>
              </w:trPr>
              <w:tc>
                <w:tcPr>
                  <w:tcW w:w="5760" w:type="dxa"/>
                </w:tcPr>
                <w:p w14:paraId="5380254D" w14:textId="22AE41C4" w:rsidR="00C36B06" w:rsidRPr="00C36B06" w:rsidRDefault="00D6131F" w:rsidP="00D6131F">
                  <w:pPr>
                    <w:bidi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الرقابة على قرارات الابعاد في النظام القانوني الاردني</w:t>
                  </w:r>
                </w:p>
              </w:tc>
              <w:tc>
                <w:tcPr>
                  <w:tcW w:w="3780" w:type="dxa"/>
                </w:tcPr>
                <w:p w14:paraId="7623DF4C" w14:textId="5C4CADAB" w:rsidR="00C36B06" w:rsidRDefault="00C36B06" w:rsidP="00D6131F">
                  <w:pPr>
                    <w:bidi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 xml:space="preserve">فاتن </w:t>
                  </w:r>
                  <w:r>
                    <w:rPr>
                      <w:rFonts w:ascii="Candara" w:eastAsia="Times New Roman" w:hAnsi="Candara" w:cs="Khalid Art bold" w:hint="eastAsia"/>
                      <w:color w:val="7F7F7F"/>
                      <w:sz w:val="28"/>
                      <w:szCs w:val="28"/>
                      <w:rtl/>
                    </w:rPr>
                    <w:t>أبو</w:t>
                  </w: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 xml:space="preserve"> الجمال</w:t>
                  </w:r>
                </w:p>
              </w:tc>
            </w:tr>
            <w:tr w:rsidR="00C36B06" w:rsidRPr="00C36B06" w14:paraId="0BCD53F5" w14:textId="77777777" w:rsidTr="00C36B06">
              <w:trPr>
                <w:trHeight w:val="396"/>
              </w:trPr>
              <w:tc>
                <w:tcPr>
                  <w:tcW w:w="5760" w:type="dxa"/>
                </w:tcPr>
                <w:p w14:paraId="7032F3BA" w14:textId="5FDA27DC" w:rsidR="00C36B06" w:rsidRPr="00C36B06" w:rsidRDefault="00D6131F" w:rsidP="00D6131F">
                  <w:pPr>
                    <w:bidi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الاثار القانونية للحكم الجزائي على سير الدعوى التأديبية</w:t>
                  </w:r>
                </w:p>
              </w:tc>
              <w:tc>
                <w:tcPr>
                  <w:tcW w:w="3780" w:type="dxa"/>
                </w:tcPr>
                <w:p w14:paraId="6DBD21FA" w14:textId="59DF526A" w:rsidR="00C36B06" w:rsidRDefault="00C36B06" w:rsidP="00D6131F">
                  <w:pPr>
                    <w:bidi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احمد بندقجي</w:t>
                  </w:r>
                </w:p>
              </w:tc>
            </w:tr>
            <w:tr w:rsidR="00C36B06" w:rsidRPr="00C36B06" w14:paraId="7B2DB341" w14:textId="77777777" w:rsidTr="00C36B06">
              <w:trPr>
                <w:trHeight w:val="396"/>
              </w:trPr>
              <w:tc>
                <w:tcPr>
                  <w:tcW w:w="5760" w:type="dxa"/>
                </w:tcPr>
                <w:p w14:paraId="11235E41" w14:textId="648DC23D" w:rsidR="00C36B06" w:rsidRPr="00C36B06" w:rsidRDefault="00D6131F" w:rsidP="00D6131F">
                  <w:pPr>
                    <w:bidi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مدى انسجام قانون ضمان حق الحصول على المعلوم</w:t>
                  </w:r>
                  <w:r w:rsidR="00330B1C"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ات مع المعايير الدولية لمكافحة الفساد دراسة مقارنة</w:t>
                  </w:r>
                </w:p>
              </w:tc>
              <w:tc>
                <w:tcPr>
                  <w:tcW w:w="3780" w:type="dxa"/>
                </w:tcPr>
                <w:p w14:paraId="14E39DE9" w14:textId="30837A65" w:rsidR="00C36B06" w:rsidRDefault="00C36B06" w:rsidP="00D6131F">
                  <w:pPr>
                    <w:bidi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 xml:space="preserve">يزن </w:t>
                  </w:r>
                  <w:proofErr w:type="spellStart"/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شواقفه</w:t>
                  </w:r>
                  <w:proofErr w:type="spellEnd"/>
                </w:p>
              </w:tc>
            </w:tr>
            <w:tr w:rsidR="00C36B06" w:rsidRPr="00C36B06" w14:paraId="59731F7E" w14:textId="77777777" w:rsidTr="00C36B06">
              <w:trPr>
                <w:trHeight w:val="396"/>
              </w:trPr>
              <w:tc>
                <w:tcPr>
                  <w:tcW w:w="5760" w:type="dxa"/>
                </w:tcPr>
                <w:p w14:paraId="1D7D6A78" w14:textId="0ABAF80D" w:rsidR="00C36B06" w:rsidRPr="00C36B06" w:rsidRDefault="00D6131F" w:rsidP="00D6131F">
                  <w:pPr>
                    <w:bidi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ضمانات المساءلة التأديبية للموظف العام في التشريع العماني دراسة مقارنة</w:t>
                  </w:r>
                </w:p>
              </w:tc>
              <w:tc>
                <w:tcPr>
                  <w:tcW w:w="3780" w:type="dxa"/>
                </w:tcPr>
                <w:p w14:paraId="6F6A3B55" w14:textId="7BDDE5C8" w:rsidR="00C36B06" w:rsidRDefault="00C36B06" w:rsidP="00D6131F">
                  <w:pPr>
                    <w:bidi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عل</w:t>
                  </w:r>
                  <w:r w:rsidR="00330B1C"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ي</w:t>
                  </w:r>
                  <w:proofErr w:type="gramEnd"/>
                  <w:r w:rsidR="00330B1C"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الغيلاني</w:t>
                  </w:r>
                  <w:proofErr w:type="spellEnd"/>
                </w:p>
              </w:tc>
            </w:tr>
            <w:tr w:rsidR="00C36B06" w:rsidRPr="00C36B06" w14:paraId="4A84F4C0" w14:textId="77777777" w:rsidTr="00C36B06">
              <w:trPr>
                <w:trHeight w:val="396"/>
              </w:trPr>
              <w:tc>
                <w:tcPr>
                  <w:tcW w:w="5760" w:type="dxa"/>
                </w:tcPr>
                <w:p w14:paraId="3FB7EC72" w14:textId="247927E1" w:rsidR="00C36B06" w:rsidRPr="00C36B06" w:rsidRDefault="00D6131F" w:rsidP="00D6131F">
                  <w:pPr>
                    <w:bidi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 w:rsidRPr="00D6131F"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  <w:t>الرقابة القضائية على مشروعية الأنظمة في النظامين القانونيين الأردني والعراقي</w:t>
                  </w:r>
                </w:p>
              </w:tc>
              <w:tc>
                <w:tcPr>
                  <w:tcW w:w="3780" w:type="dxa"/>
                </w:tcPr>
                <w:p w14:paraId="0DF6A783" w14:textId="2C583EA5" w:rsidR="00C36B06" w:rsidRDefault="00C36B06" w:rsidP="00D6131F">
                  <w:pPr>
                    <w:bidi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هبة الفضلي</w:t>
                  </w:r>
                </w:p>
              </w:tc>
            </w:tr>
            <w:tr w:rsidR="00C36B06" w:rsidRPr="00C36B06" w14:paraId="41160716" w14:textId="77777777" w:rsidTr="00C36B06">
              <w:trPr>
                <w:trHeight w:val="396"/>
              </w:trPr>
              <w:tc>
                <w:tcPr>
                  <w:tcW w:w="5760" w:type="dxa"/>
                </w:tcPr>
                <w:p w14:paraId="34355706" w14:textId="2F591AFE" w:rsidR="00C36B06" w:rsidRPr="00C36B06" w:rsidRDefault="00D6131F" w:rsidP="00D6131F">
                  <w:pPr>
                    <w:bidi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المسؤولية الجزائية الناجمة عن تقليد العلامة التجارية</w:t>
                  </w:r>
                </w:p>
              </w:tc>
              <w:tc>
                <w:tcPr>
                  <w:tcW w:w="3780" w:type="dxa"/>
                </w:tcPr>
                <w:p w14:paraId="7D585732" w14:textId="575FD3CB" w:rsidR="00C36B06" w:rsidRDefault="00C36B06" w:rsidP="00D6131F">
                  <w:pPr>
                    <w:bidi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معن الهاشم</w:t>
                  </w:r>
                </w:p>
              </w:tc>
            </w:tr>
            <w:tr w:rsidR="00C36B06" w:rsidRPr="00C36B06" w14:paraId="7A7F8B39" w14:textId="77777777" w:rsidTr="00C36B06">
              <w:trPr>
                <w:trHeight w:val="396"/>
              </w:trPr>
              <w:tc>
                <w:tcPr>
                  <w:tcW w:w="5760" w:type="dxa"/>
                </w:tcPr>
                <w:p w14:paraId="797122D9" w14:textId="489BD1FA" w:rsidR="00C36B06" w:rsidRPr="00C36B06" w:rsidRDefault="00330B1C" w:rsidP="00D6131F">
                  <w:pPr>
                    <w:bidi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الإطار</w:t>
                  </w:r>
                  <w:r w:rsidR="00D6131F"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 xml:space="preserve"> القانوني لحقوق نزلاء مراكز </w:t>
                  </w:r>
                  <w:r w:rsidR="00D6131F">
                    <w:rPr>
                      <w:rFonts w:ascii="Candara" w:eastAsia="Times New Roman" w:hAnsi="Candara" w:cs="Khalid Art bold" w:hint="eastAsia"/>
                      <w:color w:val="7F7F7F"/>
                      <w:sz w:val="28"/>
                      <w:szCs w:val="28"/>
                      <w:rtl/>
                    </w:rPr>
                    <w:t>الإصلاح</w:t>
                  </w:r>
                  <w:r w:rsidR="00D6131F"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 xml:space="preserve"> والتأهيل في التشريع الاردني</w:t>
                  </w:r>
                </w:p>
              </w:tc>
              <w:tc>
                <w:tcPr>
                  <w:tcW w:w="3780" w:type="dxa"/>
                </w:tcPr>
                <w:p w14:paraId="0452E09D" w14:textId="5CF80CE4" w:rsidR="00C36B06" w:rsidRDefault="00D6131F" w:rsidP="00D6131F">
                  <w:pPr>
                    <w:bidi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هنادي الفايز</w:t>
                  </w:r>
                </w:p>
              </w:tc>
            </w:tr>
            <w:tr w:rsidR="00C36B06" w:rsidRPr="00C36B06" w14:paraId="181B83C7" w14:textId="77777777" w:rsidTr="00C36B06">
              <w:trPr>
                <w:trHeight w:val="396"/>
              </w:trPr>
              <w:tc>
                <w:tcPr>
                  <w:tcW w:w="5760" w:type="dxa"/>
                </w:tcPr>
                <w:p w14:paraId="48906E89" w14:textId="6D42B2CB" w:rsidR="00C36B06" w:rsidRPr="00C36B06" w:rsidRDefault="00D6131F" w:rsidP="00D6131F">
                  <w:pPr>
                    <w:bidi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الاعتراف بقضايا الفساد وأثرها على الحكم الجزائي</w:t>
                  </w:r>
                </w:p>
              </w:tc>
              <w:tc>
                <w:tcPr>
                  <w:tcW w:w="3780" w:type="dxa"/>
                </w:tcPr>
                <w:p w14:paraId="67ED5D27" w14:textId="15CF2D53" w:rsidR="00C36B06" w:rsidRDefault="00D6131F" w:rsidP="00D6131F">
                  <w:pPr>
                    <w:bidi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 xml:space="preserve">باسل </w:t>
                  </w:r>
                  <w:proofErr w:type="spellStart"/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العودات</w:t>
                  </w:r>
                  <w:proofErr w:type="spellEnd"/>
                </w:p>
              </w:tc>
            </w:tr>
            <w:tr w:rsidR="00330B1C" w:rsidRPr="00C36B06" w14:paraId="45AFD643" w14:textId="77777777" w:rsidTr="00C36B06">
              <w:trPr>
                <w:trHeight w:val="396"/>
              </w:trPr>
              <w:tc>
                <w:tcPr>
                  <w:tcW w:w="5760" w:type="dxa"/>
                </w:tcPr>
                <w:p w14:paraId="354BA55F" w14:textId="026E0111" w:rsidR="00330B1C" w:rsidRDefault="00330B1C" w:rsidP="00D6131F">
                  <w:pPr>
                    <w:bidi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>الرقابة على قرارات الترقية في الوظيفة العامة في التشريع العماني دراسة مقارنة</w:t>
                  </w:r>
                </w:p>
              </w:tc>
              <w:tc>
                <w:tcPr>
                  <w:tcW w:w="3780" w:type="dxa"/>
                </w:tcPr>
                <w:p w14:paraId="32140926" w14:textId="4C3D02A0" w:rsidR="00330B1C" w:rsidRDefault="00330B1C" w:rsidP="00D6131F">
                  <w:pPr>
                    <w:bidi/>
                    <w:jc w:val="center"/>
                    <w:rPr>
                      <w:rFonts w:ascii="Candara" w:eastAsia="Times New Roman" w:hAnsi="Candara" w:cs="Khalid Art bold"/>
                      <w:color w:val="7F7F7F"/>
                      <w:sz w:val="28"/>
                      <w:szCs w:val="28"/>
                      <w:rtl/>
                    </w:rPr>
                  </w:pPr>
                  <w:r>
                    <w:rPr>
                      <w:rFonts w:ascii="Candara" w:eastAsia="Times New Roman" w:hAnsi="Candara" w:cs="Khalid Art bold" w:hint="cs"/>
                      <w:color w:val="7F7F7F"/>
                      <w:sz w:val="28"/>
                      <w:szCs w:val="28"/>
                      <w:rtl/>
                    </w:rPr>
                    <w:t xml:space="preserve">احمد الكعبي </w:t>
                  </w:r>
                </w:p>
              </w:tc>
            </w:tr>
          </w:tbl>
          <w:p w14:paraId="015DFD6D" w14:textId="77777777" w:rsidR="00C36B06" w:rsidRDefault="00C36B06"/>
        </w:tc>
      </w:tr>
    </w:tbl>
    <w:p w14:paraId="7093628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61382771" w14:textId="15E8995F" w:rsidR="00731FED" w:rsidRPr="00C36B06" w:rsidRDefault="00731FED" w:rsidP="00C36B06">
      <w:pPr>
        <w:bidi/>
        <w:spacing w:after="0" w:line="240" w:lineRule="auto"/>
        <w:ind w:left="-24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424DF5B0" w14:textId="77777777"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43D74065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33CE4C44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0C50A3EC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عرفون</w:t>
      </w:r>
    </w:p>
    <w:p w14:paraId="0CAD58B3" w14:textId="7B098CD7"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86D18E1" w14:textId="4C60447B" w:rsidR="00330B1C" w:rsidRDefault="00330B1C" w:rsidP="00330B1C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p w14:paraId="24300D3C" w14:textId="7DD85D3E" w:rsidR="00330B1C" w:rsidRPr="00330B1C" w:rsidRDefault="00330B1C" w:rsidP="00330B1C">
      <w:pPr>
        <w:pStyle w:val="ListParagraph"/>
        <w:numPr>
          <w:ilvl w:val="0"/>
          <w:numId w:val="31"/>
        </w:numPr>
        <w:bidi/>
        <w:spacing w:after="0" w:line="240" w:lineRule="auto"/>
        <w:ind w:right="-630"/>
        <w:rPr>
          <w:rFonts w:ascii="Candara" w:eastAsia="Times New Roman" w:hAnsi="Candara" w:cs="Khalid Art bold"/>
          <w:color w:val="7F7F7F"/>
          <w:sz w:val="28"/>
          <w:szCs w:val="28"/>
        </w:rPr>
      </w:pPr>
      <w:r w:rsidRPr="00330B1C">
        <w:rPr>
          <w:rFonts w:ascii="Candara" w:eastAsia="Times New Roman" w:hAnsi="Candara" w:cs="Khalid Art bold" w:hint="cs"/>
          <w:color w:val="7F7F7F"/>
          <w:sz w:val="28"/>
          <w:szCs w:val="28"/>
          <w:rtl/>
        </w:rPr>
        <w:t xml:space="preserve">أ. د جعفر المغربي ، </w:t>
      </w:r>
      <w:r w:rsidRPr="00330B1C">
        <w:rPr>
          <w:rFonts w:ascii="Candara" w:eastAsia="Times New Roman" w:hAnsi="Candara" w:cs="Khalid Art bold"/>
          <w:color w:val="7F7F7F"/>
          <w:sz w:val="28"/>
          <w:szCs w:val="28"/>
        </w:rPr>
        <w:t xml:space="preserve"> </w:t>
      </w:r>
      <w:r w:rsidRPr="00330B1C">
        <w:rPr>
          <w:rFonts w:ascii="Candara" w:eastAsia="Times New Roman" w:hAnsi="Candara" w:cs="Khalid Art bold" w:hint="cs"/>
          <w:color w:val="7F7F7F"/>
          <w:sz w:val="28"/>
          <w:szCs w:val="28"/>
          <w:rtl/>
        </w:rPr>
        <w:t xml:space="preserve">عميد كلية القانون جامعة مؤتة </w:t>
      </w:r>
      <w:r w:rsidRPr="00330B1C">
        <w:rPr>
          <w:rFonts w:ascii="Candara" w:eastAsia="Times New Roman" w:hAnsi="Candara" w:cs="Khalid Art bold"/>
          <w:color w:val="7F7F7F"/>
          <w:sz w:val="28"/>
          <w:szCs w:val="28"/>
        </w:rPr>
        <w:t>0795778918</w:t>
      </w:r>
    </w:p>
    <w:p w14:paraId="2B70D61B" w14:textId="7DC4B564" w:rsidR="00330B1C" w:rsidRPr="00330B1C" w:rsidRDefault="00330B1C" w:rsidP="00330B1C">
      <w:pPr>
        <w:pStyle w:val="ListParagraph"/>
        <w:numPr>
          <w:ilvl w:val="0"/>
          <w:numId w:val="31"/>
        </w:numPr>
        <w:bidi/>
        <w:spacing w:after="0" w:line="240" w:lineRule="auto"/>
        <w:ind w:right="-630"/>
        <w:rPr>
          <w:rFonts w:ascii="Candara" w:eastAsia="Times New Roman" w:hAnsi="Candara" w:cs="Khalid Art bold"/>
          <w:color w:val="7F7F7F"/>
          <w:sz w:val="28"/>
          <w:szCs w:val="28"/>
          <w:rtl/>
        </w:rPr>
      </w:pPr>
      <w:r w:rsidRPr="00330B1C">
        <w:rPr>
          <w:rFonts w:ascii="Candara" w:eastAsia="Times New Roman" w:hAnsi="Candara" w:cs="Khalid Art bold" w:hint="cs"/>
          <w:color w:val="7F7F7F"/>
          <w:sz w:val="28"/>
          <w:szCs w:val="28"/>
          <w:rtl/>
        </w:rPr>
        <w:t xml:space="preserve">أ. د أحمد اللوزي ، عميد كلية القانون ، جامعة الشرق الأوسط </w:t>
      </w:r>
      <w:r w:rsidRPr="00330B1C">
        <w:rPr>
          <w:rFonts w:ascii="Candara" w:eastAsia="Times New Roman" w:hAnsi="Candara" w:cs="Khalid Art bold"/>
          <w:color w:val="7F7F7F"/>
          <w:sz w:val="28"/>
          <w:szCs w:val="28"/>
        </w:rPr>
        <w:t>0796131300</w:t>
      </w:r>
    </w:p>
    <w:p w14:paraId="713074D6" w14:textId="77777777" w:rsidR="00731FED" w:rsidRPr="00330B1C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color w:val="7F7F7F"/>
          <w:sz w:val="28"/>
          <w:szCs w:val="28"/>
          <w:rtl/>
        </w:rPr>
      </w:pPr>
    </w:p>
    <w:p w14:paraId="6AFF1D37" w14:textId="77777777" w:rsidR="00731FED" w:rsidRPr="00330B1C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color w:val="7F7F7F"/>
          <w:sz w:val="28"/>
          <w:szCs w:val="28"/>
          <w:rtl/>
        </w:rPr>
      </w:pPr>
    </w:p>
    <w:p w14:paraId="5810C156" w14:textId="77777777"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p w14:paraId="15D5F1E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lang w:bidi="ar-JO"/>
        </w:rPr>
      </w:pPr>
    </w:p>
    <w:sectPr w:rsidR="00731FED" w:rsidRPr="00731FED" w:rsidSect="00FC0F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350" w:left="189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847E6" w14:textId="77777777" w:rsidR="00686BF7" w:rsidRDefault="00686BF7" w:rsidP="006466DF">
      <w:pPr>
        <w:spacing w:after="0" w:line="240" w:lineRule="auto"/>
      </w:pPr>
      <w:r>
        <w:separator/>
      </w:r>
    </w:p>
  </w:endnote>
  <w:endnote w:type="continuationSeparator" w:id="0">
    <w:p w14:paraId="4663EDAB" w14:textId="77777777" w:rsidR="00686BF7" w:rsidRDefault="00686BF7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raditional Arabic">
    <w:panose1 w:val="020B0604020202020204"/>
    <w:charset w:val="B2"/>
    <w:family w:val="roman"/>
    <w:pitch w:val="variable"/>
    <w:sig w:usb0="00002003" w:usb1="80000000" w:usb2="00000008" w:usb3="00000000" w:csb0="00000041" w:csb1="00000000"/>
  </w:font>
  <w:font w:name="Agency FB">
    <w:panose1 w:val="020B0604020202020204"/>
    <w:charset w:val="4D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Khalid Art bold">
    <w:altName w:val="Times New Roman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D70B9" w14:textId="77777777" w:rsidR="00D6131F" w:rsidRDefault="00D613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9"/>
      <w:gridCol w:w="6375"/>
      <w:gridCol w:w="936"/>
    </w:tblGrid>
    <w:tr w:rsidR="00D6131F" w14:paraId="62A8064B" w14:textId="77777777" w:rsidTr="00F20BB8">
      <w:tc>
        <w:tcPr>
          <w:tcW w:w="1233" w:type="dxa"/>
        </w:tcPr>
        <w:p w14:paraId="09867EEC" w14:textId="77777777" w:rsidR="00D6131F" w:rsidRDefault="00686BF7">
          <w:pPr>
            <w:pStyle w:val="Footer"/>
          </w:pPr>
          <w:r>
            <w:rPr>
              <w:noProof/>
            </w:rPr>
            <w:object w:dxaOrig="10760" w:dyaOrig="8180" w14:anchorId="3DAF80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0.95pt;height:38.65pt;mso-width-percent:0;mso-height-percent:0;mso-width-percent:0;mso-height-percent:0">
                <v:imagedata r:id="rId1" o:title=""/>
              </v:shape>
              <o:OLEObject Type="Embed" ProgID="PBrush" ShapeID="_x0000_i1025" DrawAspect="Content" ObjectID="_1696803760" r:id="rId2"/>
            </w:object>
          </w:r>
        </w:p>
      </w:tc>
      <w:tc>
        <w:tcPr>
          <w:tcW w:w="6516" w:type="dxa"/>
          <w:vAlign w:val="center"/>
        </w:tcPr>
        <w:p w14:paraId="07BFC89B" w14:textId="77777777" w:rsidR="00D6131F" w:rsidRPr="00936C6E" w:rsidRDefault="00D6131F" w:rsidP="005F6AE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096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637F8902" w14:textId="77777777" w:rsidR="00D6131F" w:rsidRDefault="00D6131F" w:rsidP="009E71B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(13/2018-2019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5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0/12/2018</w:t>
          </w:r>
        </w:p>
      </w:tc>
      <w:tc>
        <w:tcPr>
          <w:tcW w:w="891" w:type="dxa"/>
          <w:vAlign w:val="center"/>
        </w:tcPr>
        <w:p w14:paraId="2EB7F7BE" w14:textId="77777777" w:rsidR="00D6131F" w:rsidRDefault="00D6131F" w:rsidP="00CF6AF3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6070D94C" wp14:editId="644D23E8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065604" w14:textId="77777777" w:rsidR="00D6131F" w:rsidRPr="00F20BB8" w:rsidRDefault="00D6131F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051ED171" w14:textId="77777777" w:rsidR="00D6131F" w:rsidRPr="00D83BC2" w:rsidRDefault="00D6131F" w:rsidP="00D83BC2">
    <w:pPr>
      <w:spacing w:after="0" w:line="240" w:lineRule="auto"/>
      <w:ind w:right="-91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1233B" w14:textId="77777777" w:rsidR="00D6131F" w:rsidRDefault="00D613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A0E0E" w14:textId="77777777" w:rsidR="00686BF7" w:rsidRDefault="00686BF7" w:rsidP="006466DF">
      <w:pPr>
        <w:spacing w:after="0" w:line="240" w:lineRule="auto"/>
      </w:pPr>
      <w:r>
        <w:separator/>
      </w:r>
    </w:p>
  </w:footnote>
  <w:footnote w:type="continuationSeparator" w:id="0">
    <w:p w14:paraId="30F03179" w14:textId="77777777" w:rsidR="00686BF7" w:rsidRDefault="00686BF7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1F9F0" w14:textId="77777777" w:rsidR="00D6131F" w:rsidRDefault="00D613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</w:tblGrid>
    <w:tr w:rsidR="00D6131F" w14:paraId="2826B116" w14:textId="77777777" w:rsidTr="00AF218A">
      <w:trPr>
        <w:trHeight w:val="724"/>
      </w:trPr>
      <w:tc>
        <w:tcPr>
          <w:tcW w:w="8630" w:type="dxa"/>
        </w:tcPr>
        <w:p w14:paraId="338FA12B" w14:textId="77777777" w:rsidR="00D6131F" w:rsidRDefault="00D6131F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2FEFA592" wp14:editId="17AFA3DD">
                <wp:extent cx="4827772" cy="52387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6131F" w14:paraId="768001A2" w14:textId="77777777" w:rsidTr="009E71B9">
      <w:tc>
        <w:tcPr>
          <w:tcW w:w="8630" w:type="dxa"/>
        </w:tcPr>
        <w:p w14:paraId="6F6450E3" w14:textId="77777777" w:rsidR="00D6131F" w:rsidRPr="00C82F56" w:rsidRDefault="00D6131F" w:rsidP="009E71B9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موارد البشرية</w:t>
          </w:r>
        </w:p>
      </w:tc>
    </w:tr>
    <w:tr w:rsidR="00D6131F" w14:paraId="4861D5DA" w14:textId="77777777" w:rsidTr="009E71B9">
      <w:trPr>
        <w:trHeight w:val="468"/>
      </w:trPr>
      <w:tc>
        <w:tcPr>
          <w:tcW w:w="8630" w:type="dxa"/>
        </w:tcPr>
        <w:p w14:paraId="27CB96B8" w14:textId="77777777" w:rsidR="00D6131F" w:rsidRPr="00C82F56" w:rsidRDefault="00D6131F" w:rsidP="009E71B9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Human Resources Department</w:t>
          </w:r>
        </w:p>
      </w:tc>
    </w:tr>
  </w:tbl>
  <w:p w14:paraId="6C55F132" w14:textId="77777777" w:rsidR="00D6131F" w:rsidRPr="009E71B9" w:rsidRDefault="00D6131F" w:rsidP="00243A8D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692DC" w14:textId="77777777" w:rsidR="00D6131F" w:rsidRDefault="00D613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175007EA"/>
    <w:multiLevelType w:val="hybridMultilevel"/>
    <w:tmpl w:val="B2E458D8"/>
    <w:lvl w:ilvl="0" w:tplc="0409000F">
      <w:start w:val="1"/>
      <w:numFmt w:val="decimal"/>
      <w:lvlText w:val="%1."/>
      <w:lvlJc w:val="left"/>
      <w:pPr>
        <w:ind w:left="116" w:hanging="360"/>
      </w:pPr>
    </w:lvl>
    <w:lvl w:ilvl="1" w:tplc="04090019" w:tentative="1">
      <w:start w:val="1"/>
      <w:numFmt w:val="lowerLetter"/>
      <w:lvlText w:val="%2."/>
      <w:lvlJc w:val="left"/>
      <w:pPr>
        <w:ind w:left="836" w:hanging="360"/>
      </w:pPr>
    </w:lvl>
    <w:lvl w:ilvl="2" w:tplc="0409001B" w:tentative="1">
      <w:start w:val="1"/>
      <w:numFmt w:val="lowerRoman"/>
      <w:lvlText w:val="%3."/>
      <w:lvlJc w:val="right"/>
      <w:pPr>
        <w:ind w:left="1556" w:hanging="180"/>
      </w:pPr>
    </w:lvl>
    <w:lvl w:ilvl="3" w:tplc="0409000F" w:tentative="1">
      <w:start w:val="1"/>
      <w:numFmt w:val="decimal"/>
      <w:lvlText w:val="%4."/>
      <w:lvlJc w:val="left"/>
      <w:pPr>
        <w:ind w:left="2276" w:hanging="360"/>
      </w:pPr>
    </w:lvl>
    <w:lvl w:ilvl="4" w:tplc="04090019" w:tentative="1">
      <w:start w:val="1"/>
      <w:numFmt w:val="lowerLetter"/>
      <w:lvlText w:val="%5."/>
      <w:lvlJc w:val="left"/>
      <w:pPr>
        <w:ind w:left="2996" w:hanging="360"/>
      </w:pPr>
    </w:lvl>
    <w:lvl w:ilvl="5" w:tplc="0409001B" w:tentative="1">
      <w:start w:val="1"/>
      <w:numFmt w:val="lowerRoman"/>
      <w:lvlText w:val="%6."/>
      <w:lvlJc w:val="right"/>
      <w:pPr>
        <w:ind w:left="3716" w:hanging="180"/>
      </w:pPr>
    </w:lvl>
    <w:lvl w:ilvl="6" w:tplc="0409000F" w:tentative="1">
      <w:start w:val="1"/>
      <w:numFmt w:val="decimal"/>
      <w:lvlText w:val="%7."/>
      <w:lvlJc w:val="left"/>
      <w:pPr>
        <w:ind w:left="4436" w:hanging="360"/>
      </w:pPr>
    </w:lvl>
    <w:lvl w:ilvl="7" w:tplc="04090019" w:tentative="1">
      <w:start w:val="1"/>
      <w:numFmt w:val="lowerLetter"/>
      <w:lvlText w:val="%8."/>
      <w:lvlJc w:val="left"/>
      <w:pPr>
        <w:ind w:left="5156" w:hanging="360"/>
      </w:pPr>
    </w:lvl>
    <w:lvl w:ilvl="8" w:tplc="0409001B" w:tentative="1">
      <w:start w:val="1"/>
      <w:numFmt w:val="lowerRoman"/>
      <w:lvlText w:val="%9."/>
      <w:lvlJc w:val="right"/>
      <w:pPr>
        <w:ind w:left="5876" w:hanging="180"/>
      </w:pPr>
    </w:lvl>
  </w:abstractNum>
  <w:abstractNum w:abstractNumId="10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9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F0457D"/>
    <w:multiLevelType w:val="hybridMultilevel"/>
    <w:tmpl w:val="A342B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74240"/>
    <w:multiLevelType w:val="hybridMultilevel"/>
    <w:tmpl w:val="A4A247EC"/>
    <w:lvl w:ilvl="0" w:tplc="0409000F">
      <w:start w:val="1"/>
      <w:numFmt w:val="decimal"/>
      <w:lvlText w:val="%1."/>
      <w:lvlJc w:val="left"/>
      <w:pPr>
        <w:ind w:left="116" w:hanging="360"/>
      </w:pPr>
    </w:lvl>
    <w:lvl w:ilvl="1" w:tplc="04090019" w:tentative="1">
      <w:start w:val="1"/>
      <w:numFmt w:val="lowerLetter"/>
      <w:lvlText w:val="%2."/>
      <w:lvlJc w:val="left"/>
      <w:pPr>
        <w:ind w:left="836" w:hanging="360"/>
      </w:pPr>
    </w:lvl>
    <w:lvl w:ilvl="2" w:tplc="0409001B" w:tentative="1">
      <w:start w:val="1"/>
      <w:numFmt w:val="lowerRoman"/>
      <w:lvlText w:val="%3."/>
      <w:lvlJc w:val="right"/>
      <w:pPr>
        <w:ind w:left="1556" w:hanging="180"/>
      </w:pPr>
    </w:lvl>
    <w:lvl w:ilvl="3" w:tplc="0409000F" w:tentative="1">
      <w:start w:val="1"/>
      <w:numFmt w:val="decimal"/>
      <w:lvlText w:val="%4."/>
      <w:lvlJc w:val="left"/>
      <w:pPr>
        <w:ind w:left="2276" w:hanging="360"/>
      </w:pPr>
    </w:lvl>
    <w:lvl w:ilvl="4" w:tplc="04090019" w:tentative="1">
      <w:start w:val="1"/>
      <w:numFmt w:val="lowerLetter"/>
      <w:lvlText w:val="%5."/>
      <w:lvlJc w:val="left"/>
      <w:pPr>
        <w:ind w:left="2996" w:hanging="360"/>
      </w:pPr>
    </w:lvl>
    <w:lvl w:ilvl="5" w:tplc="0409001B" w:tentative="1">
      <w:start w:val="1"/>
      <w:numFmt w:val="lowerRoman"/>
      <w:lvlText w:val="%6."/>
      <w:lvlJc w:val="right"/>
      <w:pPr>
        <w:ind w:left="3716" w:hanging="180"/>
      </w:pPr>
    </w:lvl>
    <w:lvl w:ilvl="6" w:tplc="0409000F" w:tentative="1">
      <w:start w:val="1"/>
      <w:numFmt w:val="decimal"/>
      <w:lvlText w:val="%7."/>
      <w:lvlJc w:val="left"/>
      <w:pPr>
        <w:ind w:left="4436" w:hanging="360"/>
      </w:pPr>
    </w:lvl>
    <w:lvl w:ilvl="7" w:tplc="04090019" w:tentative="1">
      <w:start w:val="1"/>
      <w:numFmt w:val="lowerLetter"/>
      <w:lvlText w:val="%8."/>
      <w:lvlJc w:val="left"/>
      <w:pPr>
        <w:ind w:left="5156" w:hanging="360"/>
      </w:pPr>
    </w:lvl>
    <w:lvl w:ilvl="8" w:tplc="0409001B" w:tentative="1">
      <w:start w:val="1"/>
      <w:numFmt w:val="lowerRoman"/>
      <w:lvlText w:val="%9."/>
      <w:lvlJc w:val="right"/>
      <w:pPr>
        <w:ind w:left="5876" w:hanging="180"/>
      </w:pPr>
    </w:lvl>
  </w:abstractNum>
  <w:abstractNum w:abstractNumId="23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7444C"/>
    <w:multiLevelType w:val="hybridMultilevel"/>
    <w:tmpl w:val="A342B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9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9"/>
  </w:num>
  <w:num w:numId="2">
    <w:abstractNumId w:val="30"/>
  </w:num>
  <w:num w:numId="3">
    <w:abstractNumId w:val="19"/>
  </w:num>
  <w:num w:numId="4">
    <w:abstractNumId w:val="17"/>
  </w:num>
  <w:num w:numId="5">
    <w:abstractNumId w:val="15"/>
  </w:num>
  <w:num w:numId="6">
    <w:abstractNumId w:val="20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2"/>
  </w:num>
  <w:num w:numId="13">
    <w:abstractNumId w:val="25"/>
  </w:num>
  <w:num w:numId="14">
    <w:abstractNumId w:val="3"/>
  </w:num>
  <w:num w:numId="15">
    <w:abstractNumId w:val="6"/>
  </w:num>
  <w:num w:numId="16">
    <w:abstractNumId w:val="23"/>
  </w:num>
  <w:num w:numId="17">
    <w:abstractNumId w:val="26"/>
  </w:num>
  <w:num w:numId="18">
    <w:abstractNumId w:val="13"/>
  </w:num>
  <w:num w:numId="19">
    <w:abstractNumId w:val="10"/>
  </w:num>
  <w:num w:numId="20">
    <w:abstractNumId w:val="11"/>
  </w:num>
  <w:num w:numId="21">
    <w:abstractNumId w:val="5"/>
  </w:num>
  <w:num w:numId="22">
    <w:abstractNumId w:val="7"/>
  </w:num>
  <w:num w:numId="23">
    <w:abstractNumId w:val="18"/>
  </w:num>
  <w:num w:numId="24">
    <w:abstractNumId w:val="27"/>
  </w:num>
  <w:num w:numId="25">
    <w:abstractNumId w:val="28"/>
  </w:num>
  <w:num w:numId="26">
    <w:abstractNumId w:val="14"/>
  </w:num>
  <w:num w:numId="27">
    <w:abstractNumId w:val="16"/>
  </w:num>
  <w:num w:numId="28">
    <w:abstractNumId w:val="24"/>
  </w:num>
  <w:num w:numId="29">
    <w:abstractNumId w:val="21"/>
  </w:num>
  <w:num w:numId="30">
    <w:abstractNumId w:val="9"/>
  </w:num>
  <w:num w:numId="31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activeWritingStyle w:appName="MSWord" w:lang="ar-JO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6" w:nlCheck="1" w:checkStyle="0"/>
  <w:activeWritingStyle w:appName="MSWord" w:lang="ar-LB" w:vendorID="64" w:dllVersion="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299"/>
    <w:rsid w:val="00002E04"/>
    <w:rsid w:val="00006D35"/>
    <w:rsid w:val="000200C2"/>
    <w:rsid w:val="0004599E"/>
    <w:rsid w:val="00077FE7"/>
    <w:rsid w:val="000853EB"/>
    <w:rsid w:val="00085605"/>
    <w:rsid w:val="000863FB"/>
    <w:rsid w:val="0009102F"/>
    <w:rsid w:val="000A0612"/>
    <w:rsid w:val="000A4A93"/>
    <w:rsid w:val="000B5659"/>
    <w:rsid w:val="000C7F89"/>
    <w:rsid w:val="000D0C31"/>
    <w:rsid w:val="000E0DE0"/>
    <w:rsid w:val="000E236F"/>
    <w:rsid w:val="001106D1"/>
    <w:rsid w:val="00120937"/>
    <w:rsid w:val="00121DCC"/>
    <w:rsid w:val="001272E8"/>
    <w:rsid w:val="001277E3"/>
    <w:rsid w:val="00130B6C"/>
    <w:rsid w:val="001321BA"/>
    <w:rsid w:val="00136398"/>
    <w:rsid w:val="00154024"/>
    <w:rsid w:val="00175DEE"/>
    <w:rsid w:val="00186614"/>
    <w:rsid w:val="0019541B"/>
    <w:rsid w:val="001A3F1C"/>
    <w:rsid w:val="001B355F"/>
    <w:rsid w:val="001B667A"/>
    <w:rsid w:val="001C6951"/>
    <w:rsid w:val="001F522A"/>
    <w:rsid w:val="00201466"/>
    <w:rsid w:val="00231E05"/>
    <w:rsid w:val="002326DA"/>
    <w:rsid w:val="002351FF"/>
    <w:rsid w:val="00236892"/>
    <w:rsid w:val="00242744"/>
    <w:rsid w:val="00243A8D"/>
    <w:rsid w:val="00253F5E"/>
    <w:rsid w:val="002573AB"/>
    <w:rsid w:val="0026357B"/>
    <w:rsid w:val="002747CC"/>
    <w:rsid w:val="00280D23"/>
    <w:rsid w:val="00282E8F"/>
    <w:rsid w:val="002937EF"/>
    <w:rsid w:val="002A006A"/>
    <w:rsid w:val="002A39C3"/>
    <w:rsid w:val="002A78B3"/>
    <w:rsid w:val="002C3A74"/>
    <w:rsid w:val="002D0AE3"/>
    <w:rsid w:val="002F23D9"/>
    <w:rsid w:val="00311276"/>
    <w:rsid w:val="00330B1C"/>
    <w:rsid w:val="003346B3"/>
    <w:rsid w:val="00352970"/>
    <w:rsid w:val="00365BBF"/>
    <w:rsid w:val="003714B6"/>
    <w:rsid w:val="00392E5E"/>
    <w:rsid w:val="003A3488"/>
    <w:rsid w:val="003D1FBF"/>
    <w:rsid w:val="00410B6D"/>
    <w:rsid w:val="00412E0B"/>
    <w:rsid w:val="0045375A"/>
    <w:rsid w:val="004544C8"/>
    <w:rsid w:val="00460509"/>
    <w:rsid w:val="00463893"/>
    <w:rsid w:val="00472573"/>
    <w:rsid w:val="0047556F"/>
    <w:rsid w:val="00480DF1"/>
    <w:rsid w:val="0048644E"/>
    <w:rsid w:val="00492792"/>
    <w:rsid w:val="004A29F6"/>
    <w:rsid w:val="004A65B8"/>
    <w:rsid w:val="004B1D4F"/>
    <w:rsid w:val="004D6299"/>
    <w:rsid w:val="004E5790"/>
    <w:rsid w:val="004F6864"/>
    <w:rsid w:val="005001DE"/>
    <w:rsid w:val="00505B24"/>
    <w:rsid w:val="005060B9"/>
    <w:rsid w:val="00507E68"/>
    <w:rsid w:val="005415FD"/>
    <w:rsid w:val="00544216"/>
    <w:rsid w:val="00550248"/>
    <w:rsid w:val="005523F2"/>
    <w:rsid w:val="005658B4"/>
    <w:rsid w:val="00577E24"/>
    <w:rsid w:val="00580BAB"/>
    <w:rsid w:val="005813FD"/>
    <w:rsid w:val="00586A42"/>
    <w:rsid w:val="0059213D"/>
    <w:rsid w:val="005A3FF2"/>
    <w:rsid w:val="005A705C"/>
    <w:rsid w:val="005B0EFA"/>
    <w:rsid w:val="005B5FA0"/>
    <w:rsid w:val="005C1328"/>
    <w:rsid w:val="005C6972"/>
    <w:rsid w:val="005F3581"/>
    <w:rsid w:val="005F6AE7"/>
    <w:rsid w:val="006134A8"/>
    <w:rsid w:val="00614DAC"/>
    <w:rsid w:val="006241FA"/>
    <w:rsid w:val="0062540D"/>
    <w:rsid w:val="0063146E"/>
    <w:rsid w:val="00636055"/>
    <w:rsid w:val="00645D27"/>
    <w:rsid w:val="006466DF"/>
    <w:rsid w:val="00655A68"/>
    <w:rsid w:val="00655B5F"/>
    <w:rsid w:val="00656818"/>
    <w:rsid w:val="00666E85"/>
    <w:rsid w:val="00667095"/>
    <w:rsid w:val="00676482"/>
    <w:rsid w:val="00686BF7"/>
    <w:rsid w:val="00696239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1FED"/>
    <w:rsid w:val="007325B7"/>
    <w:rsid w:val="0074309A"/>
    <w:rsid w:val="00765040"/>
    <w:rsid w:val="0077126F"/>
    <w:rsid w:val="0077314A"/>
    <w:rsid w:val="00795772"/>
    <w:rsid w:val="00795B95"/>
    <w:rsid w:val="007A6B89"/>
    <w:rsid w:val="007D1EC2"/>
    <w:rsid w:val="007D42DC"/>
    <w:rsid w:val="007D6A6F"/>
    <w:rsid w:val="007E5B5C"/>
    <w:rsid w:val="007E7272"/>
    <w:rsid w:val="007F29FB"/>
    <w:rsid w:val="008168AF"/>
    <w:rsid w:val="00823AF5"/>
    <w:rsid w:val="00825EBB"/>
    <w:rsid w:val="00837340"/>
    <w:rsid w:val="00843895"/>
    <w:rsid w:val="00844F91"/>
    <w:rsid w:val="00847301"/>
    <w:rsid w:val="00884827"/>
    <w:rsid w:val="0088750D"/>
    <w:rsid w:val="008878DD"/>
    <w:rsid w:val="00892042"/>
    <w:rsid w:val="008A4FE4"/>
    <w:rsid w:val="008A5220"/>
    <w:rsid w:val="008D0BE9"/>
    <w:rsid w:val="008D48FF"/>
    <w:rsid w:val="008F1533"/>
    <w:rsid w:val="00912D2C"/>
    <w:rsid w:val="00913255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B3C09"/>
    <w:rsid w:val="009C4F42"/>
    <w:rsid w:val="009D2204"/>
    <w:rsid w:val="009D2C0E"/>
    <w:rsid w:val="009D62C6"/>
    <w:rsid w:val="009E71B9"/>
    <w:rsid w:val="009E7307"/>
    <w:rsid w:val="009F44D3"/>
    <w:rsid w:val="00A20EA4"/>
    <w:rsid w:val="00A42D25"/>
    <w:rsid w:val="00A446BA"/>
    <w:rsid w:val="00A567DE"/>
    <w:rsid w:val="00A6392A"/>
    <w:rsid w:val="00A7061A"/>
    <w:rsid w:val="00A70712"/>
    <w:rsid w:val="00A71719"/>
    <w:rsid w:val="00A72102"/>
    <w:rsid w:val="00A73696"/>
    <w:rsid w:val="00A854E1"/>
    <w:rsid w:val="00A91E31"/>
    <w:rsid w:val="00A950D9"/>
    <w:rsid w:val="00AB193F"/>
    <w:rsid w:val="00AB3DE6"/>
    <w:rsid w:val="00AB5601"/>
    <w:rsid w:val="00AC4271"/>
    <w:rsid w:val="00AD623A"/>
    <w:rsid w:val="00AE37D1"/>
    <w:rsid w:val="00AF218A"/>
    <w:rsid w:val="00AF6498"/>
    <w:rsid w:val="00B0375F"/>
    <w:rsid w:val="00B14679"/>
    <w:rsid w:val="00B14972"/>
    <w:rsid w:val="00B25C80"/>
    <w:rsid w:val="00B26381"/>
    <w:rsid w:val="00B35AD3"/>
    <w:rsid w:val="00B37BFC"/>
    <w:rsid w:val="00B57315"/>
    <w:rsid w:val="00B62CAF"/>
    <w:rsid w:val="00B63486"/>
    <w:rsid w:val="00B6447D"/>
    <w:rsid w:val="00B778D5"/>
    <w:rsid w:val="00B913CD"/>
    <w:rsid w:val="00B9575A"/>
    <w:rsid w:val="00B95AFE"/>
    <w:rsid w:val="00BB0040"/>
    <w:rsid w:val="00BB152F"/>
    <w:rsid w:val="00BB7A2C"/>
    <w:rsid w:val="00BC07A3"/>
    <w:rsid w:val="00BE44EC"/>
    <w:rsid w:val="00C02A06"/>
    <w:rsid w:val="00C02E55"/>
    <w:rsid w:val="00C0760B"/>
    <w:rsid w:val="00C11172"/>
    <w:rsid w:val="00C13CF8"/>
    <w:rsid w:val="00C251E3"/>
    <w:rsid w:val="00C31914"/>
    <w:rsid w:val="00C33F42"/>
    <w:rsid w:val="00C36B06"/>
    <w:rsid w:val="00C50885"/>
    <w:rsid w:val="00C62512"/>
    <w:rsid w:val="00C64FE7"/>
    <w:rsid w:val="00C65281"/>
    <w:rsid w:val="00C721D5"/>
    <w:rsid w:val="00C97A6E"/>
    <w:rsid w:val="00CB22D1"/>
    <w:rsid w:val="00CC1468"/>
    <w:rsid w:val="00CC2367"/>
    <w:rsid w:val="00CD709F"/>
    <w:rsid w:val="00CE0B8A"/>
    <w:rsid w:val="00CE4855"/>
    <w:rsid w:val="00CF2FEC"/>
    <w:rsid w:val="00CF6AF3"/>
    <w:rsid w:val="00D03675"/>
    <w:rsid w:val="00D0594F"/>
    <w:rsid w:val="00D36A05"/>
    <w:rsid w:val="00D46208"/>
    <w:rsid w:val="00D47CF9"/>
    <w:rsid w:val="00D53140"/>
    <w:rsid w:val="00D6131F"/>
    <w:rsid w:val="00D83BC2"/>
    <w:rsid w:val="00DA5EAA"/>
    <w:rsid w:val="00DB2440"/>
    <w:rsid w:val="00DB2D24"/>
    <w:rsid w:val="00DB4D1C"/>
    <w:rsid w:val="00DB6384"/>
    <w:rsid w:val="00DD055F"/>
    <w:rsid w:val="00DE3393"/>
    <w:rsid w:val="00DE7D3F"/>
    <w:rsid w:val="00E00149"/>
    <w:rsid w:val="00E05E18"/>
    <w:rsid w:val="00E074D1"/>
    <w:rsid w:val="00E329A1"/>
    <w:rsid w:val="00E35DA9"/>
    <w:rsid w:val="00E4447D"/>
    <w:rsid w:val="00E52E53"/>
    <w:rsid w:val="00E60F5F"/>
    <w:rsid w:val="00E71447"/>
    <w:rsid w:val="00E9132B"/>
    <w:rsid w:val="00EA77A6"/>
    <w:rsid w:val="00EB1E38"/>
    <w:rsid w:val="00EB4411"/>
    <w:rsid w:val="00EB649F"/>
    <w:rsid w:val="00EC1377"/>
    <w:rsid w:val="00EC1C77"/>
    <w:rsid w:val="00EC7E7C"/>
    <w:rsid w:val="00F03999"/>
    <w:rsid w:val="00F138DF"/>
    <w:rsid w:val="00F20BB8"/>
    <w:rsid w:val="00F21D50"/>
    <w:rsid w:val="00F22727"/>
    <w:rsid w:val="00F815BD"/>
    <w:rsid w:val="00F95300"/>
    <w:rsid w:val="00FA413A"/>
    <w:rsid w:val="00FB7FDE"/>
    <w:rsid w:val="00FC0FAF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1C9DE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table" w:styleId="TableWeb2">
    <w:name w:val="Table Web 2"/>
    <w:basedOn w:val="TableNormal"/>
    <w:uiPriority w:val="99"/>
    <w:rsid w:val="00F227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rsid w:val="0065681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E60F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60F5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36B0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36B0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18FF-F854-4A51-855B-D18FEE0D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Microsoft Office User</cp:lastModifiedBy>
  <cp:revision>5</cp:revision>
  <cp:lastPrinted>2018-08-01T11:47:00Z</cp:lastPrinted>
  <dcterms:created xsi:type="dcterms:W3CDTF">2021-10-11T20:31:00Z</dcterms:created>
  <dcterms:modified xsi:type="dcterms:W3CDTF">2021-10-26T22:36:00Z</dcterms:modified>
</cp:coreProperties>
</file>